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3DE50" w14:textId="2D47FCB8" w:rsidR="0099616D" w:rsidRPr="002F236D" w:rsidRDefault="002F236D" w:rsidP="002F236D">
      <w:pPr>
        <w:pStyle w:val="Heading1"/>
        <w:pBdr>
          <w:bottom w:val="single" w:sz="12" w:space="1" w:color="A8D08D" w:themeColor="accent6" w:themeTint="99"/>
        </w:pBdr>
        <w:spacing w:before="240" w:after="120"/>
        <w:rPr>
          <w:sz w:val="30"/>
          <w:szCs w:val="30"/>
        </w:rPr>
      </w:pPr>
      <w:r>
        <w:rPr>
          <w:sz w:val="30"/>
          <w:szCs w:val="30"/>
        </w:rPr>
        <w:t>appetizers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115D7E" w:rsidRPr="00CB3899" w14:paraId="551DE5F6" w14:textId="77777777" w:rsidTr="00CB3899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635"/>
            </w:tblGrid>
            <w:tr w:rsidR="003C7E42" w:rsidRPr="00CB3899" w14:paraId="1833EDDA" w14:textId="77777777" w:rsidTr="007718A7">
              <w:tc>
                <w:tcPr>
                  <w:tcW w:w="4230" w:type="dxa"/>
                  <w:shd w:val="clear" w:color="auto" w:fill="auto"/>
                </w:tcPr>
                <w:p w14:paraId="627C2081" w14:textId="468D107E" w:rsidR="003C7E42" w:rsidRPr="00C73507" w:rsidRDefault="00CB4DC3" w:rsidP="00CE3DA6">
                  <w:pPr>
                    <w:pStyle w:val="Heading2"/>
                    <w:outlineLvl w:val="1"/>
                  </w:pPr>
                  <w:r>
                    <w:t>brussel sprouts</w:t>
                  </w:r>
                  <w:r w:rsidR="003C7E42">
                    <w:t xml:space="preserve"> </w:t>
                  </w:r>
                  <w:r w:rsidR="00CE3DA6">
                    <w:rPr>
                      <w:noProof/>
                    </w:rPr>
                    <w:drawing>
                      <wp:inline distT="0" distB="0" distL="0" distR="0" wp14:anchorId="07A9E2F6" wp14:editId="1B74A2AE">
                        <wp:extent cx="109728" cy="109728"/>
                        <wp:effectExtent l="0" t="0" r="5080" b="508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E3DA6">
                    <w:rPr>
                      <w:noProof/>
                    </w:rPr>
                    <w:drawing>
                      <wp:inline distT="0" distB="0" distL="0" distR="0" wp14:anchorId="6491A03C" wp14:editId="41BD1263">
                        <wp:extent cx="109728" cy="109728"/>
                        <wp:effectExtent l="0" t="0" r="5080" b="508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F735B2E" wp14:editId="177DD27F">
                        <wp:extent cx="109728" cy="109728"/>
                        <wp:effectExtent l="0" t="0" r="5080" b="508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4EF7EC60" w14:textId="77777777" w:rsidR="003C7E42" w:rsidRPr="00FA7B66" w:rsidRDefault="00CE3DA6" w:rsidP="008A2C84">
                  <w:pPr>
                    <w:pStyle w:val="Heading3"/>
                    <w:outlineLvl w:val="2"/>
                  </w:pPr>
                  <w:r>
                    <w:t>12</w:t>
                  </w:r>
                  <w:r w:rsidR="003C7E42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B4DC3" w:rsidRPr="00CB3899" w14:paraId="1E1BA1C7" w14:textId="77777777" w:rsidTr="007718A7">
              <w:tc>
                <w:tcPr>
                  <w:tcW w:w="4230" w:type="dxa"/>
                  <w:shd w:val="clear" w:color="auto" w:fill="auto"/>
                </w:tcPr>
                <w:p w14:paraId="1B3888E8" w14:textId="24E69A0F" w:rsidR="00CB4DC3" w:rsidRDefault="00CB4DC3" w:rsidP="00CB4DC3">
                  <w:pPr>
                    <w:pStyle w:val="Heading4"/>
                    <w:outlineLvl w:val="3"/>
                  </w:pPr>
                  <w:r>
                    <w:t>Sautéed in butter with lemon zest and chili flakes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62E8F569" w14:textId="77777777" w:rsidR="00CB4DC3" w:rsidRDefault="00CB4DC3" w:rsidP="00CB4DC3">
                  <w:pPr>
                    <w:pStyle w:val="Heading3"/>
                    <w:outlineLvl w:val="2"/>
                  </w:pPr>
                </w:p>
              </w:tc>
            </w:tr>
            <w:tr w:rsidR="00CB4DC3" w:rsidRPr="00CB3899" w14:paraId="174D2BB9" w14:textId="77777777" w:rsidTr="007718A7">
              <w:tc>
                <w:tcPr>
                  <w:tcW w:w="4230" w:type="dxa"/>
                  <w:shd w:val="clear" w:color="auto" w:fill="auto"/>
                </w:tcPr>
                <w:p w14:paraId="251A0099" w14:textId="77777777" w:rsidR="00CB4DC3" w:rsidRPr="00F51DA5" w:rsidRDefault="00CB4DC3" w:rsidP="00F51DA5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7195B4FC" w14:textId="77777777" w:rsidR="00CB4DC3" w:rsidRPr="00F51DA5" w:rsidRDefault="00CB4DC3" w:rsidP="00F51DA5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</w:tr>
            <w:tr w:rsidR="00CB4DC3" w:rsidRPr="00CB3899" w14:paraId="102612A0" w14:textId="77777777" w:rsidTr="007718A7">
              <w:tc>
                <w:tcPr>
                  <w:tcW w:w="4230" w:type="dxa"/>
                  <w:shd w:val="clear" w:color="auto" w:fill="auto"/>
                </w:tcPr>
                <w:p w14:paraId="3CC77D15" w14:textId="1F254798" w:rsidR="00CB4DC3" w:rsidRPr="00E54F61" w:rsidRDefault="00CB4DC3" w:rsidP="00CB4DC3">
                  <w:pPr>
                    <w:pStyle w:val="Heading2"/>
                    <w:outlineLvl w:val="1"/>
                  </w:pPr>
                  <w:r>
                    <w:t>fried calamari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4C165775" w14:textId="30717155" w:rsidR="00CB4DC3" w:rsidRDefault="00CB4DC3" w:rsidP="00CB4DC3">
                  <w:pPr>
                    <w:pStyle w:val="Heading3"/>
                    <w:outlineLvl w:val="2"/>
                  </w:pPr>
                  <w:r>
                    <w:t>10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CB4DC3" w:rsidRPr="00CB3899" w14:paraId="485A41C2" w14:textId="77777777" w:rsidTr="007718A7">
              <w:tc>
                <w:tcPr>
                  <w:tcW w:w="4230" w:type="dxa"/>
                  <w:shd w:val="clear" w:color="auto" w:fill="auto"/>
                </w:tcPr>
                <w:p w14:paraId="6010F657" w14:textId="5E661C87" w:rsidR="00CB4DC3" w:rsidRDefault="00CB4DC3" w:rsidP="00CB4DC3">
                  <w:pPr>
                    <w:pStyle w:val="Heading4"/>
                    <w:outlineLvl w:val="3"/>
                  </w:pPr>
                  <w:r>
                    <w:t xml:space="preserve">Lightly battered calamari rings and tentacles served with house </w:t>
                  </w:r>
                  <w:r w:rsidRPr="00CB4DC3">
                    <w:t>cocktail</w:t>
                  </w:r>
                  <w:r>
                    <w:t xml:space="preserve"> sauce</w:t>
                  </w:r>
                  <w:r w:rsidR="00E20E40">
                    <w:t>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05C742CC" w14:textId="77777777" w:rsidR="00CB4DC3" w:rsidRDefault="00CB4DC3" w:rsidP="00CB4DC3">
                  <w:pPr>
                    <w:pStyle w:val="Heading3"/>
                    <w:outlineLvl w:val="2"/>
                  </w:pPr>
                </w:p>
              </w:tc>
            </w:tr>
            <w:tr w:rsidR="00CB4DC3" w:rsidRPr="00CB3899" w14:paraId="6D08E7E7" w14:textId="77777777" w:rsidTr="007718A7">
              <w:tc>
                <w:tcPr>
                  <w:tcW w:w="4230" w:type="dxa"/>
                  <w:shd w:val="clear" w:color="auto" w:fill="auto"/>
                </w:tcPr>
                <w:p w14:paraId="1FA545EA" w14:textId="77777777" w:rsidR="00CB4DC3" w:rsidRPr="00F51DA5" w:rsidRDefault="00CB4DC3" w:rsidP="00F51DA5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2277E7EB" w14:textId="77777777" w:rsidR="00CB4DC3" w:rsidRPr="00F51DA5" w:rsidRDefault="00CB4DC3" w:rsidP="00F51DA5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</w:tr>
            <w:tr w:rsidR="00CB4DC3" w:rsidRPr="00CB3899" w14:paraId="67205193" w14:textId="77777777" w:rsidTr="007718A7">
              <w:tc>
                <w:tcPr>
                  <w:tcW w:w="4230" w:type="dxa"/>
                  <w:shd w:val="clear" w:color="auto" w:fill="auto"/>
                </w:tcPr>
                <w:p w14:paraId="09B57857" w14:textId="7888BB7E" w:rsidR="00CB4DC3" w:rsidRPr="00C73507" w:rsidRDefault="00CB4DC3" w:rsidP="00CB4DC3">
                  <w:pPr>
                    <w:pStyle w:val="Heading2"/>
                    <w:outlineLvl w:val="1"/>
                  </w:pPr>
                  <w:r>
                    <w:t xml:space="preserve">fried zucchini </w:t>
                  </w:r>
                  <w:r>
                    <w:rPr>
                      <w:noProof/>
                    </w:rPr>
                    <w:drawing>
                      <wp:inline distT="0" distB="0" distL="0" distR="0" wp14:anchorId="308DD1E0" wp14:editId="4BB95704">
                        <wp:extent cx="109728" cy="109728"/>
                        <wp:effectExtent l="0" t="0" r="5080" b="508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11D658FB" w14:textId="6575FEB2" w:rsidR="00CB4DC3" w:rsidRDefault="00CB4DC3" w:rsidP="00CB4DC3">
                  <w:pPr>
                    <w:pStyle w:val="Heading3"/>
                    <w:outlineLvl w:val="2"/>
                  </w:pPr>
                  <w:r>
                    <w:t>12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CB4DC3" w:rsidRPr="00CB3899" w14:paraId="6A56F707" w14:textId="77777777" w:rsidTr="007718A7">
              <w:tc>
                <w:tcPr>
                  <w:tcW w:w="4230" w:type="dxa"/>
                  <w:shd w:val="clear" w:color="auto" w:fill="auto"/>
                </w:tcPr>
                <w:p w14:paraId="5DE65DAD" w14:textId="0E615EDB" w:rsidR="00CB4DC3" w:rsidRDefault="00CB4DC3" w:rsidP="00CB4DC3">
                  <w:pPr>
                    <w:pStyle w:val="Heading4"/>
                    <w:outlineLvl w:val="3"/>
                  </w:pPr>
                  <w:r>
                    <w:t>House made panko breaded zucchini served with ranch dressing</w:t>
                  </w:r>
                  <w:r w:rsidR="00E20E40">
                    <w:t>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69A4978D" w14:textId="77777777" w:rsidR="00CB4DC3" w:rsidRDefault="00CB4DC3" w:rsidP="00CB4DC3">
                  <w:pPr>
                    <w:pStyle w:val="Heading3"/>
                    <w:outlineLvl w:val="2"/>
                  </w:pPr>
                </w:p>
              </w:tc>
            </w:tr>
            <w:tr w:rsidR="00F51DA5" w:rsidRPr="00F51DA5" w14:paraId="464EE7D2" w14:textId="77777777" w:rsidTr="007718A7">
              <w:tc>
                <w:tcPr>
                  <w:tcW w:w="4230" w:type="dxa"/>
                  <w:shd w:val="clear" w:color="auto" w:fill="auto"/>
                </w:tcPr>
                <w:p w14:paraId="0D4E4364" w14:textId="77777777" w:rsidR="00F51DA5" w:rsidRPr="00F51DA5" w:rsidRDefault="00F51DA5" w:rsidP="00CB4DC3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0E7C016A" w14:textId="77777777" w:rsidR="00F51DA5" w:rsidRPr="00F51DA5" w:rsidRDefault="00F51DA5" w:rsidP="00CB4DC3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CB4DC3" w:rsidRPr="00CB3899" w14:paraId="1E3533C6" w14:textId="77777777" w:rsidTr="007718A7">
              <w:tc>
                <w:tcPr>
                  <w:tcW w:w="4230" w:type="dxa"/>
                  <w:shd w:val="clear" w:color="auto" w:fill="auto"/>
                </w:tcPr>
                <w:p w14:paraId="0FCBAC1F" w14:textId="77777777" w:rsidR="00CB4DC3" w:rsidRDefault="00CB4DC3" w:rsidP="00CB4DC3">
                  <w:pPr>
                    <w:pStyle w:val="Heading2"/>
                    <w:outlineLvl w:val="1"/>
                  </w:pPr>
                  <w:r>
                    <w:t xml:space="preserve">Black bean nachos </w:t>
                  </w:r>
                  <w:r>
                    <w:rPr>
                      <w:noProof/>
                    </w:rPr>
                    <w:drawing>
                      <wp:inline distT="0" distB="0" distL="0" distR="0" wp14:anchorId="59032D2C" wp14:editId="69E8E07A">
                        <wp:extent cx="109728" cy="109728"/>
                        <wp:effectExtent l="0" t="0" r="5080" b="508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1396E0A7" w14:textId="77777777" w:rsidR="00CB4DC3" w:rsidRDefault="00CB4DC3" w:rsidP="00CB4DC3">
                  <w:pPr>
                    <w:pStyle w:val="Heading3"/>
                    <w:outlineLvl w:val="2"/>
                  </w:pPr>
                  <w:r>
                    <w:t>11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CB4DC3" w:rsidRPr="00CB3899" w14:paraId="1A15CBBF" w14:textId="77777777" w:rsidTr="007718A7">
              <w:tc>
                <w:tcPr>
                  <w:tcW w:w="4230" w:type="dxa"/>
                  <w:shd w:val="clear" w:color="auto" w:fill="auto"/>
                </w:tcPr>
                <w:p w14:paraId="300C87D1" w14:textId="1765B8CF" w:rsidR="00CB4DC3" w:rsidRDefault="00CB4DC3" w:rsidP="00CB4DC3">
                  <w:pPr>
                    <w:pStyle w:val="Heading4"/>
                    <w:outlineLvl w:val="3"/>
                  </w:pPr>
                  <w:r>
                    <w:t>Crispy corn chips topped with black beans, cheddar</w:t>
                  </w:r>
                  <w:r w:rsidR="00E20E40">
                    <w:t>.</w:t>
                  </w:r>
                </w:p>
                <w:p w14:paraId="7A0FE2E1" w14:textId="337524AB" w:rsidR="00CB4DC3" w:rsidRPr="007760DA" w:rsidRDefault="00CB4DC3" w:rsidP="00CB4DC3">
                  <w:pPr>
                    <w:pStyle w:val="Heading4"/>
                    <w:outlineLvl w:val="3"/>
                  </w:pPr>
                  <w:r>
                    <w:t>Add chicken for $3 or add steak for $4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4E7FDB88" w14:textId="77777777" w:rsidR="00CB4DC3" w:rsidRDefault="00CB4DC3" w:rsidP="00CB4DC3">
                  <w:pPr>
                    <w:pStyle w:val="Heading3"/>
                    <w:outlineLvl w:val="2"/>
                  </w:pPr>
                </w:p>
              </w:tc>
            </w:tr>
            <w:tr w:rsidR="00F51DA5" w:rsidRPr="00F51DA5" w14:paraId="6EA7073D" w14:textId="77777777" w:rsidTr="007718A7">
              <w:tc>
                <w:tcPr>
                  <w:tcW w:w="4230" w:type="dxa"/>
                  <w:shd w:val="clear" w:color="auto" w:fill="auto"/>
                </w:tcPr>
                <w:p w14:paraId="0DD62C50" w14:textId="77777777" w:rsidR="00F51DA5" w:rsidRPr="00F51DA5" w:rsidRDefault="00F51DA5" w:rsidP="00CB4DC3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6C6EB873" w14:textId="77777777" w:rsidR="00F51DA5" w:rsidRPr="00F51DA5" w:rsidRDefault="00F51DA5" w:rsidP="00CB4DC3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CB4DC3" w:rsidRPr="00CB3899" w14:paraId="3C514356" w14:textId="77777777" w:rsidTr="00C6615B">
              <w:trPr>
                <w:trHeight w:val="274"/>
              </w:trPr>
              <w:tc>
                <w:tcPr>
                  <w:tcW w:w="4230" w:type="dxa"/>
                  <w:shd w:val="clear" w:color="auto" w:fill="auto"/>
                </w:tcPr>
                <w:p w14:paraId="4A14A006" w14:textId="5A89EF6C" w:rsidR="00CB4DC3" w:rsidRDefault="00CB4DC3" w:rsidP="00CB4DC3">
                  <w:pPr>
                    <w:pStyle w:val="Heading2"/>
                    <w:outlineLvl w:val="1"/>
                  </w:pPr>
                  <w:r>
                    <w:t>french fries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144BD5AE" w14:textId="1A4AFBF3" w:rsidR="00CB4DC3" w:rsidRDefault="00CB4DC3" w:rsidP="00CB4DC3">
                  <w:pPr>
                    <w:pStyle w:val="Heading3"/>
                    <w:outlineLvl w:val="2"/>
                  </w:pPr>
                  <w:r>
                    <w:t>6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CB4DC3" w:rsidRPr="00CB3899" w14:paraId="52A9636B" w14:textId="77777777" w:rsidTr="00C6615B">
              <w:trPr>
                <w:trHeight w:val="274"/>
              </w:trPr>
              <w:tc>
                <w:tcPr>
                  <w:tcW w:w="4230" w:type="dxa"/>
                  <w:shd w:val="clear" w:color="auto" w:fill="auto"/>
                </w:tcPr>
                <w:p w14:paraId="21D41CDC" w14:textId="091BA2D0" w:rsidR="00CB4DC3" w:rsidRDefault="00CB4DC3" w:rsidP="00CB4DC3">
                  <w:pPr>
                    <w:pStyle w:val="Heading4"/>
                    <w:outlineLvl w:val="3"/>
                  </w:pPr>
                  <w:r>
                    <w:t>Regular, sweet potato, garlic, or spicy, served with ranch dressing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6163F48B" w14:textId="77777777" w:rsidR="00CB4DC3" w:rsidRDefault="00CB4DC3" w:rsidP="00CB4DC3">
                  <w:pPr>
                    <w:pStyle w:val="Heading3"/>
                    <w:outlineLvl w:val="2"/>
                  </w:pPr>
                </w:p>
              </w:tc>
            </w:tr>
          </w:tbl>
          <w:p w14:paraId="6CF7FFCC" w14:textId="77777777" w:rsidR="00115D7E" w:rsidRPr="00CB3899" w:rsidRDefault="00115D7E" w:rsidP="00D724C8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011D25CE" w14:textId="77777777" w:rsidR="00115D7E" w:rsidRPr="00CB3899" w:rsidRDefault="00115D7E" w:rsidP="00D724C8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28"/>
              <w:gridCol w:w="635"/>
            </w:tblGrid>
            <w:tr w:rsidR="00CB3899" w:rsidRPr="00CB3899" w14:paraId="33A0F7A8" w14:textId="77777777" w:rsidTr="008E652D">
              <w:tc>
                <w:tcPr>
                  <w:tcW w:w="4228" w:type="dxa"/>
                  <w:shd w:val="clear" w:color="auto" w:fill="auto"/>
                </w:tcPr>
                <w:p w14:paraId="56400A81" w14:textId="77777777" w:rsidR="00CB3899" w:rsidRPr="00C73507" w:rsidRDefault="00CB3899" w:rsidP="00CB4DC3">
                  <w:pPr>
                    <w:pStyle w:val="Heading2"/>
                    <w:outlineLvl w:val="1"/>
                  </w:pPr>
                  <w:r w:rsidRPr="00CB4DC3">
                    <w:t>buffalo</w:t>
                  </w:r>
                  <w:r>
                    <w:t xml:space="preserve"> wings</w:t>
                  </w:r>
                  <w:r w:rsidR="00DF494E">
                    <w:t xml:space="preserve"> </w:t>
                  </w:r>
                  <w:r w:rsidR="00DF494E">
                    <w:rPr>
                      <w:noProof/>
                    </w:rPr>
                    <w:drawing>
                      <wp:inline distT="0" distB="0" distL="0" distR="0" wp14:anchorId="0F3D9453" wp14:editId="486FEB99">
                        <wp:extent cx="109728" cy="109728"/>
                        <wp:effectExtent l="0" t="0" r="5080" b="508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71DFD951" w14:textId="77777777" w:rsidR="00CB3899" w:rsidRPr="00FA7B66" w:rsidRDefault="00F65780" w:rsidP="008E652D">
                  <w:pPr>
                    <w:pStyle w:val="Heading3"/>
                    <w:outlineLvl w:val="2"/>
                  </w:pPr>
                  <w:r>
                    <w:t>12</w:t>
                  </w:r>
                  <w:r w:rsidR="00CB3899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B3899" w:rsidRPr="00CB3899" w14:paraId="44EF9FE4" w14:textId="77777777" w:rsidTr="008E652D">
              <w:tc>
                <w:tcPr>
                  <w:tcW w:w="4228" w:type="dxa"/>
                  <w:shd w:val="clear" w:color="auto" w:fill="auto"/>
                </w:tcPr>
                <w:p w14:paraId="4149ABFE" w14:textId="3DB104EB" w:rsidR="00CB3899" w:rsidRPr="00E54F61" w:rsidRDefault="00DF494E" w:rsidP="00DF494E">
                  <w:pPr>
                    <w:pStyle w:val="Heading4"/>
                    <w:outlineLvl w:val="3"/>
                  </w:pPr>
                  <w:r>
                    <w:t xml:space="preserve">Tossed in your choice of spicy </w:t>
                  </w:r>
                  <w:r w:rsidR="004C7FAA">
                    <w:t>Buffalo</w:t>
                  </w:r>
                  <w:r>
                    <w:t xml:space="preserve"> sauce or sweet</w:t>
                  </w:r>
                  <w:r w:rsidR="005C308C">
                    <w:t>, mild</w:t>
                  </w:r>
                  <w:r w:rsidR="00CB3899">
                    <w:t xml:space="preserve"> BBQ</w:t>
                  </w:r>
                  <w:r w:rsidR="00CD657A">
                    <w:t xml:space="preserve"> sauce</w:t>
                  </w:r>
                  <w:r w:rsidR="00CB4DC3">
                    <w:t>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4257FF72" w14:textId="77777777" w:rsidR="00CB3899" w:rsidRPr="00C73507" w:rsidRDefault="00CB3899" w:rsidP="008E652D">
                  <w:pPr>
                    <w:pStyle w:val="Heading3"/>
                    <w:outlineLvl w:val="2"/>
                  </w:pPr>
                </w:p>
              </w:tc>
            </w:tr>
            <w:tr w:rsidR="00CB3899" w:rsidRPr="00CB3899" w14:paraId="48F1E3C6" w14:textId="77777777" w:rsidTr="008E652D">
              <w:tc>
                <w:tcPr>
                  <w:tcW w:w="4228" w:type="dxa"/>
                  <w:shd w:val="clear" w:color="auto" w:fill="auto"/>
                </w:tcPr>
                <w:p w14:paraId="37D5C1C0" w14:textId="77777777" w:rsidR="00CB3899" w:rsidRPr="00F51DA5" w:rsidRDefault="00CB3899" w:rsidP="00CB3899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1E76A703" w14:textId="77777777" w:rsidR="00CB3899" w:rsidRPr="00F51DA5" w:rsidRDefault="00CB3899" w:rsidP="008E652D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3C7E42" w:rsidRPr="00CB3899" w14:paraId="5692BCB5" w14:textId="77777777" w:rsidTr="008E652D">
              <w:tc>
                <w:tcPr>
                  <w:tcW w:w="4228" w:type="dxa"/>
                  <w:shd w:val="clear" w:color="auto" w:fill="auto"/>
                </w:tcPr>
                <w:p w14:paraId="02BBF9ED" w14:textId="21A913FA" w:rsidR="003C7E42" w:rsidRPr="00C73507" w:rsidRDefault="00CB4DC3" w:rsidP="008A2C84">
                  <w:pPr>
                    <w:pStyle w:val="Heading2"/>
                    <w:outlineLvl w:val="1"/>
                  </w:pPr>
                  <w:r>
                    <w:t>house fried potato chips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006FA828" w14:textId="5D799517" w:rsidR="003C7E42" w:rsidRDefault="00CB4DC3" w:rsidP="008A2C84">
                  <w:pPr>
                    <w:pStyle w:val="Heading3"/>
                    <w:outlineLvl w:val="2"/>
                  </w:pPr>
                  <w:r>
                    <w:t>6</w:t>
                  </w:r>
                  <w:r w:rsidR="003C7E42"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3C7E42" w:rsidRPr="00CB3899" w14:paraId="3C91F491" w14:textId="77777777" w:rsidTr="008E652D">
              <w:tc>
                <w:tcPr>
                  <w:tcW w:w="4228" w:type="dxa"/>
                  <w:shd w:val="clear" w:color="auto" w:fill="auto"/>
                </w:tcPr>
                <w:p w14:paraId="565E42BD" w14:textId="76E8DCA8" w:rsidR="003C7E42" w:rsidRPr="00C73507" w:rsidRDefault="00CB4DC3" w:rsidP="00CB4DC3">
                  <w:pPr>
                    <w:pStyle w:val="Heading4"/>
                    <w:outlineLvl w:val="3"/>
                  </w:pPr>
                  <w:r>
                    <w:t>Potato chips tossed in house seasoning served with ranch dressing</w:t>
                  </w:r>
                  <w:r w:rsidR="00E20E40">
                    <w:t>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79333555" w14:textId="77777777" w:rsidR="003C7E42" w:rsidRPr="00C73507" w:rsidRDefault="003C7E42" w:rsidP="008E652D">
                  <w:pPr>
                    <w:pStyle w:val="Heading3"/>
                    <w:outlineLvl w:val="2"/>
                  </w:pPr>
                </w:p>
              </w:tc>
            </w:tr>
            <w:tr w:rsidR="00CB4DC3" w:rsidRPr="00CB3899" w14:paraId="1725B1D1" w14:textId="77777777" w:rsidTr="008E652D">
              <w:tc>
                <w:tcPr>
                  <w:tcW w:w="4228" w:type="dxa"/>
                  <w:shd w:val="clear" w:color="auto" w:fill="auto"/>
                </w:tcPr>
                <w:p w14:paraId="7BE29438" w14:textId="77777777" w:rsidR="00CB4DC3" w:rsidRPr="00F51DA5" w:rsidRDefault="00CB4DC3" w:rsidP="00CB3899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3E5D2A1F" w14:textId="77777777" w:rsidR="00CB4DC3" w:rsidRPr="00F51DA5" w:rsidRDefault="00CB4DC3" w:rsidP="008E652D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3C7E42" w:rsidRPr="00CB3899" w14:paraId="0B8FB28B" w14:textId="77777777" w:rsidTr="008E652D">
              <w:tc>
                <w:tcPr>
                  <w:tcW w:w="4228" w:type="dxa"/>
                  <w:shd w:val="clear" w:color="auto" w:fill="auto"/>
                </w:tcPr>
                <w:p w14:paraId="30C608D3" w14:textId="77777777" w:rsidR="003C7E42" w:rsidRPr="00C73507" w:rsidRDefault="003C7E42" w:rsidP="00087744">
                  <w:pPr>
                    <w:pStyle w:val="Heading2"/>
                    <w:outlineLvl w:val="1"/>
                  </w:pPr>
                  <w:r>
                    <w:t xml:space="preserve">potato skins </w:t>
                  </w:r>
                  <w:r>
                    <w:rPr>
                      <w:noProof/>
                    </w:rPr>
                    <w:drawing>
                      <wp:inline distT="0" distB="0" distL="0" distR="0" wp14:anchorId="08AE364F" wp14:editId="1E66337E">
                        <wp:extent cx="109728" cy="109728"/>
                        <wp:effectExtent l="0" t="0" r="5080" b="5080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artial Veg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1D2247E" wp14:editId="05CEC6B3">
                        <wp:extent cx="109728" cy="109728"/>
                        <wp:effectExtent l="0" t="0" r="5080" b="508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384D6104" w14:textId="2154DC91" w:rsidR="003C7E42" w:rsidRDefault="003C7E42" w:rsidP="00087744">
                  <w:pPr>
                    <w:pStyle w:val="Heading3"/>
                    <w:outlineLvl w:val="2"/>
                  </w:pPr>
                  <w:r>
                    <w:t>1</w:t>
                  </w:r>
                  <w:r w:rsidR="009A2E32">
                    <w:t>2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3C7E42" w:rsidRPr="00CB3899" w14:paraId="0678AB27" w14:textId="77777777" w:rsidTr="008E652D">
              <w:tc>
                <w:tcPr>
                  <w:tcW w:w="4228" w:type="dxa"/>
                  <w:shd w:val="clear" w:color="auto" w:fill="auto"/>
                </w:tcPr>
                <w:p w14:paraId="22C13B0A" w14:textId="6CA0FBCD" w:rsidR="003C7E42" w:rsidRDefault="003C7E42" w:rsidP="00087744">
                  <w:pPr>
                    <w:pStyle w:val="Heading4"/>
                    <w:outlineLvl w:val="3"/>
                  </w:pPr>
                  <w:r>
                    <w:t>Fried potato wedges topped with melted Monterey Jack and cheddar cheeses, bacon, and scallions served with a side of sour cream</w:t>
                  </w:r>
                  <w:r w:rsidR="00E20E40">
                    <w:t>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6A02BF7A" w14:textId="77777777" w:rsidR="003C7E42" w:rsidRDefault="003C7E42" w:rsidP="00087744">
                  <w:pPr>
                    <w:pStyle w:val="Heading3"/>
                    <w:outlineLvl w:val="2"/>
                  </w:pPr>
                </w:p>
              </w:tc>
            </w:tr>
            <w:tr w:rsidR="003C7E42" w:rsidRPr="00CB3899" w14:paraId="537DB434" w14:textId="77777777" w:rsidTr="008E652D">
              <w:tc>
                <w:tcPr>
                  <w:tcW w:w="4228" w:type="dxa"/>
                  <w:shd w:val="clear" w:color="auto" w:fill="auto"/>
                </w:tcPr>
                <w:p w14:paraId="5E4AA5FF" w14:textId="77777777" w:rsidR="003C7E42" w:rsidRPr="00F51DA5" w:rsidRDefault="003C7E42" w:rsidP="00CB3899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70CF15A1" w14:textId="77777777" w:rsidR="003C7E42" w:rsidRPr="00F51DA5" w:rsidRDefault="003C7E42" w:rsidP="008E652D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C6615B" w:rsidRPr="00CB3899" w14:paraId="02AA3C3C" w14:textId="77777777" w:rsidTr="008E652D">
              <w:tc>
                <w:tcPr>
                  <w:tcW w:w="4228" w:type="dxa"/>
                  <w:shd w:val="clear" w:color="auto" w:fill="auto"/>
                </w:tcPr>
                <w:p w14:paraId="79C89AB4" w14:textId="13282255" w:rsidR="00C6615B" w:rsidRDefault="00C6615B" w:rsidP="00C6615B">
                  <w:pPr>
                    <w:pStyle w:val="Heading2"/>
                    <w:outlineLvl w:val="1"/>
                  </w:pPr>
                  <w:r>
                    <w:t xml:space="preserve">quesadilla </w:t>
                  </w:r>
                  <w:r>
                    <w:rPr>
                      <w:noProof/>
                    </w:rPr>
                    <w:drawing>
                      <wp:inline distT="0" distB="0" distL="0" distR="0" wp14:anchorId="05B9C377" wp14:editId="428C62A1">
                        <wp:extent cx="109728" cy="109728"/>
                        <wp:effectExtent l="0" t="0" r="5080" b="508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1FE3D68A" w14:textId="138BC467" w:rsidR="00C6615B" w:rsidRDefault="00CB4DC3" w:rsidP="00C6615B">
                  <w:pPr>
                    <w:pStyle w:val="Heading3"/>
                    <w:outlineLvl w:val="2"/>
                  </w:pPr>
                  <w:r>
                    <w:t>10</w:t>
                  </w:r>
                  <w:r w:rsidR="00C6615B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6615B" w:rsidRPr="00CB3899" w14:paraId="23229B1F" w14:textId="77777777" w:rsidTr="008E652D">
              <w:tc>
                <w:tcPr>
                  <w:tcW w:w="4228" w:type="dxa"/>
                  <w:shd w:val="clear" w:color="auto" w:fill="auto"/>
                </w:tcPr>
                <w:p w14:paraId="767974B8" w14:textId="66E8A485" w:rsidR="00C6615B" w:rsidRDefault="00CB4DC3" w:rsidP="004D7175">
                  <w:pPr>
                    <w:pStyle w:val="Heading4"/>
                    <w:outlineLvl w:val="3"/>
                  </w:pPr>
                  <w:r>
                    <w:t>Mixed c</w:t>
                  </w:r>
                  <w:r w:rsidR="00C6615B">
                    <w:t xml:space="preserve">heddar and </w:t>
                  </w:r>
                  <w:r>
                    <w:t>j</w:t>
                  </w:r>
                  <w:r w:rsidR="00C6615B">
                    <w:t xml:space="preserve">ack cheeses between crispy flour tortillas </w:t>
                  </w:r>
                  <w:r>
                    <w:t xml:space="preserve">served </w:t>
                  </w:r>
                  <w:r w:rsidR="00C6615B">
                    <w:t>with pico de gallo, guacamole, and sour cream</w:t>
                  </w:r>
                  <w:r>
                    <w:t>.</w:t>
                  </w:r>
                </w:p>
                <w:p w14:paraId="15A57E1C" w14:textId="4B16928C" w:rsidR="00C6615B" w:rsidRDefault="00C6615B" w:rsidP="008B38F3">
                  <w:pPr>
                    <w:pStyle w:val="Heading4"/>
                    <w:outlineLvl w:val="3"/>
                  </w:pPr>
                  <w:r>
                    <w:t>Add chicken for $3 or steak for $4</w:t>
                  </w:r>
                  <w:r w:rsidR="00CB4DC3">
                    <w:t>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08E3B850" w14:textId="77777777" w:rsidR="00C6615B" w:rsidRDefault="00C6615B" w:rsidP="008B38F3">
                  <w:pPr>
                    <w:pStyle w:val="Heading4"/>
                    <w:jc w:val="right"/>
                    <w:outlineLvl w:val="3"/>
                  </w:pPr>
                </w:p>
              </w:tc>
            </w:tr>
          </w:tbl>
          <w:p w14:paraId="50D34C2B" w14:textId="77777777" w:rsidR="00115D7E" w:rsidRPr="00CB3899" w:rsidRDefault="00115D7E" w:rsidP="00D724C8">
            <w:pPr>
              <w:pStyle w:val="NoSpacing"/>
            </w:pPr>
          </w:p>
        </w:tc>
      </w:tr>
    </w:tbl>
    <w:p w14:paraId="1FBB20B6" w14:textId="136F10FE" w:rsidR="00F066BC" w:rsidRPr="00DB4B7E" w:rsidRDefault="00DB4B7E" w:rsidP="00DB4B7E">
      <w:pPr>
        <w:pStyle w:val="Heading1"/>
        <w:pBdr>
          <w:bottom w:val="single" w:sz="12" w:space="1" w:color="A8D08D" w:themeColor="accent6" w:themeTint="99"/>
        </w:pBdr>
      </w:pPr>
      <w:r>
        <w:t>Soups &amp; starter salads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70629E" w:rsidRPr="00CB3899" w14:paraId="5A241DAD" w14:textId="77777777" w:rsidTr="007A34E0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635"/>
            </w:tblGrid>
            <w:tr w:rsidR="007F0982" w:rsidRPr="00CB3899" w14:paraId="2E831503" w14:textId="77777777" w:rsidTr="008E652D">
              <w:tc>
                <w:tcPr>
                  <w:tcW w:w="4230" w:type="dxa"/>
                  <w:shd w:val="clear" w:color="auto" w:fill="auto"/>
                </w:tcPr>
                <w:p w14:paraId="68E2ACEC" w14:textId="6D2ADFD7" w:rsidR="007F0982" w:rsidRPr="00C73507" w:rsidRDefault="007F0982" w:rsidP="007F0982">
                  <w:pPr>
                    <w:pStyle w:val="Heading2"/>
                    <w:outlineLvl w:val="1"/>
                  </w:pPr>
                  <w:r>
                    <w:t>Daily soup special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5B10CC86" w14:textId="6DD1DD94" w:rsidR="007F0982" w:rsidRPr="00FA7B66" w:rsidRDefault="007F0982" w:rsidP="007F0982">
                  <w:pPr>
                    <w:pStyle w:val="Heading3"/>
                    <w:outlineLvl w:val="2"/>
                  </w:pPr>
                  <w:r>
                    <w:t>6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F0982" w:rsidRPr="00CB3899" w14:paraId="7DA40FCE" w14:textId="77777777" w:rsidTr="008E652D">
              <w:tc>
                <w:tcPr>
                  <w:tcW w:w="4230" w:type="dxa"/>
                  <w:shd w:val="clear" w:color="auto" w:fill="auto"/>
                </w:tcPr>
                <w:p w14:paraId="5A38E8FE" w14:textId="39B9DABF" w:rsidR="007F0982" w:rsidRPr="00C73507" w:rsidRDefault="007F0982" w:rsidP="007F0982">
                  <w:pPr>
                    <w:pStyle w:val="Heading4"/>
                    <w:outlineLvl w:val="3"/>
                  </w:pPr>
                  <w:r>
                    <w:t>Bowl size, add $2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544F34A9" w14:textId="77777777" w:rsidR="007F0982" w:rsidRDefault="007F0982" w:rsidP="007F0982">
                  <w:pPr>
                    <w:pStyle w:val="Heading3"/>
                    <w:outlineLvl w:val="2"/>
                  </w:pPr>
                </w:p>
              </w:tc>
            </w:tr>
            <w:tr w:rsidR="0070629E" w:rsidRPr="00CB3899" w14:paraId="3DA55DCA" w14:textId="77777777" w:rsidTr="008E652D">
              <w:tc>
                <w:tcPr>
                  <w:tcW w:w="4230" w:type="dxa"/>
                  <w:shd w:val="clear" w:color="auto" w:fill="auto"/>
                </w:tcPr>
                <w:p w14:paraId="19FF5EEE" w14:textId="77777777" w:rsidR="0070629E" w:rsidRPr="00F51DA5" w:rsidRDefault="0070629E" w:rsidP="0070629E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74E98522" w14:textId="77777777" w:rsidR="0070629E" w:rsidRPr="00F51DA5" w:rsidRDefault="0070629E" w:rsidP="008E652D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F65780" w:rsidRPr="00CB3899" w14:paraId="43A8DF52" w14:textId="77777777" w:rsidTr="008E652D">
              <w:tc>
                <w:tcPr>
                  <w:tcW w:w="4230" w:type="dxa"/>
                  <w:shd w:val="clear" w:color="auto" w:fill="auto"/>
                </w:tcPr>
                <w:p w14:paraId="0C0BF2B7" w14:textId="77777777" w:rsidR="00F65780" w:rsidRDefault="00F65780" w:rsidP="00F65780">
                  <w:pPr>
                    <w:pStyle w:val="Heading2"/>
                    <w:outlineLvl w:val="1"/>
                  </w:pPr>
                  <w:r>
                    <w:t>French onion gratinée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416B1246" w14:textId="77777777" w:rsidR="00F65780" w:rsidRPr="00FA7B66" w:rsidRDefault="00F65780" w:rsidP="00F65780">
                  <w:pPr>
                    <w:pStyle w:val="Heading3"/>
                    <w:outlineLvl w:val="2"/>
                  </w:pPr>
                  <w:r>
                    <w:t>8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B4DC3" w:rsidRPr="00CB3899" w14:paraId="2E43C0FE" w14:textId="77777777" w:rsidTr="008E652D">
              <w:tc>
                <w:tcPr>
                  <w:tcW w:w="4230" w:type="dxa"/>
                  <w:shd w:val="clear" w:color="auto" w:fill="auto"/>
                </w:tcPr>
                <w:p w14:paraId="72361693" w14:textId="01D6F484" w:rsidR="00CB4DC3" w:rsidRDefault="00CB4DC3" w:rsidP="00CB4DC3">
                  <w:pPr>
                    <w:pStyle w:val="Heading4"/>
                    <w:outlineLvl w:val="3"/>
                  </w:pPr>
                  <w:r>
                    <w:t>Traditional style French onion soup topped with melted Swiss and a touch of parmesan cheese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200D0349" w14:textId="77777777" w:rsidR="00CB4DC3" w:rsidRDefault="00CB4DC3" w:rsidP="00F65780">
                  <w:pPr>
                    <w:pStyle w:val="Heading3"/>
                    <w:outlineLvl w:val="2"/>
                  </w:pPr>
                </w:p>
              </w:tc>
            </w:tr>
            <w:tr w:rsidR="00DB4B7E" w:rsidRPr="00CB3899" w14:paraId="270FF61C" w14:textId="77777777" w:rsidTr="008E652D">
              <w:tc>
                <w:tcPr>
                  <w:tcW w:w="4230" w:type="dxa"/>
                  <w:shd w:val="clear" w:color="auto" w:fill="auto"/>
                </w:tcPr>
                <w:p w14:paraId="1BA23752" w14:textId="77777777" w:rsidR="00DB4B7E" w:rsidRPr="00F51DA5" w:rsidRDefault="00DB4B7E" w:rsidP="00CB4DC3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3930FABD" w14:textId="77777777" w:rsidR="00DB4B7E" w:rsidRPr="00F51DA5" w:rsidRDefault="00DB4B7E" w:rsidP="00F65780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DB4B7E" w:rsidRPr="00CB3899" w14:paraId="064F3CA7" w14:textId="77777777" w:rsidTr="008E652D">
              <w:tc>
                <w:tcPr>
                  <w:tcW w:w="4230" w:type="dxa"/>
                  <w:shd w:val="clear" w:color="auto" w:fill="auto"/>
                </w:tcPr>
                <w:p w14:paraId="4FB14991" w14:textId="4C19C251" w:rsidR="00DB4B7E" w:rsidRDefault="00DB4B7E" w:rsidP="00DB4B7E">
                  <w:pPr>
                    <w:pStyle w:val="Heading2"/>
                    <w:outlineLvl w:val="1"/>
                  </w:pPr>
                  <w:r>
                    <w:t xml:space="preserve">house Walnut Apple </w:t>
                  </w:r>
                  <w:r>
                    <w:rPr>
                      <w:noProof/>
                    </w:rPr>
                    <w:drawing>
                      <wp:inline distT="0" distB="0" distL="0" distR="0" wp14:anchorId="13406BF4" wp14:editId="297A30E8">
                        <wp:extent cx="109728" cy="109728"/>
                        <wp:effectExtent l="0" t="0" r="5080" b="508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FB2EFC6" wp14:editId="1EA56150">
                        <wp:extent cx="109728" cy="109728"/>
                        <wp:effectExtent l="0" t="0" r="5080" b="508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5F6023EE" w14:textId="4993007F" w:rsidR="00DB4B7E" w:rsidRDefault="00DB4B7E" w:rsidP="00DB4B7E">
                  <w:pPr>
                    <w:pStyle w:val="Heading3"/>
                    <w:outlineLvl w:val="2"/>
                  </w:pPr>
                  <w:r>
                    <w:t>8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6BB234F6" w14:textId="77777777" w:rsidTr="008E652D">
              <w:tc>
                <w:tcPr>
                  <w:tcW w:w="4230" w:type="dxa"/>
                  <w:shd w:val="clear" w:color="auto" w:fill="auto"/>
                </w:tcPr>
                <w:p w14:paraId="12C8F299" w14:textId="462C4230" w:rsidR="00DB4B7E" w:rsidRDefault="00DB4B7E" w:rsidP="00DB4B7E">
                  <w:pPr>
                    <w:pStyle w:val="Heading4"/>
                    <w:outlineLvl w:val="3"/>
                  </w:pPr>
                  <w:r>
                    <w:t>Garden greens with caramelized walnuts and apple slices tossed in a honey-balsamic vinaigrette</w:t>
                  </w:r>
                  <w:r w:rsidR="00E20E40">
                    <w:t>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420F9ACB" w14:textId="77777777" w:rsidR="00DB4B7E" w:rsidRDefault="00DB4B7E" w:rsidP="00DB4B7E">
                  <w:pPr>
                    <w:pStyle w:val="Heading3"/>
                    <w:outlineLvl w:val="2"/>
                  </w:pPr>
                </w:p>
              </w:tc>
            </w:tr>
            <w:tr w:rsidR="00DB4B7E" w:rsidRPr="00CB3899" w14:paraId="191CE7DC" w14:textId="77777777" w:rsidTr="008E652D">
              <w:tc>
                <w:tcPr>
                  <w:tcW w:w="4230" w:type="dxa"/>
                  <w:shd w:val="clear" w:color="auto" w:fill="auto"/>
                </w:tcPr>
                <w:p w14:paraId="153A0223" w14:textId="1A22E6E6" w:rsidR="00DB4B7E" w:rsidRPr="00F51DA5" w:rsidRDefault="00DB4B7E" w:rsidP="00DB4B7E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6D70BD59" w14:textId="77777777" w:rsidR="00DB4B7E" w:rsidRPr="00F51DA5" w:rsidRDefault="00DB4B7E" w:rsidP="00DB4B7E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DB4B7E" w:rsidRPr="00CB3899" w14:paraId="096163C6" w14:textId="77777777" w:rsidTr="008E652D">
              <w:tc>
                <w:tcPr>
                  <w:tcW w:w="4230" w:type="dxa"/>
                  <w:shd w:val="clear" w:color="auto" w:fill="auto"/>
                </w:tcPr>
                <w:p w14:paraId="615FAB17" w14:textId="4F62BE14" w:rsidR="00DB4B7E" w:rsidRDefault="002F236D" w:rsidP="00DB4B7E">
                  <w:pPr>
                    <w:pStyle w:val="Heading2"/>
                    <w:outlineLvl w:val="1"/>
                  </w:pPr>
                  <w:r>
                    <w:t>mediteranean salad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2E338426" w14:textId="6567B719" w:rsidR="00DB4B7E" w:rsidRDefault="00DB4B7E" w:rsidP="00DB4B7E">
                  <w:pPr>
                    <w:pStyle w:val="Heading3"/>
                    <w:outlineLvl w:val="2"/>
                  </w:pPr>
                  <w:r>
                    <w:t>8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68AD20EA" w14:textId="77777777" w:rsidTr="008E652D">
              <w:tc>
                <w:tcPr>
                  <w:tcW w:w="4230" w:type="dxa"/>
                  <w:shd w:val="clear" w:color="auto" w:fill="auto"/>
                </w:tcPr>
                <w:p w14:paraId="072F7D75" w14:textId="5AC609C7" w:rsidR="00DB4B7E" w:rsidRDefault="00241BC9" w:rsidP="00DB4B7E">
                  <w:pPr>
                    <w:pStyle w:val="Heading4"/>
                    <w:outlineLvl w:val="3"/>
                  </w:pPr>
                  <w:r>
                    <w:t>Chopped romaine with sliced pepperoncini, feta cheese and tossed in an herb vinaigrette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43ECA61B" w14:textId="77777777" w:rsidR="00DB4B7E" w:rsidRDefault="00DB4B7E" w:rsidP="00DB4B7E">
                  <w:pPr>
                    <w:pStyle w:val="Heading3"/>
                    <w:outlineLvl w:val="2"/>
                  </w:pPr>
                </w:p>
              </w:tc>
            </w:tr>
          </w:tbl>
          <w:p w14:paraId="408C291A" w14:textId="77777777" w:rsidR="0070629E" w:rsidRPr="00CB3899" w:rsidRDefault="0070629E" w:rsidP="00CB4DC3">
            <w:pPr>
              <w:pStyle w:val="Heading4"/>
              <w:outlineLvl w:val="3"/>
            </w:pPr>
          </w:p>
        </w:tc>
        <w:tc>
          <w:tcPr>
            <w:tcW w:w="352" w:type="dxa"/>
            <w:shd w:val="clear" w:color="auto" w:fill="auto"/>
          </w:tcPr>
          <w:p w14:paraId="5C119BE4" w14:textId="77777777" w:rsidR="0070629E" w:rsidRPr="00CB3899" w:rsidRDefault="0070629E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28"/>
              <w:gridCol w:w="635"/>
            </w:tblGrid>
            <w:tr w:rsidR="007F0982" w:rsidRPr="00CB3899" w14:paraId="3E74BEB0" w14:textId="77777777" w:rsidTr="008E652D">
              <w:tc>
                <w:tcPr>
                  <w:tcW w:w="4228" w:type="dxa"/>
                  <w:shd w:val="clear" w:color="auto" w:fill="auto"/>
                </w:tcPr>
                <w:p w14:paraId="60C34B4F" w14:textId="2FA9D066" w:rsidR="007F0982" w:rsidRDefault="007F0982" w:rsidP="007F0982">
                  <w:pPr>
                    <w:pStyle w:val="Heading2"/>
                    <w:outlineLvl w:val="1"/>
                  </w:pPr>
                  <w:r>
                    <w:t xml:space="preserve">clam chowder </w:t>
                  </w:r>
                  <w:r>
                    <w:rPr>
                      <w:noProof/>
                    </w:rPr>
                    <w:drawing>
                      <wp:inline distT="0" distB="0" distL="0" distR="0" wp14:anchorId="20ACA75B" wp14:editId="1A9D20C8">
                        <wp:extent cx="109728" cy="109728"/>
                        <wp:effectExtent l="0" t="0" r="5080" b="5080"/>
                        <wp:docPr id="104" name="Pictur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3F2D0DBC" w14:textId="18FF6084" w:rsidR="007F0982" w:rsidRDefault="007F0982" w:rsidP="007F0982">
                  <w:pPr>
                    <w:pStyle w:val="Heading3"/>
                    <w:outlineLvl w:val="2"/>
                  </w:pPr>
                  <w:r>
                    <w:t>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F0982" w:rsidRPr="00CB3899" w14:paraId="1FE4129C" w14:textId="77777777" w:rsidTr="008E652D">
              <w:tc>
                <w:tcPr>
                  <w:tcW w:w="4228" w:type="dxa"/>
                  <w:shd w:val="clear" w:color="auto" w:fill="auto"/>
                </w:tcPr>
                <w:p w14:paraId="182662D9" w14:textId="77777777" w:rsidR="007F0982" w:rsidRDefault="007F0982" w:rsidP="007F0982">
                  <w:pPr>
                    <w:pStyle w:val="Heading4"/>
                    <w:outlineLvl w:val="3"/>
                  </w:pPr>
                  <w:r>
                    <w:t>A creamy, white, New England style chowder.</w:t>
                  </w:r>
                </w:p>
                <w:p w14:paraId="6A1B80CF" w14:textId="13AAEFD5" w:rsidR="007F0982" w:rsidRDefault="007F0982" w:rsidP="007F0982">
                  <w:pPr>
                    <w:pStyle w:val="Heading4"/>
                    <w:outlineLvl w:val="3"/>
                  </w:pPr>
                  <w:r>
                    <w:t>Bowl size, add $2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3C29851A" w14:textId="77777777" w:rsidR="007F0982" w:rsidRDefault="007F0982" w:rsidP="007F0982">
                  <w:pPr>
                    <w:pStyle w:val="Heading3"/>
                    <w:outlineLvl w:val="2"/>
                  </w:pPr>
                </w:p>
              </w:tc>
            </w:tr>
            <w:tr w:rsidR="007F0982" w:rsidRPr="00CB3899" w14:paraId="31716B82" w14:textId="77777777" w:rsidTr="008E652D">
              <w:tc>
                <w:tcPr>
                  <w:tcW w:w="4228" w:type="dxa"/>
                  <w:shd w:val="clear" w:color="auto" w:fill="auto"/>
                </w:tcPr>
                <w:p w14:paraId="57B99E02" w14:textId="77777777" w:rsidR="007F0982" w:rsidRPr="00F51DA5" w:rsidRDefault="007F0982" w:rsidP="007F0982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06EF9D47" w14:textId="77777777" w:rsidR="007F0982" w:rsidRPr="00F51DA5" w:rsidRDefault="007F0982" w:rsidP="007F0982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7F0982" w:rsidRPr="00CB3899" w14:paraId="6430035C" w14:textId="77777777" w:rsidTr="008E652D">
              <w:tc>
                <w:tcPr>
                  <w:tcW w:w="4228" w:type="dxa"/>
                  <w:shd w:val="clear" w:color="auto" w:fill="auto"/>
                </w:tcPr>
                <w:p w14:paraId="67363556" w14:textId="384C6581" w:rsidR="007F0982" w:rsidRDefault="007F0982" w:rsidP="007F0982">
                  <w:pPr>
                    <w:pStyle w:val="Heading2"/>
                    <w:outlineLvl w:val="1"/>
                  </w:pPr>
                  <w:r>
                    <w:t xml:space="preserve">Black beans </w:t>
                  </w:r>
                  <w:r>
                    <w:rPr>
                      <w:noProof/>
                    </w:rPr>
                    <w:drawing>
                      <wp:inline distT="0" distB="0" distL="0" distR="0" wp14:anchorId="35322662" wp14:editId="5FF745FB">
                        <wp:extent cx="109728" cy="109728"/>
                        <wp:effectExtent l="0" t="0" r="5080" b="508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5DED3F0" wp14:editId="3075825E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25A91FA7" w14:textId="4F8F6C0D" w:rsidR="007F0982" w:rsidRPr="00FA7B66" w:rsidRDefault="007F0982" w:rsidP="007F0982">
                  <w:pPr>
                    <w:pStyle w:val="Heading3"/>
                    <w:outlineLvl w:val="2"/>
                  </w:pPr>
                  <w:r>
                    <w:t>6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F0982" w:rsidRPr="00CB3899" w14:paraId="0FA1B089" w14:textId="77777777" w:rsidTr="008E652D">
              <w:tc>
                <w:tcPr>
                  <w:tcW w:w="4228" w:type="dxa"/>
                  <w:shd w:val="clear" w:color="auto" w:fill="auto"/>
                </w:tcPr>
                <w:p w14:paraId="20FDDB62" w14:textId="75E7A817" w:rsidR="007F0982" w:rsidRDefault="007F0982" w:rsidP="007F0982">
                  <w:pPr>
                    <w:pStyle w:val="Heading4"/>
                    <w:outlineLvl w:val="3"/>
                  </w:pPr>
                  <w:r>
                    <w:t>A thick</w:t>
                  </w:r>
                  <w:r w:rsidR="00FF359F">
                    <w:t xml:space="preserve"> black bean</w:t>
                  </w:r>
                  <w:r>
                    <w:t xml:space="preserve"> soup with pico de </w:t>
                  </w:r>
                  <w:proofErr w:type="spellStart"/>
                  <w:r>
                    <w:t>gallo</w:t>
                  </w:r>
                  <w:proofErr w:type="spellEnd"/>
                  <w:r>
                    <w:t xml:space="preserve"> and sour cream</w:t>
                  </w:r>
                  <w:r w:rsidR="00E20E40">
                    <w:t>.</w:t>
                  </w:r>
                </w:p>
                <w:p w14:paraId="45D5F4DA" w14:textId="4D7BE3FF" w:rsidR="007F0982" w:rsidRPr="00C73507" w:rsidRDefault="007F0982" w:rsidP="007F0982">
                  <w:pPr>
                    <w:pStyle w:val="Heading4"/>
                    <w:outlineLvl w:val="3"/>
                  </w:pPr>
                  <w:r>
                    <w:t>Bowl size, add $2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3C1F1627" w14:textId="77777777" w:rsidR="007F0982" w:rsidRDefault="007F0982" w:rsidP="007F0982">
                  <w:pPr>
                    <w:pStyle w:val="Heading3"/>
                    <w:outlineLvl w:val="2"/>
                  </w:pPr>
                </w:p>
              </w:tc>
            </w:tr>
            <w:tr w:rsidR="007F0982" w:rsidRPr="00CB3899" w14:paraId="14534BFC" w14:textId="77777777" w:rsidTr="008E652D">
              <w:tc>
                <w:tcPr>
                  <w:tcW w:w="4228" w:type="dxa"/>
                  <w:shd w:val="clear" w:color="auto" w:fill="auto"/>
                </w:tcPr>
                <w:p w14:paraId="6A6E1D63" w14:textId="77777777" w:rsidR="007F0982" w:rsidRPr="00F51DA5" w:rsidRDefault="007F0982" w:rsidP="007F0982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1D6A5BDF" w14:textId="77777777" w:rsidR="007F0982" w:rsidRPr="00F51DA5" w:rsidRDefault="007F0982" w:rsidP="007F0982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7F0982" w:rsidRPr="00CB3899" w14:paraId="7F35ADDD" w14:textId="77777777" w:rsidTr="008E652D">
              <w:tc>
                <w:tcPr>
                  <w:tcW w:w="4228" w:type="dxa"/>
                  <w:shd w:val="clear" w:color="auto" w:fill="auto"/>
                </w:tcPr>
                <w:p w14:paraId="1B49ACE0" w14:textId="3F3661E5" w:rsidR="007F0982" w:rsidRDefault="007F0982" w:rsidP="007F0982">
                  <w:pPr>
                    <w:pStyle w:val="Heading2"/>
                    <w:outlineLvl w:val="1"/>
                  </w:pPr>
                  <w:r>
                    <w:t xml:space="preserve">CLASSIC Caesar </w:t>
                  </w:r>
                  <w:r>
                    <w:rPr>
                      <w:noProof/>
                    </w:rPr>
                    <w:drawing>
                      <wp:inline distT="0" distB="0" distL="0" distR="0" wp14:anchorId="250AF6E7" wp14:editId="30AECCC4">
                        <wp:extent cx="109728" cy="109728"/>
                        <wp:effectExtent l="0" t="0" r="5080" b="5080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3CF254AB" wp14:editId="37A6F951">
                        <wp:extent cx="109728" cy="109728"/>
                        <wp:effectExtent l="0" t="0" r="5080" b="5080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7479C98A" w14:textId="1BB7600F" w:rsidR="007F0982" w:rsidRDefault="007F0982" w:rsidP="007F0982">
                  <w:pPr>
                    <w:pStyle w:val="Heading3"/>
                    <w:outlineLvl w:val="2"/>
                  </w:pPr>
                  <w:r>
                    <w:t>8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F0982" w:rsidRPr="00CB3899" w14:paraId="73440BA3" w14:textId="77777777" w:rsidTr="008E652D">
              <w:tc>
                <w:tcPr>
                  <w:tcW w:w="4228" w:type="dxa"/>
                  <w:shd w:val="clear" w:color="auto" w:fill="auto"/>
                </w:tcPr>
                <w:p w14:paraId="6EA375A7" w14:textId="1E6FD090" w:rsidR="007F0982" w:rsidRDefault="007F0982" w:rsidP="007F0982">
                  <w:pPr>
                    <w:pStyle w:val="Heading4"/>
                    <w:outlineLvl w:val="3"/>
                  </w:pPr>
                  <w:r>
                    <w:t>Chopped romaine tossed with Caesar dressing, anchovies, parmesan, and a house-made crouton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0FE585A0" w14:textId="77777777" w:rsidR="007F0982" w:rsidRDefault="007F0982" w:rsidP="007F0982">
                  <w:pPr>
                    <w:pStyle w:val="Heading3"/>
                    <w:outlineLvl w:val="2"/>
                  </w:pPr>
                </w:p>
              </w:tc>
            </w:tr>
            <w:tr w:rsidR="007F0982" w:rsidRPr="00CB3899" w14:paraId="5E7AFB09" w14:textId="77777777" w:rsidTr="008E652D">
              <w:tc>
                <w:tcPr>
                  <w:tcW w:w="4228" w:type="dxa"/>
                  <w:shd w:val="clear" w:color="auto" w:fill="auto"/>
                </w:tcPr>
                <w:p w14:paraId="043607E5" w14:textId="77777777" w:rsidR="007F0982" w:rsidRPr="00F51DA5" w:rsidRDefault="007F0982" w:rsidP="007F0982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27D982C8" w14:textId="77777777" w:rsidR="007F0982" w:rsidRPr="00F51DA5" w:rsidRDefault="007F0982" w:rsidP="007F0982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7F0982" w:rsidRPr="00CB3899" w14:paraId="0AB2E562" w14:textId="77777777" w:rsidTr="008E652D">
              <w:tc>
                <w:tcPr>
                  <w:tcW w:w="4228" w:type="dxa"/>
                  <w:shd w:val="clear" w:color="auto" w:fill="auto"/>
                </w:tcPr>
                <w:p w14:paraId="108FB2D7" w14:textId="0C168CBD" w:rsidR="007F0982" w:rsidRDefault="007F0982" w:rsidP="007F0982">
                  <w:pPr>
                    <w:pStyle w:val="Heading2"/>
                    <w:outlineLvl w:val="1"/>
                  </w:pPr>
                  <w:r>
                    <w:t xml:space="preserve">ICEBeRG WEDGE </w:t>
                  </w:r>
                  <w:r>
                    <w:rPr>
                      <w:noProof/>
                    </w:rPr>
                    <w:drawing>
                      <wp:inline distT="0" distB="0" distL="0" distR="0" wp14:anchorId="5821E19C" wp14:editId="26D90B4B">
                        <wp:extent cx="109728" cy="109728"/>
                        <wp:effectExtent l="0" t="0" r="5080" b="508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F930C1E" wp14:editId="7744CCDC">
                        <wp:extent cx="109728" cy="109728"/>
                        <wp:effectExtent l="0" t="0" r="5080" b="5080"/>
                        <wp:docPr id="67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73CC9667" w14:textId="25741EC4" w:rsidR="007F0982" w:rsidRDefault="007F0982" w:rsidP="007F0982">
                  <w:pPr>
                    <w:pStyle w:val="Heading3"/>
                    <w:outlineLvl w:val="2"/>
                  </w:pPr>
                  <w:r>
                    <w:t>8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F0982" w:rsidRPr="00CB3899" w14:paraId="45B40AB7" w14:textId="77777777" w:rsidTr="008E652D">
              <w:tc>
                <w:tcPr>
                  <w:tcW w:w="4228" w:type="dxa"/>
                  <w:shd w:val="clear" w:color="auto" w:fill="auto"/>
                </w:tcPr>
                <w:p w14:paraId="1A2586E9" w14:textId="2AF3F8EA" w:rsidR="007F0982" w:rsidRDefault="007F0982" w:rsidP="007F0982">
                  <w:pPr>
                    <w:pStyle w:val="Heading4"/>
                    <w:outlineLvl w:val="3"/>
                  </w:pPr>
                  <w:r>
                    <w:t>A quarter-head of iceberg lettuce topped with bleu cheese dressing, bacon bits, and diced tomatoes</w:t>
                  </w:r>
                  <w:r w:rsidR="00E20E40">
                    <w:t>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2CB5636D" w14:textId="77777777" w:rsidR="007F0982" w:rsidRDefault="007F0982" w:rsidP="007F0982">
                  <w:pPr>
                    <w:pStyle w:val="Heading3"/>
                    <w:outlineLvl w:val="2"/>
                  </w:pPr>
                </w:p>
              </w:tc>
            </w:tr>
          </w:tbl>
          <w:p w14:paraId="48FE2D7E" w14:textId="77777777" w:rsidR="0070629E" w:rsidRPr="00CB3899" w:rsidRDefault="0070629E" w:rsidP="007A34E0">
            <w:pPr>
              <w:pStyle w:val="NoSpacing"/>
            </w:pPr>
          </w:p>
        </w:tc>
      </w:tr>
    </w:tbl>
    <w:p w14:paraId="50CBB1EA" w14:textId="21F08582" w:rsidR="00160943" w:rsidRPr="00DB4B7E" w:rsidRDefault="00DB4B7E" w:rsidP="00DB4B7E">
      <w:pPr>
        <w:pStyle w:val="Heading1"/>
        <w:pBdr>
          <w:bottom w:val="single" w:sz="12" w:space="1" w:color="A8D08D" w:themeColor="accent6" w:themeTint="99"/>
        </w:pBdr>
        <w:rPr>
          <w:rFonts w:ascii="Leelawadee UI" w:hAnsi="Leelawadee UI" w:cs="Leelawadee UI"/>
          <w:bCs/>
        </w:rPr>
      </w:pPr>
      <w:r w:rsidRPr="00DB4B7E">
        <w:rPr>
          <w:rFonts w:ascii="Leelawadee UI" w:hAnsi="Leelawadee UI" w:cs="Leelawadee UI" w:hint="cs"/>
          <w:bCs/>
        </w:rPr>
        <w:t>Entrée Salads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C03B01" w:rsidRPr="00CB3899" w14:paraId="3B36E5F6" w14:textId="77777777" w:rsidTr="007A34E0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635"/>
            </w:tblGrid>
            <w:tr w:rsidR="00DB4B7E" w:rsidRPr="00CB3899" w14:paraId="67F1F608" w14:textId="77777777" w:rsidTr="008E652D">
              <w:tc>
                <w:tcPr>
                  <w:tcW w:w="4230" w:type="dxa"/>
                  <w:shd w:val="clear" w:color="auto" w:fill="auto"/>
                </w:tcPr>
                <w:p w14:paraId="31753334" w14:textId="3DBEAEFB" w:rsidR="00DB4B7E" w:rsidRPr="00C73507" w:rsidRDefault="00DB4B7E" w:rsidP="00DB4B7E">
                  <w:pPr>
                    <w:pStyle w:val="Heading2"/>
                    <w:outlineLvl w:val="1"/>
                  </w:pPr>
                  <w:r>
                    <w:t xml:space="preserve">chicken Cobb </w:t>
                  </w:r>
                  <w:r>
                    <w:rPr>
                      <w:noProof/>
                    </w:rPr>
                    <w:drawing>
                      <wp:inline distT="0" distB="0" distL="0" distR="0" wp14:anchorId="574BAD8C" wp14:editId="0D4DAFF3">
                        <wp:extent cx="109728" cy="109728"/>
                        <wp:effectExtent l="0" t="0" r="5080" b="5080"/>
                        <wp:docPr id="68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863B9D1" wp14:editId="24DC7E24">
                        <wp:extent cx="109728" cy="109728"/>
                        <wp:effectExtent l="0" t="0" r="5080" b="5080"/>
                        <wp:docPr id="69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783A1985" w14:textId="5C5E3FC6" w:rsidR="00DB4B7E" w:rsidRPr="00FA7B66" w:rsidRDefault="00DB4B7E" w:rsidP="00DB4B7E">
                  <w:pPr>
                    <w:pStyle w:val="Heading3"/>
                    <w:outlineLvl w:val="2"/>
                  </w:pPr>
                  <w:r>
                    <w:t>15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2FE43A98" w14:textId="77777777" w:rsidTr="008E652D">
              <w:tc>
                <w:tcPr>
                  <w:tcW w:w="4230" w:type="dxa"/>
                  <w:shd w:val="clear" w:color="auto" w:fill="auto"/>
                </w:tcPr>
                <w:p w14:paraId="48786E57" w14:textId="6744438F" w:rsidR="00DB4B7E" w:rsidRDefault="00DB4B7E" w:rsidP="00DB4B7E">
                  <w:pPr>
                    <w:pStyle w:val="Heading4"/>
                    <w:outlineLvl w:val="3"/>
                  </w:pPr>
                  <w:r>
                    <w:t>Roasted chicken breast over m</w:t>
                  </w:r>
                  <w:r w:rsidRPr="00812AE3">
                    <w:t>ixed greens topped with bacon</w:t>
                  </w:r>
                  <w:r>
                    <w:t xml:space="preserve"> bits</w:t>
                  </w:r>
                  <w:r w:rsidRPr="00812AE3">
                    <w:t xml:space="preserve">, </w:t>
                  </w:r>
                  <w:r>
                    <w:t xml:space="preserve">diced </w:t>
                  </w:r>
                  <w:r w:rsidRPr="00812AE3">
                    <w:t>tomato</w:t>
                  </w:r>
                  <w:r>
                    <w:t>es</w:t>
                  </w:r>
                  <w:r w:rsidRPr="00812AE3">
                    <w:t xml:space="preserve">, </w:t>
                  </w:r>
                  <w:r>
                    <w:t>sliced avocado, crumbled bleu cheese, and bleu cheese dressing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4F2DECDA" w14:textId="77777777" w:rsidR="00DB4B7E" w:rsidRDefault="00DB4B7E" w:rsidP="00DB4B7E">
                  <w:pPr>
                    <w:pStyle w:val="Heading3"/>
                    <w:outlineLvl w:val="2"/>
                  </w:pPr>
                </w:p>
              </w:tc>
            </w:tr>
            <w:tr w:rsidR="00DB4B7E" w:rsidRPr="00CB3899" w14:paraId="03399758" w14:textId="77777777" w:rsidTr="008E652D">
              <w:tc>
                <w:tcPr>
                  <w:tcW w:w="4230" w:type="dxa"/>
                  <w:shd w:val="clear" w:color="auto" w:fill="auto"/>
                </w:tcPr>
                <w:p w14:paraId="61A89310" w14:textId="77777777" w:rsidR="00DB4B7E" w:rsidRPr="00F51DA5" w:rsidRDefault="00DB4B7E" w:rsidP="00DB4B7E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1B1EAF59" w14:textId="77777777" w:rsidR="00DB4B7E" w:rsidRPr="00F51DA5" w:rsidRDefault="00DB4B7E" w:rsidP="00DB4B7E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DB4B7E" w:rsidRPr="00CB3899" w14:paraId="6AA93BD8" w14:textId="77777777" w:rsidTr="008E652D">
              <w:tc>
                <w:tcPr>
                  <w:tcW w:w="4230" w:type="dxa"/>
                  <w:shd w:val="clear" w:color="auto" w:fill="auto"/>
                </w:tcPr>
                <w:p w14:paraId="536FAC50" w14:textId="09F83AD8" w:rsidR="00DB4B7E" w:rsidRDefault="00DB4B7E" w:rsidP="00DB4B7E">
                  <w:pPr>
                    <w:pStyle w:val="Heading2"/>
                    <w:outlineLvl w:val="1"/>
                  </w:pPr>
                  <w:r>
                    <w:t xml:space="preserve">shrimp avocado SAlad </w:t>
                  </w:r>
                  <w:r>
                    <w:rPr>
                      <w:noProof/>
                    </w:rPr>
                    <w:drawing>
                      <wp:inline distT="0" distB="0" distL="0" distR="0" wp14:anchorId="12F6237F" wp14:editId="07BC8D5E">
                        <wp:extent cx="109728" cy="109728"/>
                        <wp:effectExtent l="0" t="0" r="5080" b="5080"/>
                        <wp:docPr id="70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7E324C62" w14:textId="65BD1E1C" w:rsidR="00DB4B7E" w:rsidRDefault="00DB4B7E" w:rsidP="00DB4B7E">
                  <w:pPr>
                    <w:pStyle w:val="Heading3"/>
                    <w:outlineLvl w:val="2"/>
                  </w:pPr>
                  <w:r>
                    <w:t>16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6F8CBF5D" w14:textId="77777777" w:rsidTr="008E652D">
              <w:tc>
                <w:tcPr>
                  <w:tcW w:w="4230" w:type="dxa"/>
                  <w:shd w:val="clear" w:color="auto" w:fill="auto"/>
                </w:tcPr>
                <w:p w14:paraId="7969AB33" w14:textId="3DE016DD" w:rsidR="00DB4B7E" w:rsidRDefault="00DB4B7E" w:rsidP="00DB4B7E">
                  <w:pPr>
                    <w:pStyle w:val="Heading4"/>
                    <w:outlineLvl w:val="3"/>
                  </w:pPr>
                  <w:r>
                    <w:t>Fresh shrimp tossed in a Cholula aioli over avocado with mixed greens, Roma tomatoes, red onion, and a side of herb vinaigrette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65D9CCA5" w14:textId="77777777" w:rsidR="00DB4B7E" w:rsidRDefault="00DB4B7E" w:rsidP="00DB4B7E">
                  <w:pPr>
                    <w:pStyle w:val="Heading3"/>
                    <w:outlineLvl w:val="2"/>
                  </w:pPr>
                </w:p>
              </w:tc>
            </w:tr>
          </w:tbl>
          <w:p w14:paraId="6ADAF709" w14:textId="77777777" w:rsidR="00C03B01" w:rsidRPr="00CB3899" w:rsidRDefault="00C03B01" w:rsidP="007A34E0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6D43F633" w14:textId="77777777" w:rsidR="00C03B01" w:rsidRPr="00CB3899" w:rsidRDefault="00C03B01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28"/>
              <w:gridCol w:w="635"/>
            </w:tblGrid>
            <w:tr w:rsidR="00DB4B7E" w:rsidRPr="00CB3899" w14:paraId="08C33045" w14:textId="77777777" w:rsidTr="008E652D">
              <w:tc>
                <w:tcPr>
                  <w:tcW w:w="4228" w:type="dxa"/>
                  <w:shd w:val="clear" w:color="auto" w:fill="auto"/>
                </w:tcPr>
                <w:p w14:paraId="182F2AE2" w14:textId="4FDC545E" w:rsidR="00DB4B7E" w:rsidRPr="00C73507" w:rsidRDefault="00DB4B7E" w:rsidP="00DB4B7E">
                  <w:pPr>
                    <w:pStyle w:val="Heading2"/>
                    <w:outlineLvl w:val="1"/>
                  </w:pPr>
                  <w:r>
                    <w:t xml:space="preserve">mandarin Chicken Salad 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648CCDE1" w14:textId="00A21E1E" w:rsidR="00DB4B7E" w:rsidRPr="00FA7B66" w:rsidRDefault="00DB4B7E" w:rsidP="00DB4B7E">
                  <w:pPr>
                    <w:pStyle w:val="Heading3"/>
                    <w:outlineLvl w:val="2"/>
                  </w:pPr>
                  <w:r>
                    <w:t>15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052DA67C" w14:textId="77777777" w:rsidTr="008E652D">
              <w:tc>
                <w:tcPr>
                  <w:tcW w:w="4228" w:type="dxa"/>
                  <w:shd w:val="clear" w:color="auto" w:fill="auto"/>
                </w:tcPr>
                <w:p w14:paraId="431F8063" w14:textId="42E71D48" w:rsidR="00DB4B7E" w:rsidRDefault="00DB4B7E" w:rsidP="00DB4B7E">
                  <w:pPr>
                    <w:pStyle w:val="Heading4"/>
                    <w:outlineLvl w:val="3"/>
                  </w:pPr>
                  <w:r>
                    <w:t>Mixed greens with roasted red bell peppers, mandarin oranges, peanuts, fried wontons and tossed in a sesame vinaigrette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2A8D2E15" w14:textId="77777777" w:rsidR="00DB4B7E" w:rsidRDefault="00DB4B7E" w:rsidP="00DB4B7E">
                  <w:pPr>
                    <w:pStyle w:val="Heading3"/>
                    <w:outlineLvl w:val="2"/>
                  </w:pPr>
                </w:p>
              </w:tc>
            </w:tr>
            <w:tr w:rsidR="00DB4B7E" w:rsidRPr="00CB3899" w14:paraId="36A4F9C4" w14:textId="77777777" w:rsidTr="008E652D">
              <w:tc>
                <w:tcPr>
                  <w:tcW w:w="4228" w:type="dxa"/>
                  <w:shd w:val="clear" w:color="auto" w:fill="auto"/>
                </w:tcPr>
                <w:p w14:paraId="137142EB" w14:textId="77777777" w:rsidR="00DB4B7E" w:rsidRPr="00F51DA5" w:rsidRDefault="00DB4B7E" w:rsidP="00DB4B7E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7B20DC01" w14:textId="77777777" w:rsidR="00DB4B7E" w:rsidRPr="00F51DA5" w:rsidRDefault="00DB4B7E" w:rsidP="00DB4B7E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DB4B7E" w:rsidRPr="00CB3899" w14:paraId="01261F37" w14:textId="77777777" w:rsidTr="008E652D">
              <w:tc>
                <w:tcPr>
                  <w:tcW w:w="4228" w:type="dxa"/>
                  <w:shd w:val="clear" w:color="auto" w:fill="auto"/>
                </w:tcPr>
                <w:p w14:paraId="33BF2D51" w14:textId="4E525C14" w:rsidR="00DB4B7E" w:rsidRDefault="00DB4B7E" w:rsidP="00DB4B7E">
                  <w:pPr>
                    <w:pStyle w:val="Heading2"/>
                    <w:outlineLvl w:val="1"/>
                  </w:pPr>
                  <w:r>
                    <w:t xml:space="preserve">steak Salad </w:t>
                  </w:r>
                  <w:r>
                    <w:rPr>
                      <w:noProof/>
                    </w:rPr>
                    <w:drawing>
                      <wp:inline distT="0" distB="0" distL="0" distR="0" wp14:anchorId="4FA1A20E" wp14:editId="06D2E0DC">
                        <wp:extent cx="109728" cy="109728"/>
                        <wp:effectExtent l="0" t="0" r="5080" b="5080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483A56F0" w14:textId="6D9F72DF" w:rsidR="00DB4B7E" w:rsidRDefault="00DB4B7E" w:rsidP="00DB4B7E">
                  <w:pPr>
                    <w:pStyle w:val="Heading3"/>
                    <w:outlineLvl w:val="2"/>
                  </w:pPr>
                  <w:r>
                    <w:t>16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13E5646E" w14:textId="77777777" w:rsidTr="008E652D">
              <w:tc>
                <w:tcPr>
                  <w:tcW w:w="4228" w:type="dxa"/>
                  <w:shd w:val="clear" w:color="auto" w:fill="auto"/>
                </w:tcPr>
                <w:p w14:paraId="16D1B60A" w14:textId="154C9E2F" w:rsidR="00DB4B7E" w:rsidRDefault="00DB4B7E" w:rsidP="00DB4B7E">
                  <w:pPr>
                    <w:pStyle w:val="Heading4"/>
                    <w:outlineLvl w:val="3"/>
                  </w:pPr>
                  <w:r>
                    <w:t>Sliced 6 oz. char-broiled to order served over mixed greens with Roma tomatoes, red onions, feta cheese, and herb vinaigrette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0641584E" w14:textId="77777777" w:rsidR="00DB4B7E" w:rsidRDefault="00DB4B7E" w:rsidP="00DB4B7E">
                  <w:pPr>
                    <w:pStyle w:val="Heading3"/>
                    <w:outlineLvl w:val="2"/>
                  </w:pPr>
                </w:p>
              </w:tc>
            </w:tr>
          </w:tbl>
          <w:p w14:paraId="4358A822" w14:textId="77777777" w:rsidR="00C03B01" w:rsidRPr="00CB3899" w:rsidRDefault="00C03B01" w:rsidP="007A34E0">
            <w:pPr>
              <w:pStyle w:val="NoSpacing"/>
            </w:pPr>
          </w:p>
        </w:tc>
      </w:tr>
    </w:tbl>
    <w:p w14:paraId="38D30BED" w14:textId="122ED5A9" w:rsidR="00321854" w:rsidRPr="002F236D" w:rsidRDefault="00321854">
      <w:pPr>
        <w:spacing w:line="259" w:lineRule="auto"/>
        <w:rPr>
          <w:sz w:val="10"/>
          <w:szCs w:val="10"/>
        </w:rPr>
      </w:pPr>
    </w:p>
    <w:p w14:paraId="137D5260" w14:textId="73F901EE" w:rsidR="00EA309E" w:rsidRDefault="00EA309E" w:rsidP="00CB4DC3">
      <w:pPr>
        <w:jc w:val="center"/>
      </w:pPr>
    </w:p>
    <w:p w14:paraId="32CC075D" w14:textId="77777777" w:rsidR="00326DBB" w:rsidRDefault="00326DBB" w:rsidP="00CB4DC3">
      <w:pPr>
        <w:jc w:val="center"/>
      </w:pPr>
    </w:p>
    <w:p w14:paraId="54708206" w14:textId="77777777" w:rsidR="00326DBB" w:rsidRPr="00326DBB" w:rsidRDefault="00326DBB" w:rsidP="00DB4B7E">
      <w:pPr>
        <w:pStyle w:val="Heading1"/>
        <w:pBdr>
          <w:bottom w:val="single" w:sz="12" w:space="1" w:color="A8D08D" w:themeColor="accent6" w:themeTint="99"/>
        </w:pBdr>
        <w:spacing w:before="240" w:after="120"/>
        <w:rPr>
          <w:sz w:val="16"/>
          <w:szCs w:val="16"/>
        </w:rPr>
      </w:pPr>
    </w:p>
    <w:p w14:paraId="48F7DB5E" w14:textId="6225851D" w:rsidR="00DB4B7E" w:rsidRPr="000C05E7" w:rsidRDefault="00DB4B7E" w:rsidP="00DB4B7E">
      <w:pPr>
        <w:pStyle w:val="Heading1"/>
        <w:pBdr>
          <w:bottom w:val="single" w:sz="12" w:space="1" w:color="A8D08D" w:themeColor="accent6" w:themeTint="99"/>
        </w:pBdr>
        <w:spacing w:before="240" w:after="120"/>
        <w:rPr>
          <w:sz w:val="30"/>
          <w:szCs w:val="30"/>
        </w:rPr>
      </w:pPr>
      <w:r w:rsidRPr="000C05E7">
        <w:rPr>
          <w:sz w:val="30"/>
          <w:szCs w:val="30"/>
        </w:rPr>
        <w:t>Sandwiches</w:t>
      </w:r>
      <w:r w:rsidR="006514DA">
        <w:rPr>
          <w:sz w:val="30"/>
          <w:szCs w:val="30"/>
        </w:rPr>
        <w:t xml:space="preserve"> </w:t>
      </w:r>
      <w:r w:rsidR="00002AB5">
        <w:rPr>
          <w:sz w:val="30"/>
          <w:szCs w:val="30"/>
        </w:rPr>
        <w:t>&amp;</w:t>
      </w:r>
      <w:r w:rsidR="006514DA">
        <w:rPr>
          <w:sz w:val="30"/>
          <w:szCs w:val="30"/>
        </w:rPr>
        <w:t xml:space="preserve"> burgers</w:t>
      </w:r>
    </w:p>
    <w:p w14:paraId="67A773E5" w14:textId="79ECD14E" w:rsidR="00DB4B7E" w:rsidRPr="00A35831" w:rsidRDefault="00DB4B7E" w:rsidP="00DB4B7E">
      <w:pPr>
        <w:pStyle w:val="Heading4"/>
        <w:jc w:val="center"/>
      </w:pPr>
      <w:r w:rsidRPr="00A35831">
        <w:t xml:space="preserve">All sandwiches come with your choice of </w:t>
      </w:r>
      <w:r>
        <w:t xml:space="preserve">house salad, </w:t>
      </w:r>
      <w:r w:rsidRPr="00A35831">
        <w:t>French fries,</w:t>
      </w:r>
      <w:r>
        <w:t xml:space="preserve"> sweet potato fries,</w:t>
      </w:r>
      <w:r w:rsidRPr="00A35831">
        <w:t xml:space="preserve"> coleslaw, or </w:t>
      </w:r>
      <w:r>
        <w:t>house fried potato chips</w:t>
      </w:r>
      <w:r w:rsidR="002363A8">
        <w:t>.</w:t>
      </w:r>
    </w:p>
    <w:tbl>
      <w:tblPr>
        <w:tblStyle w:val="TableGrid"/>
        <w:tblW w:w="10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353"/>
        <w:gridCol w:w="4901"/>
      </w:tblGrid>
      <w:tr w:rsidR="00DB4B7E" w:rsidRPr="00CB3899" w14:paraId="6DC8BF39" w14:textId="77777777" w:rsidTr="00F20C7A">
        <w:trPr>
          <w:trHeight w:val="402"/>
        </w:trPr>
        <w:tc>
          <w:tcPr>
            <w:tcW w:w="4903" w:type="dxa"/>
            <w:shd w:val="clear" w:color="auto" w:fill="auto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5"/>
              <w:gridCol w:w="458"/>
            </w:tblGrid>
            <w:tr w:rsidR="00DB4B7E" w:rsidRPr="00CB3899" w14:paraId="56110088" w14:textId="77777777" w:rsidTr="00F20C7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1E1614BA" w14:textId="77777777" w:rsidR="00DB4B7E" w:rsidRPr="00D41A0B" w:rsidRDefault="00DB4B7E" w:rsidP="00F20C7A">
                  <w:pPr>
                    <w:pStyle w:val="Heading2"/>
                    <w:outlineLvl w:val="1"/>
                  </w:pPr>
                  <w:r>
                    <w:t>crogan’s burgers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5025D2B3" w14:textId="77777777" w:rsidR="00DB4B7E" w:rsidRDefault="00DB4B7E" w:rsidP="00F20C7A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4FCDE818" w14:textId="77777777" w:rsidTr="00F20C7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654E43A3" w14:textId="77777777" w:rsidR="00DB4B7E" w:rsidRDefault="00DB4B7E" w:rsidP="00F20C7A">
                  <w:pPr>
                    <w:pStyle w:val="Heading4"/>
                    <w:outlineLvl w:val="3"/>
                  </w:pPr>
                  <w:r>
                    <w:t>Choice of ground beef, ground turkey or Gardenburger. Choice of cheese included and served on a brioche bun.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0685A314" w14:textId="77777777" w:rsidR="00DB4B7E" w:rsidRDefault="00DB4B7E" w:rsidP="00F20C7A">
                  <w:pPr>
                    <w:pStyle w:val="Heading3"/>
                    <w:outlineLvl w:val="2"/>
                  </w:pPr>
                </w:p>
              </w:tc>
            </w:tr>
            <w:tr w:rsidR="00DB4B7E" w:rsidRPr="00CB3899" w14:paraId="0ADA57DB" w14:textId="77777777" w:rsidTr="00F20C7A">
              <w:trPr>
                <w:trHeight w:val="99"/>
              </w:trPr>
              <w:tc>
                <w:tcPr>
                  <w:tcW w:w="4533" w:type="pct"/>
                  <w:shd w:val="clear" w:color="auto" w:fill="auto"/>
                </w:tcPr>
                <w:p w14:paraId="294DB28B" w14:textId="77777777" w:rsidR="00DB4B7E" w:rsidRPr="008747B8" w:rsidRDefault="00DB4B7E" w:rsidP="00DB4B7E">
                  <w:pPr>
                    <w:pStyle w:val="NoSpacing"/>
                    <w:rPr>
                      <w:rFonts w:ascii="Leelawadee UI" w:hAnsi="Leelawadee UI" w:cs="Leelawadee UI"/>
                      <w:sz w:val="10"/>
                      <w:szCs w:val="10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24C73F76" w14:textId="77777777" w:rsidR="00DB4B7E" w:rsidRPr="008747B8" w:rsidRDefault="00DB4B7E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DB4B7E" w:rsidRPr="00CB3899" w14:paraId="08C6B868" w14:textId="77777777" w:rsidTr="00F20C7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756912B2" w14:textId="77777777" w:rsidR="00DB4B7E" w:rsidRPr="00C73507" w:rsidRDefault="00DB4B7E" w:rsidP="00F20C7A">
                  <w:pPr>
                    <w:pStyle w:val="Heading2"/>
                    <w:outlineLvl w:val="1"/>
                  </w:pPr>
                  <w:r>
                    <w:t>chicken sandwich</w:t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4441EFFC" wp14:editId="30A0642D">
                        <wp:extent cx="109728" cy="109728"/>
                        <wp:effectExtent l="0" t="0" r="5080" b="508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5AFF21F6" w14:textId="77777777" w:rsidR="00DB4B7E" w:rsidRPr="00FA7B66" w:rsidRDefault="00DB4B7E" w:rsidP="00F20C7A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7B38B3FD" w14:textId="77777777" w:rsidTr="00F20C7A">
              <w:trPr>
                <w:trHeight w:val="499"/>
              </w:trPr>
              <w:tc>
                <w:tcPr>
                  <w:tcW w:w="4533" w:type="pct"/>
                  <w:shd w:val="clear" w:color="auto" w:fill="auto"/>
                </w:tcPr>
                <w:p w14:paraId="4A9D1FAF" w14:textId="77777777" w:rsidR="00DB4B7E" w:rsidRDefault="00DB4B7E" w:rsidP="00F20C7A">
                  <w:pPr>
                    <w:pStyle w:val="Heading4"/>
                    <w:outlineLvl w:val="3"/>
                  </w:pPr>
                  <w:r>
                    <w:t>Grilled chicken breast with avocado, bacon, provolone cheese, lettuce, sliced tomato on a soft French roll.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08D5555E" w14:textId="77777777" w:rsidR="00DB4B7E" w:rsidRDefault="00DB4B7E" w:rsidP="00F20C7A">
                  <w:pPr>
                    <w:pStyle w:val="Heading4"/>
                    <w:jc w:val="right"/>
                    <w:outlineLvl w:val="3"/>
                  </w:pPr>
                </w:p>
              </w:tc>
            </w:tr>
            <w:tr w:rsidR="00DB4B7E" w:rsidRPr="00CB3899" w14:paraId="41BB99F1" w14:textId="77777777" w:rsidTr="00F20C7A">
              <w:trPr>
                <w:trHeight w:val="144"/>
              </w:trPr>
              <w:tc>
                <w:tcPr>
                  <w:tcW w:w="4533" w:type="pct"/>
                  <w:shd w:val="clear" w:color="auto" w:fill="auto"/>
                </w:tcPr>
                <w:p w14:paraId="495DDDA2" w14:textId="77777777" w:rsidR="00DB4B7E" w:rsidRPr="008747B8" w:rsidRDefault="00DB4B7E" w:rsidP="00F20C7A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310C58E8" w14:textId="77777777" w:rsidR="00DB4B7E" w:rsidRPr="008747B8" w:rsidRDefault="00DB4B7E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DB4B7E" w:rsidRPr="00CB3899" w14:paraId="03E05C8D" w14:textId="77777777" w:rsidTr="00F20C7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550D8E56" w14:textId="77777777" w:rsidR="00DB4B7E" w:rsidRDefault="00DB4B7E" w:rsidP="00F20C7A">
                  <w:pPr>
                    <w:pStyle w:val="Heading2"/>
                    <w:outlineLvl w:val="1"/>
                  </w:pPr>
                  <w:r>
                    <w:t xml:space="preserve">bacon &amp; avocado sandwich </w:t>
                  </w:r>
                  <w:r>
                    <w:rPr>
                      <w:noProof/>
                    </w:rPr>
                    <w:drawing>
                      <wp:inline distT="0" distB="0" distL="0" distR="0" wp14:anchorId="142FCCB8" wp14:editId="08CD756E">
                        <wp:extent cx="109728" cy="109728"/>
                        <wp:effectExtent l="0" t="0" r="5080" b="508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041A66A4" w14:textId="77777777" w:rsidR="00DB4B7E" w:rsidRDefault="00DB4B7E" w:rsidP="00F20C7A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385B2927" w14:textId="77777777" w:rsidTr="00F20C7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514B3ED3" w14:textId="77777777" w:rsidR="00DB4B7E" w:rsidRDefault="00DB4B7E" w:rsidP="00F20C7A">
                  <w:pPr>
                    <w:pStyle w:val="Heading4"/>
                    <w:outlineLvl w:val="3"/>
                  </w:pPr>
                  <w:r>
                    <w:t>Thick bacon slices, avocado, lettuce, tomato, mayonnaise, and served on toasted wheat.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4EB607EF" w14:textId="77777777" w:rsidR="00DB4B7E" w:rsidRDefault="00DB4B7E" w:rsidP="00F20C7A">
                  <w:pPr>
                    <w:pStyle w:val="Heading3"/>
                    <w:outlineLvl w:val="2"/>
                  </w:pPr>
                </w:p>
              </w:tc>
            </w:tr>
            <w:tr w:rsidR="00DB4B7E" w:rsidRPr="00CB3899" w14:paraId="3E37C60F" w14:textId="77777777" w:rsidTr="008747B8">
              <w:trPr>
                <w:trHeight w:val="216"/>
              </w:trPr>
              <w:tc>
                <w:tcPr>
                  <w:tcW w:w="4533" w:type="pct"/>
                  <w:shd w:val="clear" w:color="auto" w:fill="auto"/>
                </w:tcPr>
                <w:p w14:paraId="1C468208" w14:textId="77777777" w:rsidR="00DB4B7E" w:rsidRPr="008747B8" w:rsidRDefault="00DB4B7E" w:rsidP="00F20C7A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57F71D9C" w14:textId="77777777" w:rsidR="00DB4B7E" w:rsidRPr="008747B8" w:rsidRDefault="00DB4B7E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DB4B7E" w:rsidRPr="00CB3899" w14:paraId="571E0C20" w14:textId="77777777" w:rsidTr="00F20C7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7CB605DC" w14:textId="77777777" w:rsidR="00DB4B7E" w:rsidRDefault="00DB4B7E" w:rsidP="00F20C7A">
                  <w:pPr>
                    <w:pStyle w:val="Heading2"/>
                    <w:outlineLvl w:val="1"/>
                  </w:pPr>
                  <w:r>
                    <w:t>steak sandwich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6E0BD602" w14:textId="77777777" w:rsidR="00DB4B7E" w:rsidRDefault="00DB4B7E" w:rsidP="00F20C7A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4F82CF62" w14:textId="77777777" w:rsidTr="00F20C7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36C41C24" w14:textId="77777777" w:rsidR="00DB4B7E" w:rsidRDefault="00DB4B7E" w:rsidP="00F20C7A">
                  <w:pPr>
                    <w:pStyle w:val="Heading4"/>
                    <w:outlineLvl w:val="3"/>
                  </w:pPr>
                  <w:r>
                    <w:t>Sliced steak served on a soft French roll with garlic butter, cheddar cheese and topped with grilled onions.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1C7855DD" w14:textId="77777777" w:rsidR="00DB4B7E" w:rsidRDefault="00DB4B7E" w:rsidP="00F20C7A">
                  <w:pPr>
                    <w:pStyle w:val="Heading3"/>
                    <w:outlineLvl w:val="2"/>
                  </w:pPr>
                </w:p>
              </w:tc>
            </w:tr>
          </w:tbl>
          <w:p w14:paraId="685AC31B" w14:textId="77777777" w:rsidR="00DB4B7E" w:rsidRPr="00CB3899" w:rsidRDefault="00DB4B7E" w:rsidP="00F20C7A">
            <w:pPr>
              <w:pStyle w:val="NoSpacing"/>
            </w:pPr>
          </w:p>
        </w:tc>
        <w:tc>
          <w:tcPr>
            <w:tcW w:w="353" w:type="dxa"/>
            <w:shd w:val="clear" w:color="auto" w:fill="auto"/>
          </w:tcPr>
          <w:p w14:paraId="7CFBE136" w14:textId="77777777" w:rsidR="00DB4B7E" w:rsidRPr="00CB3899" w:rsidRDefault="00DB4B7E" w:rsidP="00F20C7A">
            <w:pPr>
              <w:pStyle w:val="NoSpacing"/>
            </w:pPr>
          </w:p>
        </w:tc>
        <w:tc>
          <w:tcPr>
            <w:tcW w:w="4901" w:type="dxa"/>
            <w:shd w:val="clear" w:color="auto" w:fill="auto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single" w:sz="12" w:space="0" w:color="A8D08D" w:themeColor="accent6" w:themeTint="99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32"/>
              <w:gridCol w:w="469"/>
            </w:tblGrid>
            <w:tr w:rsidR="00DB4B7E" w:rsidRPr="00CB3899" w14:paraId="00CA3D8A" w14:textId="77777777" w:rsidTr="00F20C7A">
              <w:trPr>
                <w:trHeight w:val="296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65FBBEDD" w14:textId="77777777" w:rsidR="00DB4B7E" w:rsidRDefault="00DB4B7E" w:rsidP="00F20C7A">
                  <w:pPr>
                    <w:pStyle w:val="Heading2"/>
                    <w:outlineLvl w:val="1"/>
                  </w:pPr>
                  <w:r>
                    <w:t>golden bear burger</w:t>
                  </w:r>
                  <w:r>
                    <w:rPr>
                      <w:noProof/>
                    </w:rPr>
                    <w:drawing>
                      <wp:inline distT="0" distB="0" distL="0" distR="0" wp14:anchorId="4D1EB47B" wp14:editId="2DFEC361">
                        <wp:extent cx="109728" cy="109728"/>
                        <wp:effectExtent l="0" t="0" r="5080" b="5080"/>
                        <wp:docPr id="85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05D61402" w14:textId="77777777" w:rsidR="00DB4B7E" w:rsidRDefault="00DB4B7E" w:rsidP="00F20C7A">
                  <w:pPr>
                    <w:pStyle w:val="Heading3"/>
                    <w:outlineLvl w:val="2"/>
                  </w:pPr>
                  <w:r>
                    <w:t>16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60BD5A08" w14:textId="77777777" w:rsidTr="00F20C7A">
              <w:trPr>
                <w:trHeight w:val="296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69A77C12" w14:textId="77777777" w:rsidR="00DB4B7E" w:rsidRDefault="00DB4B7E" w:rsidP="00F20C7A">
                  <w:pPr>
                    <w:pStyle w:val="Heading4"/>
                    <w:outlineLvl w:val="3"/>
                  </w:pPr>
                  <w:r>
                    <w:t>Crogan’s ground beef hamburger with cheddar cheese, grilled onions, and bacon, served on a brioche bun.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594FAD6F" w14:textId="77777777" w:rsidR="00DB4B7E" w:rsidRDefault="00DB4B7E" w:rsidP="00F20C7A">
                  <w:pPr>
                    <w:pStyle w:val="Heading3"/>
                    <w:outlineLvl w:val="2"/>
                  </w:pPr>
                </w:p>
              </w:tc>
            </w:tr>
            <w:tr w:rsidR="008747B8" w:rsidRPr="008747B8" w14:paraId="0A65FB6D" w14:textId="77777777" w:rsidTr="008747B8">
              <w:trPr>
                <w:trHeight w:val="117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1495F39E" w14:textId="77777777" w:rsidR="008747B8" w:rsidRPr="008747B8" w:rsidRDefault="008747B8" w:rsidP="008747B8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57AFB2AA" w14:textId="77777777" w:rsidR="008747B8" w:rsidRPr="008747B8" w:rsidRDefault="008747B8" w:rsidP="008747B8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DB4B7E" w:rsidRPr="00CB3899" w14:paraId="58DFAD47" w14:textId="77777777" w:rsidTr="00F20C7A">
              <w:trPr>
                <w:trHeight w:val="296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21416B0C" w14:textId="77777777" w:rsidR="00DB4B7E" w:rsidRPr="00EE7376" w:rsidRDefault="00DB4B7E" w:rsidP="00F20C7A">
                  <w:pPr>
                    <w:pStyle w:val="Heading2"/>
                    <w:outlineLvl w:val="1"/>
                    <w:rPr>
                      <w:sz w:val="22"/>
                    </w:rPr>
                  </w:pPr>
                  <w:r>
                    <w:t>california turkey club</w:t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19A1AE9" wp14:editId="300718BD">
                        <wp:extent cx="109728" cy="109728"/>
                        <wp:effectExtent l="0" t="0" r="5080" b="508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65B481AD" w14:textId="77777777" w:rsidR="00DB4B7E" w:rsidRDefault="00DB4B7E" w:rsidP="00F20C7A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1AA507FF" w14:textId="77777777" w:rsidTr="00F20C7A">
              <w:trPr>
                <w:trHeight w:val="296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1807580F" w14:textId="77777777" w:rsidR="00DB4B7E" w:rsidRDefault="00DB4B7E" w:rsidP="00F20C7A">
                  <w:pPr>
                    <w:pStyle w:val="Heading4"/>
                    <w:outlineLvl w:val="3"/>
                  </w:pPr>
                  <w:r>
                    <w:t>Sliced turkey with bacon, avocado, lettuce, tomato, and mayonnaise on toasted sourdough.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6CC9F410" w14:textId="77777777" w:rsidR="00DB4B7E" w:rsidRDefault="00DB4B7E" w:rsidP="00F20C7A">
                  <w:pPr>
                    <w:pStyle w:val="Heading3"/>
                    <w:outlineLvl w:val="2"/>
                  </w:pPr>
                </w:p>
              </w:tc>
            </w:tr>
            <w:tr w:rsidR="00DB4B7E" w:rsidRPr="00CB3899" w14:paraId="63791834" w14:textId="77777777" w:rsidTr="00F20C7A">
              <w:trPr>
                <w:trHeight w:val="198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4830709E" w14:textId="77777777" w:rsidR="00DB4B7E" w:rsidRPr="008747B8" w:rsidRDefault="00DB4B7E" w:rsidP="00F20C7A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055D32F8" w14:textId="77777777" w:rsidR="00DB4B7E" w:rsidRPr="008747B8" w:rsidRDefault="00DB4B7E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DB4B7E" w:rsidRPr="00CB3899" w14:paraId="46F7FE77" w14:textId="77777777" w:rsidTr="00F20C7A">
              <w:trPr>
                <w:trHeight w:val="261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37A26100" w14:textId="77777777" w:rsidR="00DB4B7E" w:rsidRDefault="00DB4B7E" w:rsidP="00F20C7A">
                  <w:pPr>
                    <w:pStyle w:val="Heading2"/>
                    <w:outlineLvl w:val="1"/>
                  </w:pPr>
                  <w:r>
                    <w:t>french dip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6B701C3B" w14:textId="77777777" w:rsidR="00DB4B7E" w:rsidRDefault="00DB4B7E" w:rsidP="00F20C7A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1830DB94" w14:textId="77777777" w:rsidTr="00F20C7A">
              <w:trPr>
                <w:trHeight w:val="261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32E9FEF6" w14:textId="6FB47B58" w:rsidR="00DB4B7E" w:rsidRDefault="00DB4B7E" w:rsidP="00F20C7A">
                  <w:pPr>
                    <w:pStyle w:val="Heading4"/>
                    <w:outlineLvl w:val="3"/>
                  </w:pPr>
                  <w:r w:rsidRPr="00311C01">
                    <w:t>In-house slow-roasted beef sliced thin and topped with Swiss cheese on</w:t>
                  </w:r>
                  <w:r>
                    <w:t xml:space="preserve"> a</w:t>
                  </w:r>
                  <w:r w:rsidRPr="00311C01">
                    <w:t xml:space="preserve"> soft French roll with au jus for dipping</w:t>
                  </w:r>
                  <w:r w:rsidR="002363A8">
                    <w:t>.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55E6F424" w14:textId="77777777" w:rsidR="00DB4B7E" w:rsidRDefault="00DB4B7E" w:rsidP="00F20C7A">
                  <w:pPr>
                    <w:pStyle w:val="Heading3"/>
                    <w:outlineLvl w:val="2"/>
                  </w:pPr>
                </w:p>
              </w:tc>
            </w:tr>
            <w:tr w:rsidR="00DB4B7E" w:rsidRPr="00CB3899" w14:paraId="48E38E52" w14:textId="77777777" w:rsidTr="00F20C7A">
              <w:trPr>
                <w:trHeight w:val="180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25646FB8" w14:textId="77777777" w:rsidR="00DB4B7E" w:rsidRPr="008747B8" w:rsidRDefault="00DB4B7E" w:rsidP="00F20C7A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191EAD1A" w14:textId="77777777" w:rsidR="00DB4B7E" w:rsidRPr="008747B8" w:rsidRDefault="00DB4B7E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DB4B7E" w:rsidRPr="00CB3899" w14:paraId="4B1D920F" w14:textId="77777777" w:rsidTr="00F20C7A">
              <w:trPr>
                <w:trHeight w:val="261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5CD7AB64" w14:textId="77777777" w:rsidR="00DB4B7E" w:rsidRDefault="00DB4B7E" w:rsidP="00F20C7A">
                  <w:pPr>
                    <w:pStyle w:val="Heading2"/>
                    <w:outlineLvl w:val="1"/>
                  </w:pPr>
                  <w:bookmarkStart w:id="0" w:name="_Hlk46845045"/>
                  <w:r>
                    <w:t>reuben sandwich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58D6FFBB" w14:textId="77777777" w:rsidR="00DB4B7E" w:rsidRDefault="00DB4B7E" w:rsidP="00F20C7A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0DED62D6" w14:textId="77777777" w:rsidTr="00F20C7A">
              <w:trPr>
                <w:trHeight w:val="261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48791D38" w14:textId="77777777" w:rsidR="00DB4B7E" w:rsidRDefault="00DB4B7E" w:rsidP="00F20C7A">
                  <w:pPr>
                    <w:pStyle w:val="Heading4"/>
                    <w:outlineLvl w:val="3"/>
                  </w:pPr>
                  <w:r>
                    <w:t>House corned beef, Swiss, 1000 island dressing and sauerkraut, on toasted rye bread.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6962CA07" w14:textId="77777777" w:rsidR="00DB4B7E" w:rsidRDefault="00DB4B7E" w:rsidP="00F20C7A">
                  <w:pPr>
                    <w:pStyle w:val="Heading3"/>
                    <w:outlineLvl w:val="2"/>
                  </w:pPr>
                </w:p>
              </w:tc>
            </w:tr>
            <w:bookmarkEnd w:id="0"/>
          </w:tbl>
          <w:p w14:paraId="66F55B9F" w14:textId="77777777" w:rsidR="00DB4B7E" w:rsidRPr="00CB3899" w:rsidRDefault="00DB4B7E" w:rsidP="00F20C7A">
            <w:pPr>
              <w:pStyle w:val="NoSpacing"/>
            </w:pPr>
          </w:p>
        </w:tc>
      </w:tr>
    </w:tbl>
    <w:p w14:paraId="495CCD17" w14:textId="2A3A12F4" w:rsidR="00DB4B7E" w:rsidRPr="000C05E7" w:rsidRDefault="00C95B3B" w:rsidP="00DB4B7E">
      <w:pPr>
        <w:pStyle w:val="Heading1"/>
        <w:pBdr>
          <w:bottom w:val="single" w:sz="12" w:space="1" w:color="A8D08D" w:themeColor="accent6" w:themeTint="99"/>
        </w:pBdr>
        <w:rPr>
          <w:sz w:val="30"/>
          <w:szCs w:val="30"/>
        </w:rPr>
      </w:pPr>
      <w:r>
        <w:rPr>
          <w:sz w:val="30"/>
          <w:szCs w:val="30"/>
        </w:rPr>
        <w:t>seafood</w:t>
      </w:r>
    </w:p>
    <w:tbl>
      <w:tblPr>
        <w:tblStyle w:val="TableGrid"/>
        <w:tblW w:w="47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3"/>
        <w:gridCol w:w="4956"/>
      </w:tblGrid>
      <w:tr w:rsidR="008747B8" w:rsidRPr="00CB3899" w14:paraId="4E985000" w14:textId="77777777" w:rsidTr="008747B8">
        <w:trPr>
          <w:trHeight w:val="359"/>
        </w:trPr>
        <w:tc>
          <w:tcPr>
            <w:tcW w:w="2563" w:type="pct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8747B8" w:rsidRPr="00CB3899" w14:paraId="2B9C1A3B" w14:textId="77777777" w:rsidTr="00F20C7A">
              <w:tc>
                <w:tcPr>
                  <w:tcW w:w="4410" w:type="dxa"/>
                  <w:shd w:val="clear" w:color="auto" w:fill="auto"/>
                </w:tcPr>
                <w:p w14:paraId="0834CE0A" w14:textId="77777777" w:rsidR="008747B8" w:rsidRPr="00C73507" w:rsidRDefault="008747B8" w:rsidP="00F20C7A">
                  <w:pPr>
                    <w:pStyle w:val="Heading2"/>
                    <w:outlineLvl w:val="1"/>
                  </w:pPr>
                  <w:r>
                    <w:t xml:space="preserve">fish &amp; chips 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CD11193" w14:textId="77777777" w:rsidR="008747B8" w:rsidRPr="00FA7B66" w:rsidRDefault="008747B8" w:rsidP="00F20C7A">
                  <w:pPr>
                    <w:pStyle w:val="Heading3"/>
                    <w:outlineLvl w:val="2"/>
                  </w:pPr>
                  <w:r>
                    <w:t>1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:rsidRPr="00CB3899" w14:paraId="3E6C7D25" w14:textId="77777777" w:rsidTr="00F20C7A">
              <w:tc>
                <w:tcPr>
                  <w:tcW w:w="4410" w:type="dxa"/>
                  <w:shd w:val="clear" w:color="auto" w:fill="auto"/>
                </w:tcPr>
                <w:p w14:paraId="1EA71D95" w14:textId="77777777" w:rsidR="008747B8" w:rsidRPr="00C73507" w:rsidRDefault="008747B8" w:rsidP="00F20C7A">
                  <w:pPr>
                    <w:pStyle w:val="Heading4"/>
                    <w:outlineLvl w:val="3"/>
                  </w:pPr>
                  <w:r>
                    <w:t>Pacific cod, fried crisp, in our house made beer batter and served with sides of French fries and coleslaw.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C268FEF" w14:textId="77777777" w:rsidR="008747B8" w:rsidRDefault="008747B8" w:rsidP="00F20C7A">
                  <w:pPr>
                    <w:pStyle w:val="Heading3"/>
                    <w:outlineLvl w:val="2"/>
                  </w:pPr>
                </w:p>
              </w:tc>
            </w:tr>
            <w:tr w:rsidR="008747B8" w:rsidRPr="00FA7B66" w14:paraId="3D3727EC" w14:textId="77777777" w:rsidTr="00F20C7A">
              <w:tc>
                <w:tcPr>
                  <w:tcW w:w="4410" w:type="dxa"/>
                  <w:shd w:val="clear" w:color="auto" w:fill="auto"/>
                </w:tcPr>
                <w:p w14:paraId="6309CC8E" w14:textId="77777777" w:rsidR="008747B8" w:rsidRPr="008747B8" w:rsidRDefault="008747B8" w:rsidP="00F20C7A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9F954CE" w14:textId="77777777" w:rsidR="008747B8" w:rsidRPr="008747B8" w:rsidRDefault="008747B8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8747B8" w:rsidRPr="00FA7B66" w14:paraId="3CACCAD0" w14:textId="77777777" w:rsidTr="00F20C7A">
              <w:tc>
                <w:tcPr>
                  <w:tcW w:w="4410" w:type="dxa"/>
                  <w:shd w:val="clear" w:color="auto" w:fill="auto"/>
                </w:tcPr>
                <w:p w14:paraId="08034E59" w14:textId="54F5E2B0" w:rsidR="008747B8" w:rsidRPr="00C73507" w:rsidRDefault="008747B8" w:rsidP="00C95B3B">
                  <w:pPr>
                    <w:pStyle w:val="Heading2"/>
                    <w:outlineLvl w:val="1"/>
                  </w:pPr>
                  <w:r>
                    <w:t>almond crusted cod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1E155FF" w14:textId="26CB7F54" w:rsidR="008747B8" w:rsidRPr="00FA7B66" w:rsidRDefault="008747B8" w:rsidP="00C95B3B">
                  <w:pPr>
                    <w:pStyle w:val="Heading3"/>
                    <w:outlineLvl w:val="2"/>
                  </w:pPr>
                  <w:r>
                    <w:t>21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:rsidRPr="00FA7B66" w14:paraId="7D2C6B67" w14:textId="77777777" w:rsidTr="00F20C7A">
              <w:tc>
                <w:tcPr>
                  <w:tcW w:w="4410" w:type="dxa"/>
                  <w:shd w:val="clear" w:color="auto" w:fill="auto"/>
                </w:tcPr>
                <w:p w14:paraId="6DFDDF15" w14:textId="299988BD" w:rsidR="008747B8" w:rsidRDefault="008747B8" w:rsidP="00C95B3B">
                  <w:pPr>
                    <w:pStyle w:val="Heading4"/>
                    <w:outlineLvl w:val="3"/>
                  </w:pPr>
                  <w:r>
                    <w:t>Served with rice pilaf, sautéed broccoli and topped with a lemon butter sauce.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3F6412A7" w14:textId="77777777" w:rsidR="008747B8" w:rsidRDefault="008747B8" w:rsidP="00C95B3B">
                  <w:pPr>
                    <w:pStyle w:val="Heading3"/>
                    <w:outlineLvl w:val="2"/>
                  </w:pPr>
                </w:p>
              </w:tc>
            </w:tr>
            <w:tr w:rsidR="008747B8" w:rsidRPr="00FA7B66" w14:paraId="04006251" w14:textId="77777777" w:rsidTr="00F20C7A">
              <w:tc>
                <w:tcPr>
                  <w:tcW w:w="4410" w:type="dxa"/>
                  <w:shd w:val="clear" w:color="auto" w:fill="auto"/>
                </w:tcPr>
                <w:p w14:paraId="2C214D59" w14:textId="77777777" w:rsidR="008747B8" w:rsidRPr="008747B8" w:rsidRDefault="008747B8" w:rsidP="00F20C7A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4A11DC9" w14:textId="77777777" w:rsidR="008747B8" w:rsidRPr="008747B8" w:rsidRDefault="008747B8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8747B8" w:rsidRPr="00FA7B66" w14:paraId="3B77BF88" w14:textId="77777777" w:rsidTr="00F20C7A">
              <w:tc>
                <w:tcPr>
                  <w:tcW w:w="4410" w:type="dxa"/>
                  <w:shd w:val="clear" w:color="auto" w:fill="auto"/>
                </w:tcPr>
                <w:p w14:paraId="1DC87D0B" w14:textId="77777777" w:rsidR="008747B8" w:rsidRDefault="008747B8" w:rsidP="00F20C7A">
                  <w:pPr>
                    <w:pStyle w:val="Heading2"/>
                    <w:outlineLvl w:val="1"/>
                  </w:pPr>
                  <w:r>
                    <w:t>pan fried barramundi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F71CAA4" w14:textId="77777777" w:rsidR="008747B8" w:rsidRDefault="008747B8" w:rsidP="00F20C7A">
                  <w:pPr>
                    <w:pStyle w:val="Heading3"/>
                    <w:outlineLvl w:val="2"/>
                  </w:pPr>
                  <w:r>
                    <w:t>21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:rsidRPr="00FA7B66" w14:paraId="578E75C7" w14:textId="77777777" w:rsidTr="00F20C7A">
              <w:tc>
                <w:tcPr>
                  <w:tcW w:w="4410" w:type="dxa"/>
                  <w:shd w:val="clear" w:color="auto" w:fill="auto"/>
                </w:tcPr>
                <w:p w14:paraId="7BFBA8F5" w14:textId="0D26A4BC" w:rsidR="008747B8" w:rsidRDefault="00F51B81" w:rsidP="00F20C7A">
                  <w:pPr>
                    <w:pStyle w:val="Heading4"/>
                    <w:outlineLvl w:val="3"/>
                  </w:pPr>
                  <w:r>
                    <w:t>Sustainably harvested skin-on Asian seabass topped with lemon butter and served with Brussel sprouts and black forbidden rice with cranberries and orange zest</w:t>
                  </w:r>
                  <w:r w:rsidR="002363A8">
                    <w:t>.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08DB612" w14:textId="77777777" w:rsidR="008747B8" w:rsidRDefault="008747B8" w:rsidP="00F20C7A">
                  <w:pPr>
                    <w:pStyle w:val="Heading3"/>
                    <w:outlineLvl w:val="2"/>
                  </w:pPr>
                </w:p>
              </w:tc>
            </w:tr>
          </w:tbl>
          <w:p w14:paraId="11759F4A" w14:textId="77777777" w:rsidR="008747B8" w:rsidRPr="00CB3899" w:rsidRDefault="008747B8" w:rsidP="00F20C7A">
            <w:pPr>
              <w:pStyle w:val="NoSpacing"/>
            </w:pPr>
          </w:p>
        </w:tc>
        <w:tc>
          <w:tcPr>
            <w:tcW w:w="2437" w:type="pct"/>
            <w:shd w:val="clear" w:color="auto" w:fill="auto"/>
          </w:tcPr>
          <w:tbl>
            <w:tblPr>
              <w:tblStyle w:val="TableGrid"/>
              <w:tblW w:w="4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6"/>
              <w:gridCol w:w="564"/>
            </w:tblGrid>
            <w:tr w:rsidR="008747B8" w:rsidRPr="00FA7B66" w14:paraId="1559BF9E" w14:textId="77777777" w:rsidTr="008747B8">
              <w:tc>
                <w:tcPr>
                  <w:tcW w:w="4396" w:type="dxa"/>
                  <w:shd w:val="clear" w:color="auto" w:fill="auto"/>
                </w:tcPr>
                <w:p w14:paraId="27891352" w14:textId="29A9BB87" w:rsidR="008747B8" w:rsidRDefault="008747B8" w:rsidP="00C95B3B">
                  <w:pPr>
                    <w:pStyle w:val="Heading2"/>
                    <w:outlineLvl w:val="1"/>
                  </w:pPr>
                  <w:r>
                    <w:t>char-broiled salmon</w:t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50B6F174" w14:textId="698F05FF" w:rsidR="008747B8" w:rsidRDefault="008747B8" w:rsidP="00C95B3B">
                  <w:pPr>
                    <w:pStyle w:val="Heading3"/>
                    <w:outlineLvl w:val="2"/>
                  </w:pPr>
                  <w:r>
                    <w:t>21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:rsidRPr="00FA7B66" w14:paraId="34901728" w14:textId="77777777" w:rsidTr="008747B8">
              <w:tc>
                <w:tcPr>
                  <w:tcW w:w="4396" w:type="dxa"/>
                  <w:shd w:val="clear" w:color="auto" w:fill="auto"/>
                </w:tcPr>
                <w:p w14:paraId="4601C03B" w14:textId="77777777" w:rsidR="008747B8" w:rsidRDefault="008747B8" w:rsidP="00C95B3B">
                  <w:pPr>
                    <w:pStyle w:val="Heading4"/>
                    <w:outlineLvl w:val="3"/>
                  </w:pPr>
                  <w:r>
                    <w:t xml:space="preserve">Served with quinoa, green beans, red bell peppers </w:t>
                  </w:r>
                </w:p>
                <w:p w14:paraId="2F18C706" w14:textId="4C38746B" w:rsidR="008747B8" w:rsidRDefault="008747B8" w:rsidP="00C95B3B">
                  <w:pPr>
                    <w:pStyle w:val="Heading4"/>
                    <w:outlineLvl w:val="3"/>
                  </w:pPr>
                  <w:r>
                    <w:t>and topped with a blood orange reduction.</w:t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6497F49D" w14:textId="77777777" w:rsidR="008747B8" w:rsidRDefault="008747B8" w:rsidP="00C95B3B">
                  <w:pPr>
                    <w:pStyle w:val="Heading3"/>
                    <w:outlineLvl w:val="2"/>
                  </w:pPr>
                </w:p>
              </w:tc>
            </w:tr>
            <w:tr w:rsidR="008747B8" w:rsidRPr="00FA7B66" w14:paraId="0A28C574" w14:textId="77777777" w:rsidTr="008747B8">
              <w:tc>
                <w:tcPr>
                  <w:tcW w:w="4396" w:type="dxa"/>
                  <w:shd w:val="clear" w:color="auto" w:fill="auto"/>
                </w:tcPr>
                <w:p w14:paraId="16D5377F" w14:textId="77777777" w:rsidR="008747B8" w:rsidRPr="008747B8" w:rsidRDefault="008747B8" w:rsidP="00F20C7A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0CBEAE13" w14:textId="77777777" w:rsidR="008747B8" w:rsidRPr="008747B8" w:rsidRDefault="008747B8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8747B8" w14:paraId="2A00A7CF" w14:textId="77777777" w:rsidTr="008747B8">
              <w:tc>
                <w:tcPr>
                  <w:tcW w:w="4396" w:type="dxa"/>
                  <w:shd w:val="clear" w:color="auto" w:fill="auto"/>
                </w:tcPr>
                <w:p w14:paraId="592BAF9B" w14:textId="77777777" w:rsidR="008747B8" w:rsidRDefault="008747B8" w:rsidP="00F20C7A">
                  <w:pPr>
                    <w:pStyle w:val="Heading2"/>
                    <w:outlineLvl w:val="1"/>
                  </w:pPr>
                  <w:r>
                    <w:t>fish tacos</w:t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7BFCBD8C" w14:textId="77777777" w:rsidR="008747B8" w:rsidRDefault="008747B8" w:rsidP="00F20C7A">
                  <w:pPr>
                    <w:pStyle w:val="Heading3"/>
                    <w:outlineLvl w:val="2"/>
                  </w:pPr>
                  <w:r>
                    <w:t>1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14:paraId="34BB03F1" w14:textId="77777777" w:rsidTr="008747B8">
              <w:tc>
                <w:tcPr>
                  <w:tcW w:w="4396" w:type="dxa"/>
                  <w:shd w:val="clear" w:color="auto" w:fill="auto"/>
                </w:tcPr>
                <w:p w14:paraId="76328517" w14:textId="1E8A7C77" w:rsidR="008747B8" w:rsidRDefault="008747B8" w:rsidP="00F20C7A">
                  <w:pPr>
                    <w:pStyle w:val="Heading4"/>
                    <w:outlineLvl w:val="3"/>
                  </w:pPr>
                  <w:r>
                    <w:t>Choose from grilled or beer-battered Pacific cod, two flour tortillas with shredded iceberg, pico de gallo, guacamole, and chipotle aioli</w:t>
                  </w:r>
                  <w:r w:rsidR="002363A8">
                    <w:t>.</w:t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0B28BBD8" w14:textId="77777777" w:rsidR="008747B8" w:rsidRDefault="008747B8" w:rsidP="00F20C7A">
                  <w:pPr>
                    <w:pStyle w:val="Heading3"/>
                    <w:outlineLvl w:val="2"/>
                  </w:pPr>
                </w:p>
              </w:tc>
            </w:tr>
            <w:tr w:rsidR="008747B8" w14:paraId="19F3D871" w14:textId="77777777" w:rsidTr="008747B8">
              <w:tc>
                <w:tcPr>
                  <w:tcW w:w="4396" w:type="dxa"/>
                  <w:shd w:val="clear" w:color="auto" w:fill="auto"/>
                </w:tcPr>
                <w:p w14:paraId="0593106B" w14:textId="77777777" w:rsidR="008747B8" w:rsidRPr="008747B8" w:rsidRDefault="008747B8" w:rsidP="00F20C7A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75E98081" w14:textId="77777777" w:rsidR="008747B8" w:rsidRPr="008747B8" w:rsidRDefault="008747B8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8747B8" w14:paraId="6BF2E99B" w14:textId="77777777" w:rsidTr="008747B8">
              <w:tc>
                <w:tcPr>
                  <w:tcW w:w="4396" w:type="dxa"/>
                  <w:shd w:val="clear" w:color="auto" w:fill="auto"/>
                </w:tcPr>
                <w:p w14:paraId="7928E249" w14:textId="70421BC6" w:rsidR="008747B8" w:rsidRDefault="008747B8" w:rsidP="00DB4B7E">
                  <w:pPr>
                    <w:pStyle w:val="Heading2"/>
                    <w:outlineLvl w:val="1"/>
                  </w:pPr>
                  <w:r>
                    <w:t>shrimp pesto linguine</w:t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307DFA2A" w14:textId="6522ABB5" w:rsidR="008747B8" w:rsidRDefault="008747B8" w:rsidP="00DB4B7E">
                  <w:pPr>
                    <w:pStyle w:val="Heading3"/>
                    <w:outlineLvl w:val="2"/>
                  </w:pPr>
                  <w:r>
                    <w:t>21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14:paraId="07E427E6" w14:textId="77777777" w:rsidTr="008747B8">
              <w:tc>
                <w:tcPr>
                  <w:tcW w:w="4396" w:type="dxa"/>
                  <w:shd w:val="clear" w:color="auto" w:fill="auto"/>
                </w:tcPr>
                <w:p w14:paraId="0666191D" w14:textId="2487574E" w:rsidR="008747B8" w:rsidRDefault="008747B8" w:rsidP="00DB4B7E">
                  <w:pPr>
                    <w:pStyle w:val="Heading4"/>
                    <w:outlineLvl w:val="3"/>
                  </w:pPr>
                  <w:r>
                    <w:t>Linguine pasta tossed with shrimp, diced tomatoes, onions, and garlic in a pesto cream sauce.</w:t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15DE3000" w14:textId="77777777" w:rsidR="008747B8" w:rsidRDefault="008747B8" w:rsidP="00DB4B7E">
                  <w:pPr>
                    <w:pStyle w:val="Heading3"/>
                    <w:outlineLvl w:val="2"/>
                  </w:pPr>
                </w:p>
              </w:tc>
            </w:tr>
          </w:tbl>
          <w:p w14:paraId="77A34B9A" w14:textId="77777777" w:rsidR="008747B8" w:rsidRPr="00CB3899" w:rsidRDefault="008747B8" w:rsidP="00F20C7A">
            <w:pPr>
              <w:pStyle w:val="NoSpacing"/>
            </w:pPr>
          </w:p>
        </w:tc>
      </w:tr>
    </w:tbl>
    <w:p w14:paraId="4615AB57" w14:textId="562A11B3" w:rsidR="00C95B3B" w:rsidRPr="000C05E7" w:rsidRDefault="00C95B3B" w:rsidP="00C95B3B">
      <w:pPr>
        <w:pStyle w:val="Heading1"/>
        <w:pBdr>
          <w:bottom w:val="single" w:sz="12" w:space="1" w:color="A8D08D" w:themeColor="accent6" w:themeTint="99"/>
        </w:pBdr>
        <w:rPr>
          <w:sz w:val="30"/>
          <w:szCs w:val="30"/>
        </w:rPr>
      </w:pPr>
      <w:r>
        <w:rPr>
          <w:sz w:val="30"/>
          <w:szCs w:val="30"/>
        </w:rPr>
        <w:t>beef, chicken &amp; pork</w:t>
      </w:r>
    </w:p>
    <w:tbl>
      <w:tblPr>
        <w:tblStyle w:val="TableGrid"/>
        <w:tblW w:w="47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3"/>
        <w:gridCol w:w="4956"/>
      </w:tblGrid>
      <w:tr w:rsidR="008747B8" w:rsidRPr="00CB3899" w14:paraId="33BD002A" w14:textId="77777777" w:rsidTr="005A5B2F">
        <w:trPr>
          <w:trHeight w:val="359"/>
        </w:trPr>
        <w:tc>
          <w:tcPr>
            <w:tcW w:w="2563" w:type="pct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0"/>
              <w:gridCol w:w="545"/>
            </w:tblGrid>
            <w:tr w:rsidR="008747B8" w:rsidRPr="00FA7B66" w14:paraId="04213452" w14:textId="77777777" w:rsidTr="00C95B3B">
              <w:tc>
                <w:tcPr>
                  <w:tcW w:w="4320" w:type="dxa"/>
                  <w:shd w:val="clear" w:color="auto" w:fill="auto"/>
                </w:tcPr>
                <w:p w14:paraId="2758B69C" w14:textId="2D2062D2" w:rsidR="008747B8" w:rsidRDefault="008747B8" w:rsidP="00F20C7A">
                  <w:pPr>
                    <w:pStyle w:val="Heading2"/>
                    <w:outlineLvl w:val="1"/>
                  </w:pPr>
                  <w:r>
                    <w:t>braised short rib</w:t>
                  </w:r>
                </w:p>
              </w:tc>
              <w:tc>
                <w:tcPr>
                  <w:tcW w:w="545" w:type="dxa"/>
                  <w:shd w:val="clear" w:color="auto" w:fill="auto"/>
                  <w:vAlign w:val="bottom"/>
                </w:tcPr>
                <w:p w14:paraId="11625345" w14:textId="56889489" w:rsidR="008747B8" w:rsidRDefault="008747B8" w:rsidP="00F20C7A">
                  <w:pPr>
                    <w:pStyle w:val="Heading3"/>
                    <w:outlineLvl w:val="2"/>
                  </w:pPr>
                  <w:r>
                    <w:t>2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:rsidRPr="00FA7B66" w14:paraId="494430F5" w14:textId="77777777" w:rsidTr="00C95B3B">
              <w:tc>
                <w:tcPr>
                  <w:tcW w:w="4320" w:type="dxa"/>
                  <w:shd w:val="clear" w:color="auto" w:fill="auto"/>
                </w:tcPr>
                <w:p w14:paraId="5B0CF55D" w14:textId="2F486EEB" w:rsidR="008747B8" w:rsidRDefault="008747B8" w:rsidP="00C95B3B">
                  <w:pPr>
                    <w:pStyle w:val="Heading4"/>
                    <w:outlineLvl w:val="3"/>
                  </w:pPr>
                  <w:r>
                    <w:t>Tender, braised beef with demi glaze served with mashed potatoes and sautéed Brussels sprouts.</w:t>
                  </w:r>
                </w:p>
              </w:tc>
              <w:tc>
                <w:tcPr>
                  <w:tcW w:w="545" w:type="dxa"/>
                  <w:shd w:val="clear" w:color="auto" w:fill="auto"/>
                  <w:vAlign w:val="bottom"/>
                </w:tcPr>
                <w:p w14:paraId="1B2DDB56" w14:textId="77777777" w:rsidR="008747B8" w:rsidRDefault="008747B8" w:rsidP="00F20C7A">
                  <w:pPr>
                    <w:pStyle w:val="Heading3"/>
                    <w:outlineLvl w:val="2"/>
                  </w:pPr>
                </w:p>
              </w:tc>
            </w:tr>
            <w:tr w:rsidR="008747B8" w:rsidRPr="00FA7B66" w14:paraId="18A16921" w14:textId="77777777" w:rsidTr="00C95B3B">
              <w:tc>
                <w:tcPr>
                  <w:tcW w:w="4320" w:type="dxa"/>
                  <w:shd w:val="clear" w:color="auto" w:fill="auto"/>
                </w:tcPr>
                <w:p w14:paraId="2DCFC4FD" w14:textId="77777777" w:rsidR="008747B8" w:rsidRPr="008747B8" w:rsidRDefault="008747B8" w:rsidP="00F20C7A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5" w:type="dxa"/>
                  <w:shd w:val="clear" w:color="auto" w:fill="auto"/>
                  <w:vAlign w:val="bottom"/>
                </w:tcPr>
                <w:p w14:paraId="16C4D80F" w14:textId="77777777" w:rsidR="008747B8" w:rsidRPr="008747B8" w:rsidRDefault="008747B8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8747B8" w:rsidRPr="00FA7B66" w14:paraId="32D41E1A" w14:textId="77777777" w:rsidTr="00C95B3B">
              <w:tc>
                <w:tcPr>
                  <w:tcW w:w="4320" w:type="dxa"/>
                  <w:shd w:val="clear" w:color="auto" w:fill="auto"/>
                </w:tcPr>
                <w:p w14:paraId="52666657" w14:textId="77777777" w:rsidR="008747B8" w:rsidRDefault="008747B8" w:rsidP="00F20C7A">
                  <w:pPr>
                    <w:pStyle w:val="Heading2"/>
                    <w:outlineLvl w:val="1"/>
                  </w:pPr>
                  <w:r>
                    <w:t>chicken picatta</w:t>
                  </w:r>
                </w:p>
              </w:tc>
              <w:tc>
                <w:tcPr>
                  <w:tcW w:w="545" w:type="dxa"/>
                  <w:shd w:val="clear" w:color="auto" w:fill="auto"/>
                  <w:vAlign w:val="bottom"/>
                </w:tcPr>
                <w:p w14:paraId="3D70FE2F" w14:textId="77777777" w:rsidR="008747B8" w:rsidRDefault="008747B8" w:rsidP="00F20C7A">
                  <w:pPr>
                    <w:pStyle w:val="Heading3"/>
                    <w:outlineLvl w:val="2"/>
                  </w:pPr>
                  <w:r>
                    <w:t>1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:rsidRPr="00FA7B66" w14:paraId="38BD4F80" w14:textId="77777777" w:rsidTr="00C95B3B">
              <w:tc>
                <w:tcPr>
                  <w:tcW w:w="4320" w:type="dxa"/>
                  <w:shd w:val="clear" w:color="auto" w:fill="auto"/>
                </w:tcPr>
                <w:p w14:paraId="0E939ACC" w14:textId="08D40B7C" w:rsidR="008747B8" w:rsidRDefault="008747B8" w:rsidP="00F20C7A">
                  <w:pPr>
                    <w:pStyle w:val="Heading4"/>
                    <w:outlineLvl w:val="3"/>
                  </w:pPr>
                  <w:r>
                    <w:t>Pan fried chicken breast with a lemon caper butter sauce, with mashed potatoes and sautéed broccoli.</w:t>
                  </w:r>
                </w:p>
              </w:tc>
              <w:tc>
                <w:tcPr>
                  <w:tcW w:w="545" w:type="dxa"/>
                  <w:shd w:val="clear" w:color="auto" w:fill="auto"/>
                  <w:vAlign w:val="bottom"/>
                </w:tcPr>
                <w:p w14:paraId="4FA6454C" w14:textId="77777777" w:rsidR="008747B8" w:rsidRDefault="008747B8" w:rsidP="00F20C7A">
                  <w:pPr>
                    <w:pStyle w:val="Heading3"/>
                    <w:outlineLvl w:val="2"/>
                  </w:pPr>
                </w:p>
              </w:tc>
            </w:tr>
            <w:tr w:rsidR="008747B8" w:rsidRPr="00FA7B66" w14:paraId="121EFEB0" w14:textId="77777777" w:rsidTr="00C95B3B">
              <w:trPr>
                <w:trHeight w:val="153"/>
              </w:trPr>
              <w:tc>
                <w:tcPr>
                  <w:tcW w:w="4320" w:type="dxa"/>
                  <w:shd w:val="clear" w:color="auto" w:fill="auto"/>
                </w:tcPr>
                <w:p w14:paraId="519FA1A3" w14:textId="77777777" w:rsidR="008747B8" w:rsidRPr="008747B8" w:rsidRDefault="008747B8" w:rsidP="00F20C7A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5" w:type="dxa"/>
                  <w:shd w:val="clear" w:color="auto" w:fill="auto"/>
                  <w:vAlign w:val="bottom"/>
                </w:tcPr>
                <w:p w14:paraId="7408D6A2" w14:textId="77777777" w:rsidR="008747B8" w:rsidRPr="008747B8" w:rsidRDefault="008747B8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8747B8" w:rsidRPr="00FA7B66" w14:paraId="037B776C" w14:textId="77777777" w:rsidTr="00C95B3B">
              <w:tc>
                <w:tcPr>
                  <w:tcW w:w="4320" w:type="dxa"/>
                  <w:shd w:val="clear" w:color="auto" w:fill="auto"/>
                </w:tcPr>
                <w:p w14:paraId="4A1D66E6" w14:textId="6F48A84F" w:rsidR="008747B8" w:rsidRDefault="008747B8" w:rsidP="00F20C7A">
                  <w:pPr>
                    <w:pStyle w:val="Heading2"/>
                    <w:outlineLvl w:val="1"/>
                  </w:pPr>
                  <w:r>
                    <w:t>chicken &amp; mushroom linguine</w:t>
                  </w:r>
                </w:p>
              </w:tc>
              <w:tc>
                <w:tcPr>
                  <w:tcW w:w="545" w:type="dxa"/>
                  <w:shd w:val="clear" w:color="auto" w:fill="auto"/>
                  <w:vAlign w:val="bottom"/>
                </w:tcPr>
                <w:p w14:paraId="650171E6" w14:textId="55F91C26" w:rsidR="008747B8" w:rsidRDefault="008747B8" w:rsidP="00F20C7A">
                  <w:pPr>
                    <w:pStyle w:val="Heading3"/>
                    <w:outlineLvl w:val="2"/>
                  </w:pPr>
                  <w:r>
                    <w:t>1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:rsidRPr="00FA7B66" w14:paraId="20249F4D" w14:textId="77777777" w:rsidTr="00C95B3B">
              <w:tc>
                <w:tcPr>
                  <w:tcW w:w="4320" w:type="dxa"/>
                  <w:shd w:val="clear" w:color="auto" w:fill="auto"/>
                </w:tcPr>
                <w:p w14:paraId="32A12F2B" w14:textId="694DA7FB" w:rsidR="008747B8" w:rsidRDefault="008747B8" w:rsidP="00F20C7A">
                  <w:pPr>
                    <w:pStyle w:val="Heading4"/>
                    <w:outlineLvl w:val="3"/>
                  </w:pPr>
                  <w:r>
                    <w:t>Linguine pasta tossed with chicken, mushrooms, and diced tomatoes in a creamy Alfredo sauce.</w:t>
                  </w:r>
                </w:p>
              </w:tc>
              <w:tc>
                <w:tcPr>
                  <w:tcW w:w="545" w:type="dxa"/>
                  <w:shd w:val="clear" w:color="auto" w:fill="auto"/>
                  <w:vAlign w:val="bottom"/>
                </w:tcPr>
                <w:p w14:paraId="6C9B62A7" w14:textId="77777777" w:rsidR="008747B8" w:rsidRDefault="008747B8" w:rsidP="00F20C7A">
                  <w:pPr>
                    <w:pStyle w:val="Heading3"/>
                    <w:outlineLvl w:val="2"/>
                  </w:pPr>
                </w:p>
              </w:tc>
            </w:tr>
          </w:tbl>
          <w:p w14:paraId="37FFFF8D" w14:textId="77777777" w:rsidR="008747B8" w:rsidRPr="00CB3899" w:rsidRDefault="008747B8" w:rsidP="00F20C7A">
            <w:pPr>
              <w:pStyle w:val="NoSpacing"/>
            </w:pPr>
          </w:p>
        </w:tc>
        <w:tc>
          <w:tcPr>
            <w:tcW w:w="2437" w:type="pct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6"/>
              <w:gridCol w:w="564"/>
            </w:tblGrid>
            <w:tr w:rsidR="008747B8" w:rsidRPr="00FA7B66" w14:paraId="18DBB908" w14:textId="77777777" w:rsidTr="008747B8">
              <w:tc>
                <w:tcPr>
                  <w:tcW w:w="4396" w:type="dxa"/>
                  <w:shd w:val="clear" w:color="auto" w:fill="auto"/>
                </w:tcPr>
                <w:p w14:paraId="37A9D77B" w14:textId="1F38B08C" w:rsidR="008747B8" w:rsidRDefault="008747B8" w:rsidP="00F20C7A">
                  <w:pPr>
                    <w:pStyle w:val="Heading2"/>
                    <w:outlineLvl w:val="1"/>
                  </w:pPr>
                  <w:r>
                    <w:t>char-broiled bistro filet</w:t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09BC537E" w14:textId="46D217D2" w:rsidR="008747B8" w:rsidRDefault="008747B8" w:rsidP="00F20C7A">
                  <w:pPr>
                    <w:pStyle w:val="Heading3"/>
                    <w:outlineLvl w:val="2"/>
                  </w:pPr>
                  <w:r>
                    <w:t>21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:rsidRPr="00FA7B66" w14:paraId="18787022" w14:textId="77777777" w:rsidTr="008747B8">
              <w:tc>
                <w:tcPr>
                  <w:tcW w:w="4396" w:type="dxa"/>
                  <w:shd w:val="clear" w:color="auto" w:fill="auto"/>
                </w:tcPr>
                <w:p w14:paraId="40561A7C" w14:textId="55DE4D08" w:rsidR="008747B8" w:rsidRDefault="008747B8" w:rsidP="00F20C7A">
                  <w:pPr>
                    <w:pStyle w:val="Heading4"/>
                    <w:outlineLvl w:val="3"/>
                  </w:pPr>
                  <w:r>
                    <w:t xml:space="preserve">An 8 oz. steak </w:t>
                  </w:r>
                  <w:r w:rsidRPr="0065674E">
                    <w:t>cooked medium rare,</w:t>
                  </w:r>
                  <w:r>
                    <w:t xml:space="preserve"> served with garlic mashed potatoes, sautéed broccoli and topped with a mushroom and marsala wine gravy.</w:t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4242D1D3" w14:textId="77777777" w:rsidR="008747B8" w:rsidRDefault="008747B8" w:rsidP="00F20C7A">
                  <w:pPr>
                    <w:pStyle w:val="Heading3"/>
                    <w:outlineLvl w:val="2"/>
                  </w:pPr>
                </w:p>
              </w:tc>
            </w:tr>
            <w:tr w:rsidR="008747B8" w14:paraId="743899E8" w14:textId="77777777" w:rsidTr="008747B8">
              <w:tc>
                <w:tcPr>
                  <w:tcW w:w="4396" w:type="dxa"/>
                  <w:shd w:val="clear" w:color="auto" w:fill="auto"/>
                </w:tcPr>
                <w:p w14:paraId="017227A2" w14:textId="77777777" w:rsidR="008747B8" w:rsidRPr="008747B8" w:rsidRDefault="008747B8" w:rsidP="00F20C7A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13671260" w14:textId="77777777" w:rsidR="008747B8" w:rsidRPr="008747B8" w:rsidRDefault="008747B8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8747B8" w14:paraId="3E53AA13" w14:textId="77777777" w:rsidTr="008747B8">
              <w:tc>
                <w:tcPr>
                  <w:tcW w:w="4396" w:type="dxa"/>
                  <w:shd w:val="clear" w:color="auto" w:fill="auto"/>
                </w:tcPr>
                <w:p w14:paraId="3A7544FE" w14:textId="77777777" w:rsidR="008747B8" w:rsidRDefault="008747B8" w:rsidP="00F20C7A">
                  <w:pPr>
                    <w:pStyle w:val="Heading2"/>
                    <w:outlineLvl w:val="1"/>
                  </w:pPr>
                  <w:r>
                    <w:t xml:space="preserve">Baby Back Ribs </w:t>
                  </w:r>
                  <w:r>
                    <w:rPr>
                      <w:noProof/>
                    </w:rPr>
                    <w:drawing>
                      <wp:inline distT="0" distB="0" distL="0" distR="0" wp14:anchorId="74BC2518" wp14:editId="70E801C0">
                        <wp:extent cx="109728" cy="109728"/>
                        <wp:effectExtent l="0" t="0" r="5080" b="5080"/>
                        <wp:docPr id="105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3FE48F21" w14:textId="77777777" w:rsidR="008747B8" w:rsidRDefault="008747B8" w:rsidP="00F20C7A">
                  <w:pPr>
                    <w:pStyle w:val="Heading3"/>
                    <w:outlineLvl w:val="2"/>
                  </w:pPr>
                  <w:r>
                    <w:t>2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14:paraId="2CF15C91" w14:textId="77777777" w:rsidTr="008747B8">
              <w:tc>
                <w:tcPr>
                  <w:tcW w:w="4396" w:type="dxa"/>
                  <w:shd w:val="clear" w:color="auto" w:fill="auto"/>
                </w:tcPr>
                <w:p w14:paraId="2AB06083" w14:textId="77777777" w:rsidR="008747B8" w:rsidRDefault="008747B8" w:rsidP="00F20C7A">
                  <w:pPr>
                    <w:pStyle w:val="Heading4"/>
                    <w:outlineLvl w:val="3"/>
                  </w:pPr>
                  <w:r>
                    <w:t>Succulent pork ribs slow-cooked and smothered in our house BBQ sauce, served with French fries and coleslaw.</w:t>
                  </w:r>
                </w:p>
                <w:p w14:paraId="4B73519D" w14:textId="77777777" w:rsidR="008747B8" w:rsidRPr="005E3F00" w:rsidRDefault="008747B8" w:rsidP="00F20C7A">
                  <w:pPr>
                    <w:pStyle w:val="Heading4"/>
                    <w:outlineLvl w:val="3"/>
                  </w:pPr>
                  <w:r>
                    <w:t>Double</w:t>
                  </w:r>
                  <w:r w:rsidRPr="0065674E">
                    <w:t xml:space="preserve"> the ribs</w:t>
                  </w:r>
                  <w:r>
                    <w:t xml:space="preserve">, </w:t>
                  </w:r>
                  <w:r w:rsidRPr="005E3F00">
                    <w:t>add $8.00</w:t>
                  </w:r>
                  <w:r>
                    <w:t>.</w:t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220ECD94" w14:textId="77777777" w:rsidR="008747B8" w:rsidRDefault="008747B8" w:rsidP="00F20C7A">
                  <w:pPr>
                    <w:pStyle w:val="Heading3"/>
                    <w:outlineLvl w:val="2"/>
                  </w:pPr>
                </w:p>
              </w:tc>
            </w:tr>
          </w:tbl>
          <w:p w14:paraId="4278EA30" w14:textId="77777777" w:rsidR="008747B8" w:rsidRPr="00CB3899" w:rsidRDefault="008747B8" w:rsidP="00F20C7A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51"/>
        <w:tblW w:w="16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1778"/>
      </w:tblGrid>
      <w:tr w:rsidR="005A5B2F" w:rsidRPr="009072A3" w14:paraId="360FE4EF" w14:textId="77777777" w:rsidTr="005A5B2F">
        <w:trPr>
          <w:trHeight w:val="310"/>
        </w:trPr>
        <w:tc>
          <w:tcPr>
            <w:tcW w:w="5000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bottom"/>
          </w:tcPr>
          <w:p w14:paraId="027DFAEC" w14:textId="77777777" w:rsidR="005A5B2F" w:rsidRPr="009072A3" w:rsidRDefault="005A5B2F" w:rsidP="005A5B2F">
            <w:pPr>
              <w:pStyle w:val="Heading2"/>
              <w:jc w:val="center"/>
              <w:outlineLvl w:val="1"/>
              <w:rPr>
                <w:b w:val="0"/>
                <w:noProof/>
              </w:rPr>
            </w:pPr>
            <w:r w:rsidRPr="009072A3">
              <w:rPr>
                <w:noProof/>
              </w:rPr>
              <w:t>KEY</w:t>
            </w:r>
          </w:p>
        </w:tc>
      </w:tr>
      <w:tr w:rsidR="005A5B2F" w:rsidRPr="009072A3" w14:paraId="6ACE889D" w14:textId="77777777" w:rsidTr="005A5B2F">
        <w:trPr>
          <w:trHeight w:val="310"/>
        </w:trPr>
        <w:tc>
          <w:tcPr>
            <w:tcW w:w="250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  <w:shd w:val="clear" w:color="auto" w:fill="auto"/>
          </w:tcPr>
          <w:p w14:paraId="1ACE7D52" w14:textId="77777777" w:rsidR="005A5B2F" w:rsidRPr="009072A3" w:rsidRDefault="005A5B2F" w:rsidP="005A5B2F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77454AA3" wp14:editId="384D4D18">
                  <wp:extent cx="109728" cy="109728"/>
                  <wp:effectExtent l="0" t="0" r="5080" b="508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getarian</w:t>
            </w:r>
          </w:p>
        </w:tc>
        <w:tc>
          <w:tcPr>
            <w:tcW w:w="2500" w:type="pct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7EAA6AC2" w14:textId="77777777" w:rsidR="005A5B2F" w:rsidRPr="009072A3" w:rsidRDefault="005A5B2F" w:rsidP="005A5B2F">
            <w:pPr>
              <w:spacing w:line="259" w:lineRule="auto"/>
              <w:jc w:val="right"/>
            </w:pPr>
            <w:r>
              <w:rPr>
                <w:noProof/>
              </w:rPr>
              <w:drawing>
                <wp:inline distT="0" distB="0" distL="0" distR="0" wp14:anchorId="0893718E" wp14:editId="1B781447">
                  <wp:extent cx="109728" cy="109728"/>
                  <wp:effectExtent l="0" t="0" r="5080" b="508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ork</w:t>
            </w:r>
          </w:p>
        </w:tc>
      </w:tr>
      <w:tr w:rsidR="005A5B2F" w:rsidRPr="009072A3" w14:paraId="4D595601" w14:textId="77777777" w:rsidTr="005A5B2F">
        <w:trPr>
          <w:trHeight w:val="310"/>
        </w:trPr>
        <w:tc>
          <w:tcPr>
            <w:tcW w:w="2500" w:type="pct"/>
            <w:tcBorders>
              <w:left w:val="single" w:sz="12" w:space="0" w:color="A8D08D" w:themeColor="accent6" w:themeTint="99"/>
              <w:bottom w:val="single" w:sz="12" w:space="0" w:color="A8D08D" w:themeColor="accent6" w:themeTint="99"/>
            </w:tcBorders>
            <w:shd w:val="clear" w:color="auto" w:fill="auto"/>
          </w:tcPr>
          <w:p w14:paraId="105BDDDB" w14:textId="77777777" w:rsidR="005A5B2F" w:rsidRPr="009072A3" w:rsidRDefault="005A5B2F" w:rsidP="005A5B2F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68AEAA67" wp14:editId="0FCC1D9E">
                  <wp:extent cx="114300" cy="114300"/>
                  <wp:effectExtent l="0" t="0" r="0" b="0"/>
                  <wp:docPr id="9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Gluten-free</w:t>
            </w:r>
          </w:p>
        </w:tc>
        <w:tc>
          <w:tcPr>
            <w:tcW w:w="2500" w:type="pct"/>
            <w:tcBorders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2F5AE6E9" w14:textId="77777777" w:rsidR="005A5B2F" w:rsidRPr="009072A3" w:rsidRDefault="005A5B2F" w:rsidP="005A5B2F">
            <w:pPr>
              <w:spacing w:line="259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498F4F7" wp14:editId="1AFA74E9">
                  <wp:extent cx="109728" cy="109728"/>
                  <wp:effectExtent l="0" t="0" r="5080" b="508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picy</w:t>
            </w:r>
          </w:p>
        </w:tc>
      </w:tr>
    </w:tbl>
    <w:p w14:paraId="74880305" w14:textId="0C41AF66" w:rsidR="00DB4B7E" w:rsidRDefault="00DB4B7E" w:rsidP="00DB4B7E"/>
    <w:p w14:paraId="4EF29E84" w14:textId="77777777" w:rsidR="00326DBB" w:rsidRDefault="00326DBB" w:rsidP="00DB4B7E"/>
    <w:p w14:paraId="2F9F2AFC" w14:textId="77777777" w:rsidR="005A5B2F" w:rsidRDefault="005A5B2F" w:rsidP="00326DBB">
      <w:pPr>
        <w:pStyle w:val="Heading4"/>
      </w:pPr>
    </w:p>
    <w:p w14:paraId="3C0BA789" w14:textId="77777777" w:rsidR="005A5B2F" w:rsidRPr="00326DBB" w:rsidRDefault="005A5B2F" w:rsidP="004744FC">
      <w:pPr>
        <w:pStyle w:val="Heading1"/>
        <w:pBdr>
          <w:bottom w:val="single" w:sz="12" w:space="1" w:color="A8D08D" w:themeColor="accent6" w:themeTint="99"/>
        </w:pBdr>
        <w:spacing w:before="240" w:after="120"/>
        <w:rPr>
          <w:sz w:val="16"/>
          <w:szCs w:val="16"/>
        </w:rPr>
      </w:pPr>
    </w:p>
    <w:p w14:paraId="3A515199" w14:textId="0840E130" w:rsidR="004744FC" w:rsidRDefault="004744FC" w:rsidP="004744FC">
      <w:pPr>
        <w:pStyle w:val="Heading1"/>
        <w:pBdr>
          <w:bottom w:val="single" w:sz="12" w:space="1" w:color="A8D08D" w:themeColor="accent6" w:themeTint="99"/>
        </w:pBdr>
        <w:spacing w:before="240" w:after="120"/>
        <w:rPr>
          <w:sz w:val="30"/>
          <w:szCs w:val="30"/>
        </w:rPr>
      </w:pPr>
      <w:r>
        <w:rPr>
          <w:sz w:val="30"/>
          <w:szCs w:val="30"/>
        </w:rPr>
        <w:t>wine selection</w:t>
      </w:r>
    </w:p>
    <w:p w14:paraId="6EFED5DA" w14:textId="77777777" w:rsidR="0041431B" w:rsidRPr="0041431B" w:rsidRDefault="0041431B" w:rsidP="0041431B">
      <w:pPr>
        <w:rPr>
          <w:sz w:val="4"/>
          <w:szCs w:val="4"/>
        </w:rPr>
      </w:pPr>
    </w:p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1049"/>
        <w:gridCol w:w="886"/>
      </w:tblGrid>
      <w:tr w:rsidR="00307A04" w:rsidRPr="00BF44F0" w14:paraId="0F6D8FD0" w14:textId="77777777" w:rsidTr="00413FFD">
        <w:trPr>
          <w:trHeight w:val="296"/>
        </w:trPr>
        <w:tc>
          <w:tcPr>
            <w:tcW w:w="10822" w:type="dxa"/>
            <w:gridSpan w:val="3"/>
            <w:tcBorders>
              <w:bottom w:val="single" w:sz="12" w:space="0" w:color="A8D08D" w:themeColor="accent6" w:themeTint="99"/>
            </w:tcBorders>
            <w:shd w:val="clear" w:color="auto" w:fill="auto"/>
          </w:tcPr>
          <w:p w14:paraId="70FF5BB1" w14:textId="77777777" w:rsidR="00307A04" w:rsidRPr="004744FC" w:rsidRDefault="00307A04" w:rsidP="004744FC">
            <w:pPr>
              <w:pStyle w:val="Heading2"/>
              <w:jc w:val="center"/>
              <w:outlineLvl w:val="1"/>
              <w:rPr>
                <w:sz w:val="22"/>
              </w:rPr>
            </w:pPr>
            <w:r w:rsidRPr="004744FC">
              <w:rPr>
                <w:sz w:val="22"/>
              </w:rPr>
              <w:t>House Wines</w:t>
            </w:r>
          </w:p>
        </w:tc>
      </w:tr>
      <w:tr w:rsidR="00021656" w:rsidRPr="00BF44F0" w14:paraId="2D999C57" w14:textId="77777777" w:rsidTr="00413FFD">
        <w:trPr>
          <w:trHeight w:val="116"/>
        </w:trPr>
        <w:tc>
          <w:tcPr>
            <w:tcW w:w="10822" w:type="dxa"/>
            <w:gridSpan w:val="3"/>
            <w:tcBorders>
              <w:top w:val="single" w:sz="12" w:space="0" w:color="A8D08D" w:themeColor="accent6" w:themeTint="99"/>
            </w:tcBorders>
            <w:shd w:val="clear" w:color="auto" w:fill="auto"/>
          </w:tcPr>
          <w:p w14:paraId="7932D170" w14:textId="77777777" w:rsidR="00021656" w:rsidRPr="008747B8" w:rsidRDefault="00021656" w:rsidP="00591EB7">
            <w:pPr>
              <w:pStyle w:val="NoSpacing"/>
              <w:rPr>
                <w:sz w:val="10"/>
                <w:szCs w:val="10"/>
              </w:rPr>
            </w:pPr>
          </w:p>
        </w:tc>
      </w:tr>
      <w:tr w:rsidR="00044307" w:rsidRPr="007F0AE0" w14:paraId="73E00928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790F89BF" w14:textId="228BE9C4" w:rsidR="00044307" w:rsidRPr="005A0B10" w:rsidRDefault="00044307" w:rsidP="00044307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Twisted chardonnay,</w:t>
            </w:r>
            <w:r w:rsidRPr="005A0B10">
              <w:rPr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642463EA" w14:textId="77777777" w:rsidR="00044307" w:rsidRPr="004744FC" w:rsidRDefault="002368CE" w:rsidP="00D6297B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6</w:t>
            </w:r>
            <w:r w:rsidR="00D6297B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319E7D7" w14:textId="77777777" w:rsidR="00044307" w:rsidRPr="004744FC" w:rsidRDefault="00844A29" w:rsidP="00D6297B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2</w:t>
            </w:r>
            <w:r w:rsidR="00D6297B" w:rsidRPr="004744FC">
              <w:rPr>
                <w:sz w:val="20"/>
                <w:szCs w:val="20"/>
              </w:rPr>
              <w:t>7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844A29" w:rsidRPr="007F0AE0" w14:paraId="46E9992D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74CC2C81" w14:textId="6C93D6D9" w:rsidR="00844A29" w:rsidRPr="005A0B10" w:rsidRDefault="00844A29" w:rsidP="00844A29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sutter home white zinfandel</w:t>
            </w:r>
            <w:r w:rsidR="001921DD" w:rsidRPr="004744FC">
              <w:rPr>
                <w:szCs w:val="20"/>
              </w:rPr>
              <w:t>,</w:t>
            </w:r>
            <w:r w:rsidR="001921DD" w:rsidRPr="005A0B10">
              <w:rPr>
                <w:sz w:val="22"/>
              </w:rPr>
              <w:t xml:space="preserve"> </w:t>
            </w:r>
            <w:r w:rsidR="001921DD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57D43D22" w14:textId="77777777" w:rsidR="00844A29" w:rsidRPr="004744FC" w:rsidRDefault="002368CE" w:rsidP="00D6297B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6</w:t>
            </w:r>
            <w:r w:rsidR="00D6297B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43A2D54" w14:textId="77777777" w:rsidR="00844A29" w:rsidRPr="004744FC" w:rsidRDefault="002368CE" w:rsidP="00D6297B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2</w:t>
            </w:r>
            <w:r w:rsidR="00D6297B" w:rsidRPr="004744FC">
              <w:rPr>
                <w:sz w:val="20"/>
                <w:szCs w:val="20"/>
              </w:rPr>
              <w:t>7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844A29" w:rsidRPr="007F0AE0" w14:paraId="50185CBA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0AA62CE4" w14:textId="38DCD94A" w:rsidR="00844A29" w:rsidRPr="005A0B10" w:rsidRDefault="00E51012" w:rsidP="00E51012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century cellars</w:t>
            </w:r>
            <w:r w:rsidR="00943767">
              <w:rPr>
                <w:szCs w:val="20"/>
              </w:rPr>
              <w:t xml:space="preserve"> </w:t>
            </w:r>
            <w:r w:rsidR="00844A29" w:rsidRPr="004744FC">
              <w:rPr>
                <w:szCs w:val="20"/>
              </w:rPr>
              <w:t>Cabernet sauvignon,</w:t>
            </w:r>
            <w:r w:rsidR="00844A29"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2414DCA1" w14:textId="77777777" w:rsidR="00844A29" w:rsidRPr="004744FC" w:rsidRDefault="002368CE" w:rsidP="00D6297B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6</w:t>
            </w:r>
            <w:r w:rsidR="00D6297B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F60D000" w14:textId="77777777" w:rsidR="00844A29" w:rsidRPr="004744FC" w:rsidRDefault="002368CE" w:rsidP="00D6297B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2</w:t>
            </w:r>
            <w:r w:rsidR="00D6297B" w:rsidRPr="004744FC">
              <w:rPr>
                <w:sz w:val="20"/>
                <w:szCs w:val="20"/>
              </w:rPr>
              <w:t>7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844A29" w:rsidRPr="007F0AE0" w14:paraId="1D44FEA7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51AA2569" w14:textId="0B88BBFC" w:rsidR="00844A29" w:rsidRPr="005A0B10" w:rsidRDefault="00E51012" w:rsidP="00E51012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century cellars</w:t>
            </w:r>
            <w:r w:rsidR="00943767">
              <w:rPr>
                <w:szCs w:val="20"/>
              </w:rPr>
              <w:t xml:space="preserve"> </w:t>
            </w:r>
            <w:r w:rsidR="00844A29" w:rsidRPr="004744FC">
              <w:rPr>
                <w:szCs w:val="20"/>
              </w:rPr>
              <w:t>merlot,</w:t>
            </w:r>
            <w:r w:rsidR="00844A29"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0769FED2" w14:textId="77777777" w:rsidR="00844A29" w:rsidRPr="004744FC" w:rsidRDefault="002368CE" w:rsidP="00D6297B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6</w:t>
            </w:r>
            <w:r w:rsidR="00D6297B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8617152" w14:textId="77777777" w:rsidR="00844A29" w:rsidRPr="004744FC" w:rsidRDefault="002368CE" w:rsidP="00D6297B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2</w:t>
            </w:r>
            <w:r w:rsidR="00D6297B" w:rsidRPr="004744FC">
              <w:rPr>
                <w:sz w:val="20"/>
                <w:szCs w:val="20"/>
              </w:rPr>
              <w:t>7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021656" w:rsidRPr="00BF44F0" w14:paraId="01B7B337" w14:textId="77777777" w:rsidTr="00413FFD">
        <w:trPr>
          <w:trHeight w:val="144"/>
        </w:trPr>
        <w:tc>
          <w:tcPr>
            <w:tcW w:w="10822" w:type="dxa"/>
            <w:gridSpan w:val="3"/>
            <w:shd w:val="clear" w:color="auto" w:fill="auto"/>
          </w:tcPr>
          <w:p w14:paraId="7AEA186B" w14:textId="77777777" w:rsidR="00021656" w:rsidRPr="008747B8" w:rsidRDefault="00021656" w:rsidP="00844A29">
            <w:pPr>
              <w:pStyle w:val="NoSpacing"/>
              <w:rPr>
                <w:sz w:val="10"/>
                <w:szCs w:val="10"/>
              </w:rPr>
            </w:pPr>
          </w:p>
        </w:tc>
      </w:tr>
      <w:tr w:rsidR="00844A29" w:rsidRPr="00BF44F0" w14:paraId="13F665C4" w14:textId="77777777" w:rsidTr="00413FFD">
        <w:trPr>
          <w:trHeight w:val="296"/>
        </w:trPr>
        <w:tc>
          <w:tcPr>
            <w:tcW w:w="10822" w:type="dxa"/>
            <w:gridSpan w:val="3"/>
            <w:tcBorders>
              <w:bottom w:val="single" w:sz="12" w:space="0" w:color="A8D08D" w:themeColor="accent6" w:themeTint="99"/>
            </w:tcBorders>
            <w:shd w:val="clear" w:color="auto" w:fill="auto"/>
          </w:tcPr>
          <w:p w14:paraId="7F62FFA5" w14:textId="77777777" w:rsidR="00844A29" w:rsidRPr="004744FC" w:rsidRDefault="00844A29" w:rsidP="00844A29">
            <w:pPr>
              <w:pStyle w:val="Heading2"/>
              <w:jc w:val="center"/>
              <w:outlineLvl w:val="1"/>
              <w:rPr>
                <w:b w:val="0"/>
                <w:sz w:val="22"/>
              </w:rPr>
            </w:pPr>
            <w:r w:rsidRPr="004744FC">
              <w:rPr>
                <w:sz w:val="22"/>
              </w:rPr>
              <w:t>white wines</w:t>
            </w:r>
          </w:p>
        </w:tc>
      </w:tr>
      <w:tr w:rsidR="00021656" w:rsidRPr="00BF44F0" w14:paraId="29B9E985" w14:textId="77777777" w:rsidTr="00413FFD">
        <w:trPr>
          <w:trHeight w:val="144"/>
        </w:trPr>
        <w:tc>
          <w:tcPr>
            <w:tcW w:w="10822" w:type="dxa"/>
            <w:gridSpan w:val="3"/>
            <w:tcBorders>
              <w:top w:val="single" w:sz="12" w:space="0" w:color="A8D08D" w:themeColor="accent6" w:themeTint="99"/>
            </w:tcBorders>
            <w:shd w:val="clear" w:color="auto" w:fill="auto"/>
          </w:tcPr>
          <w:p w14:paraId="6EAACE51" w14:textId="77777777" w:rsidR="00021656" w:rsidRPr="008747B8" w:rsidRDefault="00021656" w:rsidP="00021656">
            <w:pPr>
              <w:pStyle w:val="NoSpacing"/>
              <w:rPr>
                <w:sz w:val="10"/>
                <w:szCs w:val="10"/>
              </w:rPr>
            </w:pPr>
          </w:p>
        </w:tc>
      </w:tr>
      <w:tr w:rsidR="000420D1" w:rsidRPr="00BF44F0" w14:paraId="102401CF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5C4062F7" w14:textId="17A06CB2" w:rsidR="000420D1" w:rsidRPr="005A0B10" w:rsidRDefault="008953DD" w:rsidP="00917072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Chateau Du Rouet</w:t>
            </w:r>
            <w:r w:rsidR="005801FD" w:rsidRPr="004744FC">
              <w:rPr>
                <w:szCs w:val="20"/>
              </w:rPr>
              <w:t xml:space="preserve"> </w:t>
            </w:r>
            <w:r w:rsidR="000420D1" w:rsidRPr="004744FC">
              <w:rPr>
                <w:szCs w:val="20"/>
              </w:rPr>
              <w:t>rose,</w:t>
            </w:r>
            <w:r w:rsidR="000420D1" w:rsidRPr="005A0B10">
              <w:rPr>
                <w:sz w:val="22"/>
              </w:rPr>
              <w:t xml:space="preserve"> </w:t>
            </w:r>
            <w:r w:rsidR="005801FD">
              <w:rPr>
                <w:i/>
                <w:sz w:val="16"/>
                <w:szCs w:val="16"/>
              </w:rPr>
              <w:t>france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2D217ACB" w14:textId="6F02D5FC" w:rsidR="000420D1" w:rsidRPr="004744FC" w:rsidRDefault="00721F9D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9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8708826" w14:textId="107FEBC4" w:rsidR="000420D1" w:rsidRPr="004744FC" w:rsidRDefault="00934210" w:rsidP="00721F9D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3</w:t>
            </w:r>
            <w:r w:rsidR="00EE48D0" w:rsidRPr="004744FC">
              <w:rPr>
                <w:sz w:val="20"/>
                <w:szCs w:val="20"/>
              </w:rPr>
              <w:t>9</w:t>
            </w:r>
            <w:r w:rsidR="000420D1"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0420D1" w:rsidRPr="00BF44F0" w14:paraId="68949C38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50661A2C" w14:textId="77777777" w:rsidR="000420D1" w:rsidRPr="00BF44F0" w:rsidRDefault="000420D1" w:rsidP="00794AE9">
            <w:pPr>
              <w:pStyle w:val="Heading4"/>
              <w:outlineLvl w:val="3"/>
            </w:pPr>
            <w:r>
              <w:t>Ripe summer berry aromas and flavors with a bright, crisp finish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7806D7C2" w14:textId="77777777" w:rsidR="000420D1" w:rsidRPr="004744FC" w:rsidRDefault="000420D1" w:rsidP="00794AE9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39901C25" w14:textId="77777777" w:rsidR="000420D1" w:rsidRPr="004744FC" w:rsidRDefault="000420D1" w:rsidP="00794AE9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0420D1" w:rsidRPr="00BF44F0" w14:paraId="1CCDB65B" w14:textId="77777777" w:rsidTr="00413FFD">
        <w:trPr>
          <w:trHeight w:val="144"/>
        </w:trPr>
        <w:tc>
          <w:tcPr>
            <w:tcW w:w="8887" w:type="dxa"/>
            <w:shd w:val="clear" w:color="auto" w:fill="auto"/>
          </w:tcPr>
          <w:p w14:paraId="2839F5F3" w14:textId="77777777" w:rsidR="000420D1" w:rsidRPr="008747B8" w:rsidRDefault="000420D1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529D2A71" w14:textId="77777777" w:rsidR="000420D1" w:rsidRPr="008747B8" w:rsidRDefault="000420D1" w:rsidP="00794AE9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72720F9C" w14:textId="77777777" w:rsidR="000420D1" w:rsidRPr="008747B8" w:rsidRDefault="000420D1" w:rsidP="00794AE9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0420D1" w:rsidRPr="00BF44F0" w14:paraId="305E4164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1AD97D14" w14:textId="4CB80C36" w:rsidR="000420D1" w:rsidRPr="005A0B10" w:rsidRDefault="00D6297B" w:rsidP="00844A29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montevina pino</w:t>
            </w:r>
            <w:r w:rsidR="00326DBB">
              <w:rPr>
                <w:szCs w:val="20"/>
              </w:rPr>
              <w:t>t</w:t>
            </w:r>
            <w:r w:rsidRPr="004744FC">
              <w:rPr>
                <w:szCs w:val="20"/>
              </w:rPr>
              <w:t xml:space="preserve"> gri</w:t>
            </w:r>
            <w:r w:rsidR="000420D1" w:rsidRPr="004744FC">
              <w:rPr>
                <w:szCs w:val="20"/>
              </w:rPr>
              <w:t>gio,</w:t>
            </w:r>
            <w:r w:rsidR="000420D1" w:rsidRPr="005A0B10">
              <w:rPr>
                <w:sz w:val="22"/>
              </w:rPr>
              <w:t xml:space="preserve"> </w:t>
            </w:r>
            <w:r w:rsidR="000420D1" w:rsidRPr="005A0B10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24A02EB3" w14:textId="2A9C9235" w:rsidR="000420D1" w:rsidRPr="004744FC" w:rsidRDefault="00376100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9</w:t>
            </w:r>
            <w:r w:rsidRPr="004744FC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02C58FA" w14:textId="77777777" w:rsidR="000420D1" w:rsidRPr="004744FC" w:rsidRDefault="00934210" w:rsidP="00721F9D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3</w:t>
            </w:r>
            <w:r w:rsidR="00721F9D" w:rsidRPr="004744FC">
              <w:rPr>
                <w:sz w:val="20"/>
                <w:szCs w:val="20"/>
              </w:rPr>
              <w:t>5</w:t>
            </w:r>
            <w:r w:rsidR="000420D1"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0420D1" w:rsidRPr="00BF44F0" w14:paraId="4B3804E1" w14:textId="77777777" w:rsidTr="00413FFD">
        <w:trPr>
          <w:trHeight w:val="244"/>
        </w:trPr>
        <w:tc>
          <w:tcPr>
            <w:tcW w:w="8887" w:type="dxa"/>
            <w:shd w:val="clear" w:color="auto" w:fill="auto"/>
          </w:tcPr>
          <w:p w14:paraId="2AFF799D" w14:textId="77777777" w:rsidR="000420D1" w:rsidRPr="00BF44F0" w:rsidRDefault="000420D1" w:rsidP="007F0AE0">
            <w:pPr>
              <w:pStyle w:val="Heading4"/>
              <w:outlineLvl w:val="3"/>
            </w:pPr>
            <w:r w:rsidRPr="00044307">
              <w:t>Ar</w:t>
            </w:r>
            <w:r>
              <w:t>omas of juicy peach and ripe pear. Bright and</w:t>
            </w:r>
            <w:r w:rsidRPr="00044307">
              <w:t xml:space="preserve"> crisp on</w:t>
            </w:r>
            <w:r>
              <w:t xml:space="preserve"> the palate with a fresh, clean</w:t>
            </w:r>
            <w:r w:rsidR="005801FD">
              <w:t xml:space="preserve"> finish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25E93F2C" w14:textId="77777777" w:rsidR="000420D1" w:rsidRPr="004744FC" w:rsidRDefault="000420D1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00294B3D" w14:textId="77777777" w:rsidR="000420D1" w:rsidRPr="004744FC" w:rsidRDefault="000420D1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0420D1" w:rsidRPr="00BF44F0" w14:paraId="1A026754" w14:textId="77777777" w:rsidTr="00413FFD">
        <w:trPr>
          <w:trHeight w:val="116"/>
        </w:trPr>
        <w:tc>
          <w:tcPr>
            <w:tcW w:w="8887" w:type="dxa"/>
            <w:shd w:val="clear" w:color="auto" w:fill="auto"/>
          </w:tcPr>
          <w:p w14:paraId="3F1FFB8A" w14:textId="77777777" w:rsidR="000420D1" w:rsidRPr="008747B8" w:rsidRDefault="000420D1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4901B027" w14:textId="77777777" w:rsidR="000420D1" w:rsidRPr="008747B8" w:rsidRDefault="000420D1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60CFABE5" w14:textId="77777777" w:rsidR="000420D1" w:rsidRPr="008747B8" w:rsidRDefault="000420D1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0420D1" w:rsidRPr="00BF44F0" w14:paraId="6CA4E881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6942D402" w14:textId="48CBF5D9" w:rsidR="000420D1" w:rsidRPr="005A0B10" w:rsidRDefault="009809E3" w:rsidP="009809E3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Mt. Beautiful</w:t>
            </w:r>
            <w:r w:rsidR="000420D1" w:rsidRPr="004744FC">
              <w:rPr>
                <w:szCs w:val="20"/>
              </w:rPr>
              <w:t xml:space="preserve"> sauvignon blanc,</w:t>
            </w:r>
            <w:r w:rsidR="000420D1"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New Zealand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43CC5068" w14:textId="2A7D77AB" w:rsidR="000420D1" w:rsidRPr="004744FC" w:rsidRDefault="00841EE8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10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0356D0B" w14:textId="7586349E" w:rsidR="000420D1" w:rsidRPr="004744FC" w:rsidRDefault="00841EE8" w:rsidP="00721F9D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4</w:t>
            </w:r>
            <w:r w:rsidR="00EE48D0" w:rsidRPr="004744FC">
              <w:rPr>
                <w:sz w:val="20"/>
                <w:szCs w:val="20"/>
              </w:rPr>
              <w:t>3</w:t>
            </w:r>
            <w:r w:rsidR="000420D1"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0420D1" w:rsidRPr="00BF44F0" w14:paraId="10E3784D" w14:textId="77777777" w:rsidTr="00413FFD">
        <w:trPr>
          <w:trHeight w:val="254"/>
        </w:trPr>
        <w:tc>
          <w:tcPr>
            <w:tcW w:w="8887" w:type="dxa"/>
            <w:shd w:val="clear" w:color="auto" w:fill="auto"/>
          </w:tcPr>
          <w:p w14:paraId="0D788ED5" w14:textId="77777777" w:rsidR="000420D1" w:rsidRPr="00BF44F0" w:rsidRDefault="000420D1" w:rsidP="00844A29">
            <w:pPr>
              <w:pStyle w:val="Heading4"/>
              <w:outlineLvl w:val="3"/>
            </w:pPr>
            <w:r w:rsidRPr="00044307">
              <w:t>Bright, crisp</w:t>
            </w:r>
            <w:r>
              <w:t>,</w:t>
            </w:r>
            <w:r w:rsidRPr="00044307">
              <w:t xml:space="preserve"> and refreshing</w:t>
            </w:r>
            <w:r>
              <w:t>.</w:t>
            </w:r>
            <w:r w:rsidRPr="00044307">
              <w:t xml:space="preserve"> </w:t>
            </w:r>
            <w:r>
              <w:t>N</w:t>
            </w:r>
            <w:r w:rsidRPr="00044307">
              <w:t>otes of citrus, pineapple</w:t>
            </w:r>
            <w:r>
              <w:t>,</w:t>
            </w:r>
            <w:r w:rsidRPr="00044307">
              <w:t xml:space="preserve"> and cut grass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650C3F7E" w14:textId="77777777" w:rsidR="000420D1" w:rsidRPr="004744FC" w:rsidRDefault="000420D1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21ECB4DE" w14:textId="77777777" w:rsidR="000420D1" w:rsidRPr="004744FC" w:rsidRDefault="000420D1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0420D1" w:rsidRPr="00BF44F0" w14:paraId="343FC308" w14:textId="77777777" w:rsidTr="00413FFD">
        <w:trPr>
          <w:trHeight w:val="116"/>
        </w:trPr>
        <w:tc>
          <w:tcPr>
            <w:tcW w:w="8887" w:type="dxa"/>
            <w:shd w:val="clear" w:color="auto" w:fill="auto"/>
          </w:tcPr>
          <w:p w14:paraId="018AD8AD" w14:textId="77777777" w:rsidR="000420D1" w:rsidRPr="008747B8" w:rsidRDefault="000420D1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46A708E3" w14:textId="77777777" w:rsidR="000420D1" w:rsidRPr="008747B8" w:rsidRDefault="000420D1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110CD478" w14:textId="77777777" w:rsidR="000420D1" w:rsidRPr="008747B8" w:rsidRDefault="000420D1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0420D1" w:rsidRPr="00BF44F0" w14:paraId="0874EFFE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0D29CFAB" w14:textId="53A37314" w:rsidR="000420D1" w:rsidRPr="005A0B10" w:rsidRDefault="000420D1" w:rsidP="00B64F52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Charles krug sauvignon blanc,</w:t>
            </w:r>
            <w:r w:rsidRPr="005A0B10">
              <w:rPr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napa</w:t>
            </w:r>
            <w:r w:rsidRPr="005A0B10">
              <w:rPr>
                <w:i/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valley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8108AB8" w14:textId="3CCA95E0" w:rsidR="000420D1" w:rsidRPr="004744FC" w:rsidRDefault="00721F9D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10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DA68624" w14:textId="144357EC" w:rsidR="000420D1" w:rsidRPr="004744FC" w:rsidRDefault="00721F9D" w:rsidP="002368CE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4</w:t>
            </w:r>
            <w:r w:rsidR="00EE48D0" w:rsidRPr="004744FC">
              <w:rPr>
                <w:sz w:val="20"/>
                <w:szCs w:val="20"/>
              </w:rPr>
              <w:t>3</w:t>
            </w:r>
            <w:r w:rsidR="000420D1"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0420D1" w:rsidRPr="00BF44F0" w14:paraId="3DBEC5AF" w14:textId="77777777" w:rsidTr="00413FFD">
        <w:trPr>
          <w:trHeight w:val="254"/>
        </w:trPr>
        <w:tc>
          <w:tcPr>
            <w:tcW w:w="8887" w:type="dxa"/>
            <w:shd w:val="clear" w:color="auto" w:fill="auto"/>
          </w:tcPr>
          <w:p w14:paraId="09279FBF" w14:textId="48C0758C" w:rsidR="000420D1" w:rsidRPr="00BF44F0" w:rsidRDefault="000420D1" w:rsidP="00B64F52">
            <w:pPr>
              <w:pStyle w:val="Heading4"/>
              <w:outlineLvl w:val="3"/>
            </w:pPr>
            <w:r w:rsidRPr="00044307">
              <w:t xml:space="preserve">Bright citrus, </w:t>
            </w:r>
            <w:r w:rsidR="00712BB8">
              <w:t>grapefruit</w:t>
            </w:r>
            <w:r>
              <w:t>, and ripe lime flavors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502805E7" w14:textId="77777777" w:rsidR="000420D1" w:rsidRPr="004744FC" w:rsidRDefault="000420D1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2A774C81" w14:textId="77777777" w:rsidR="000420D1" w:rsidRPr="004744FC" w:rsidRDefault="000420D1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0420D1" w:rsidRPr="00BF44F0" w14:paraId="210DD9EE" w14:textId="77777777" w:rsidTr="00413FFD">
        <w:trPr>
          <w:trHeight w:val="116"/>
        </w:trPr>
        <w:tc>
          <w:tcPr>
            <w:tcW w:w="8887" w:type="dxa"/>
            <w:shd w:val="clear" w:color="auto" w:fill="auto"/>
          </w:tcPr>
          <w:p w14:paraId="5AB295BA" w14:textId="77777777" w:rsidR="000420D1" w:rsidRPr="008747B8" w:rsidRDefault="000420D1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1026E188" w14:textId="77777777" w:rsidR="000420D1" w:rsidRPr="008747B8" w:rsidRDefault="000420D1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3EA6D388" w14:textId="77777777" w:rsidR="000420D1" w:rsidRPr="008747B8" w:rsidRDefault="000420D1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E06806" w:rsidRPr="00BF44F0" w14:paraId="2253FB2D" w14:textId="77777777" w:rsidTr="00413FFD">
        <w:trPr>
          <w:trHeight w:val="275"/>
        </w:trPr>
        <w:tc>
          <w:tcPr>
            <w:tcW w:w="8887" w:type="dxa"/>
            <w:shd w:val="clear" w:color="auto" w:fill="auto"/>
          </w:tcPr>
          <w:p w14:paraId="2B6E4AEA" w14:textId="408299A9" w:rsidR="00E06806" w:rsidRPr="005A0B10" w:rsidRDefault="00E06806" w:rsidP="00087744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Hess chardonnay,</w:t>
            </w:r>
            <w:r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shirtail creek vineyard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413CC97A" w14:textId="1204D40E" w:rsidR="00E06806" w:rsidRPr="004744FC" w:rsidRDefault="00E06806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8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40A1853" w14:textId="460D72EA" w:rsidR="00E06806" w:rsidRPr="004744FC" w:rsidRDefault="00E06806" w:rsidP="00087744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3</w:t>
            </w:r>
            <w:r w:rsidR="00EE48D0" w:rsidRPr="004744FC">
              <w:rPr>
                <w:sz w:val="20"/>
                <w:szCs w:val="20"/>
              </w:rPr>
              <w:t>5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E06806" w:rsidRPr="00BF44F0" w14:paraId="274A927D" w14:textId="77777777" w:rsidTr="00413FFD">
        <w:trPr>
          <w:trHeight w:val="244"/>
        </w:trPr>
        <w:tc>
          <w:tcPr>
            <w:tcW w:w="8887" w:type="dxa"/>
            <w:shd w:val="clear" w:color="auto" w:fill="auto"/>
          </w:tcPr>
          <w:p w14:paraId="0AD7AAB8" w14:textId="77777777" w:rsidR="00E06806" w:rsidRPr="00BF44F0" w:rsidRDefault="00E06806" w:rsidP="00087744">
            <w:pPr>
              <w:pStyle w:val="Heading4"/>
              <w:outlineLvl w:val="3"/>
            </w:pPr>
            <w:r>
              <w:t>Crisp and refreshing with layers of vibrant flavors and aromas of citrus and pear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0EBCFF42" w14:textId="77777777" w:rsidR="00E06806" w:rsidRPr="004744FC" w:rsidRDefault="00E06806" w:rsidP="0008774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0399331D" w14:textId="77777777" w:rsidR="00E06806" w:rsidRPr="004744FC" w:rsidRDefault="00E06806" w:rsidP="0008774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E06806" w:rsidRPr="00BF44F0" w14:paraId="30DC6562" w14:textId="77777777" w:rsidTr="00413FFD">
        <w:trPr>
          <w:trHeight w:val="116"/>
        </w:trPr>
        <w:tc>
          <w:tcPr>
            <w:tcW w:w="8887" w:type="dxa"/>
            <w:shd w:val="clear" w:color="auto" w:fill="auto"/>
          </w:tcPr>
          <w:p w14:paraId="72E28CAA" w14:textId="77777777" w:rsidR="00E06806" w:rsidRPr="008747B8" w:rsidRDefault="00E06806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783B4BFE" w14:textId="77777777" w:rsidR="00E06806" w:rsidRPr="008747B8" w:rsidRDefault="00E06806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15DF4164" w14:textId="77777777" w:rsidR="00E06806" w:rsidRPr="008747B8" w:rsidRDefault="00E06806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4040A9" w:rsidRPr="00BF44F0" w14:paraId="75E9D5E8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122A2218" w14:textId="6D4DC89A" w:rsidR="004040A9" w:rsidRPr="005A0B10" w:rsidRDefault="0041431B" w:rsidP="004040A9">
            <w:pPr>
              <w:pStyle w:val="Heading2"/>
              <w:outlineLvl w:val="1"/>
              <w:rPr>
                <w:sz w:val="22"/>
              </w:rPr>
            </w:pPr>
            <w:r>
              <w:rPr>
                <w:szCs w:val="20"/>
              </w:rPr>
              <w:t>acacia</w:t>
            </w:r>
            <w:r w:rsidR="004040A9" w:rsidRPr="004744FC">
              <w:rPr>
                <w:szCs w:val="20"/>
              </w:rPr>
              <w:t xml:space="preserve"> chardonnay,</w:t>
            </w:r>
            <w:r w:rsidR="004040A9" w:rsidRPr="005A0B10">
              <w:rPr>
                <w:sz w:val="22"/>
              </w:rPr>
              <w:t xml:space="preserve"> </w:t>
            </w:r>
            <w:r w:rsidR="004040A9">
              <w:rPr>
                <w:i/>
                <w:sz w:val="16"/>
                <w:szCs w:val="16"/>
              </w:rPr>
              <w:t>livermore</w:t>
            </w:r>
            <w:r w:rsidR="004040A9" w:rsidRPr="005A0B10">
              <w:rPr>
                <w:i/>
                <w:sz w:val="22"/>
              </w:rPr>
              <w:t xml:space="preserve"> </w:t>
            </w:r>
            <w:r w:rsidR="004040A9" w:rsidRPr="005A0B10">
              <w:rPr>
                <w:i/>
                <w:sz w:val="16"/>
                <w:szCs w:val="16"/>
              </w:rPr>
              <w:t>valley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756A9CC0" w14:textId="7BFA7A20" w:rsidR="004040A9" w:rsidRPr="004744FC" w:rsidRDefault="00376100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10</w:t>
            </w:r>
            <w:r w:rsidRPr="004744FC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60C6E22" w14:textId="71BB5C68" w:rsidR="004040A9" w:rsidRPr="004744FC" w:rsidRDefault="00EE48D0" w:rsidP="00087744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41</w:t>
            </w:r>
            <w:r w:rsidR="004040A9"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BF44F0" w14:paraId="42962373" w14:textId="77777777" w:rsidTr="00413FFD">
        <w:trPr>
          <w:trHeight w:val="254"/>
        </w:trPr>
        <w:tc>
          <w:tcPr>
            <w:tcW w:w="8887" w:type="dxa"/>
            <w:shd w:val="clear" w:color="auto" w:fill="auto"/>
          </w:tcPr>
          <w:p w14:paraId="26C01108" w14:textId="110BA95B" w:rsidR="004040A9" w:rsidRPr="00BF44F0" w:rsidRDefault="004040A9" w:rsidP="00087744">
            <w:pPr>
              <w:pStyle w:val="Heading4"/>
              <w:outlineLvl w:val="3"/>
            </w:pPr>
            <w:r>
              <w:t>A luscious, buttery chardonnay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315A1B2D" w14:textId="77777777" w:rsidR="004040A9" w:rsidRPr="004744FC" w:rsidRDefault="004040A9" w:rsidP="0008774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68D15AD2" w14:textId="77777777" w:rsidR="004040A9" w:rsidRPr="004744FC" w:rsidRDefault="004040A9" w:rsidP="0008774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4040A9" w:rsidRPr="00BF44F0" w14:paraId="57B69CE1" w14:textId="77777777" w:rsidTr="00413FFD">
        <w:trPr>
          <w:trHeight w:val="116"/>
        </w:trPr>
        <w:tc>
          <w:tcPr>
            <w:tcW w:w="8887" w:type="dxa"/>
            <w:shd w:val="clear" w:color="auto" w:fill="auto"/>
          </w:tcPr>
          <w:p w14:paraId="14DAC19B" w14:textId="77777777" w:rsidR="004040A9" w:rsidRPr="008747B8" w:rsidRDefault="004040A9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27420E15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2C230D01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4040A9" w:rsidRPr="00BF44F0" w14:paraId="18076CD3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13AD4273" w14:textId="5C159E7A" w:rsidR="004040A9" w:rsidRPr="005A0B10" w:rsidRDefault="004040A9" w:rsidP="00087744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napa cellars chardonnay,</w:t>
            </w:r>
            <w:r w:rsidRPr="005A0B10">
              <w:rPr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napa</w:t>
            </w:r>
            <w:r w:rsidRPr="005A0B10">
              <w:rPr>
                <w:i/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valley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78DB0007" w14:textId="0D1DE58A" w:rsidR="004040A9" w:rsidRPr="004744FC" w:rsidRDefault="004040A9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11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49D0CF9" w14:textId="7FEE76B7" w:rsidR="004040A9" w:rsidRPr="004744FC" w:rsidRDefault="004040A9" w:rsidP="00087744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4</w:t>
            </w:r>
            <w:r w:rsidR="00EE48D0" w:rsidRPr="004744FC">
              <w:rPr>
                <w:sz w:val="20"/>
                <w:szCs w:val="20"/>
              </w:rPr>
              <w:t>7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BF44F0" w14:paraId="07665D3C" w14:textId="77777777" w:rsidTr="00413FFD">
        <w:trPr>
          <w:trHeight w:val="254"/>
        </w:trPr>
        <w:tc>
          <w:tcPr>
            <w:tcW w:w="8887" w:type="dxa"/>
            <w:shd w:val="clear" w:color="auto" w:fill="auto"/>
          </w:tcPr>
          <w:p w14:paraId="6FE68F40" w14:textId="77777777" w:rsidR="004040A9" w:rsidRPr="00BF44F0" w:rsidRDefault="004040A9" w:rsidP="00087744">
            <w:pPr>
              <w:pStyle w:val="Heading4"/>
              <w:outlineLvl w:val="3"/>
            </w:pPr>
            <w:r w:rsidRPr="00307A04">
              <w:t>C</w:t>
            </w:r>
            <w:r>
              <w:t>itrus and tropical fruit aromas. M</w:t>
            </w:r>
            <w:r w:rsidRPr="00307A04">
              <w:t>edium weight with a clean finish and balanced acidity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7B1277B8" w14:textId="77777777" w:rsidR="004040A9" w:rsidRPr="004744FC" w:rsidRDefault="004040A9" w:rsidP="0008774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0E87B639" w14:textId="77777777" w:rsidR="004040A9" w:rsidRPr="004744FC" w:rsidRDefault="004040A9" w:rsidP="0008774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4040A9" w:rsidRPr="00BF44F0" w14:paraId="32B8B397" w14:textId="77777777" w:rsidTr="00413FFD">
        <w:trPr>
          <w:trHeight w:val="153"/>
        </w:trPr>
        <w:tc>
          <w:tcPr>
            <w:tcW w:w="10822" w:type="dxa"/>
            <w:gridSpan w:val="3"/>
            <w:shd w:val="clear" w:color="auto" w:fill="auto"/>
          </w:tcPr>
          <w:p w14:paraId="03D58E17" w14:textId="77777777" w:rsidR="004040A9" w:rsidRPr="008747B8" w:rsidRDefault="004040A9" w:rsidP="00844A29">
            <w:pPr>
              <w:pStyle w:val="NoSpacing"/>
              <w:rPr>
                <w:sz w:val="10"/>
                <w:szCs w:val="10"/>
              </w:rPr>
            </w:pPr>
          </w:p>
        </w:tc>
      </w:tr>
      <w:tr w:rsidR="004040A9" w:rsidRPr="00BF44F0" w14:paraId="7635C823" w14:textId="77777777" w:rsidTr="00413FFD">
        <w:trPr>
          <w:trHeight w:val="265"/>
        </w:trPr>
        <w:tc>
          <w:tcPr>
            <w:tcW w:w="10822" w:type="dxa"/>
            <w:gridSpan w:val="3"/>
            <w:tcBorders>
              <w:bottom w:val="single" w:sz="12" w:space="0" w:color="A8D08D" w:themeColor="accent6" w:themeTint="99"/>
            </w:tcBorders>
            <w:shd w:val="clear" w:color="auto" w:fill="auto"/>
          </w:tcPr>
          <w:p w14:paraId="72CE7A46" w14:textId="77777777" w:rsidR="004040A9" w:rsidRPr="007F0AE0" w:rsidRDefault="004040A9" w:rsidP="00844A29">
            <w:pPr>
              <w:pStyle w:val="Heading2"/>
              <w:jc w:val="center"/>
              <w:outlineLvl w:val="1"/>
              <w:rPr>
                <w:b w:val="0"/>
              </w:rPr>
            </w:pPr>
            <w:r w:rsidRPr="007F0AE0">
              <w:t>Red wines</w:t>
            </w:r>
          </w:p>
        </w:tc>
      </w:tr>
      <w:tr w:rsidR="004040A9" w:rsidRPr="00BF44F0" w14:paraId="60BEAFF2" w14:textId="77777777" w:rsidTr="00413FFD">
        <w:trPr>
          <w:trHeight w:val="144"/>
        </w:trPr>
        <w:tc>
          <w:tcPr>
            <w:tcW w:w="10822" w:type="dxa"/>
            <w:gridSpan w:val="3"/>
            <w:tcBorders>
              <w:top w:val="single" w:sz="12" w:space="0" w:color="A8D08D" w:themeColor="accent6" w:themeTint="99"/>
            </w:tcBorders>
            <w:shd w:val="clear" w:color="auto" w:fill="auto"/>
          </w:tcPr>
          <w:p w14:paraId="084BD889" w14:textId="77777777" w:rsidR="004040A9" w:rsidRPr="008747B8" w:rsidRDefault="004040A9" w:rsidP="00721F9D">
            <w:pPr>
              <w:pStyle w:val="NoSpacing"/>
              <w:rPr>
                <w:sz w:val="10"/>
                <w:szCs w:val="10"/>
              </w:rPr>
            </w:pPr>
          </w:p>
        </w:tc>
      </w:tr>
      <w:tr w:rsidR="004040A9" w:rsidRPr="007F0AE0" w14:paraId="21DDF9E6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0E70CF41" w14:textId="446D82C4" w:rsidR="004040A9" w:rsidRPr="005A0B10" w:rsidRDefault="00C62772" w:rsidP="00E51012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District 7</w:t>
            </w:r>
            <w:r w:rsidR="004040A9" w:rsidRPr="004744FC">
              <w:rPr>
                <w:szCs w:val="20"/>
              </w:rPr>
              <w:t xml:space="preserve"> pinot noir,</w:t>
            </w:r>
            <w:r w:rsidR="004040A9" w:rsidRPr="005A0B10">
              <w:rPr>
                <w:sz w:val="22"/>
              </w:rPr>
              <w:t xml:space="preserve"> </w:t>
            </w:r>
            <w:r w:rsidR="004040A9" w:rsidRPr="005A0B10">
              <w:rPr>
                <w:i/>
                <w:sz w:val="16"/>
                <w:szCs w:val="16"/>
              </w:rPr>
              <w:t>monterey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8CB9927" w14:textId="2438B74B" w:rsidR="004040A9" w:rsidRPr="004744FC" w:rsidRDefault="004040A9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9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5BF2AE8" w14:textId="066AD1FA" w:rsidR="004040A9" w:rsidRPr="004744FC" w:rsidRDefault="004040A9" w:rsidP="008E652D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3</w:t>
            </w:r>
            <w:r w:rsidR="00EE48D0" w:rsidRPr="004744FC">
              <w:rPr>
                <w:sz w:val="20"/>
                <w:szCs w:val="20"/>
              </w:rPr>
              <w:t>9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BF44F0" w14:paraId="6F2627F0" w14:textId="77777777" w:rsidTr="00413FFD">
        <w:trPr>
          <w:trHeight w:val="244"/>
        </w:trPr>
        <w:tc>
          <w:tcPr>
            <w:tcW w:w="8887" w:type="dxa"/>
            <w:shd w:val="clear" w:color="auto" w:fill="auto"/>
          </w:tcPr>
          <w:p w14:paraId="5BC8AA72" w14:textId="77777777" w:rsidR="004040A9" w:rsidRPr="00BF44F0" w:rsidRDefault="004040A9" w:rsidP="00844A29">
            <w:pPr>
              <w:pStyle w:val="Heading4"/>
              <w:outlineLvl w:val="3"/>
            </w:pPr>
            <w:r w:rsidRPr="008C1389">
              <w:t>Ripe red fruit aromas and flavors</w:t>
            </w:r>
            <w:r>
              <w:t>. M</w:t>
            </w:r>
            <w:r w:rsidRPr="008C1389">
              <w:t xml:space="preserve">edium bodied with balanced acidity </w:t>
            </w:r>
            <w:r>
              <w:t>and a lingering finish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3C3FB29A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72B399F4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4040A9" w:rsidRPr="00BF44F0" w14:paraId="49DD6477" w14:textId="77777777" w:rsidTr="00413FFD">
        <w:trPr>
          <w:trHeight w:val="126"/>
        </w:trPr>
        <w:tc>
          <w:tcPr>
            <w:tcW w:w="8887" w:type="dxa"/>
            <w:shd w:val="clear" w:color="auto" w:fill="auto"/>
          </w:tcPr>
          <w:p w14:paraId="25D71D99" w14:textId="77777777" w:rsidR="004040A9" w:rsidRPr="008747B8" w:rsidRDefault="004040A9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4897305A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6B26C841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4040A9" w:rsidRPr="00BF44F0" w14:paraId="48A8B0E3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4D641700" w14:textId="383E67E1" w:rsidR="004040A9" w:rsidRPr="005A0B10" w:rsidRDefault="00397F91" w:rsidP="00397F91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MEIOMI</w:t>
            </w:r>
            <w:r w:rsidR="004040A9" w:rsidRPr="004744FC">
              <w:rPr>
                <w:szCs w:val="20"/>
              </w:rPr>
              <w:t xml:space="preserve"> pinot noir,</w:t>
            </w:r>
            <w:r w:rsidR="004040A9"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3D338D0" w14:textId="7596A49E" w:rsidR="004040A9" w:rsidRPr="004744FC" w:rsidRDefault="004040A9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11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93746ED" w14:textId="4A09E712" w:rsidR="004040A9" w:rsidRPr="004744FC" w:rsidRDefault="004040A9" w:rsidP="00A65BF2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4</w:t>
            </w:r>
            <w:r w:rsidR="00EE48D0" w:rsidRPr="004744FC">
              <w:rPr>
                <w:sz w:val="20"/>
                <w:szCs w:val="20"/>
              </w:rPr>
              <w:t>7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BF44F0" w14:paraId="7960A96D" w14:textId="77777777" w:rsidTr="00413FFD">
        <w:trPr>
          <w:trHeight w:val="244"/>
        </w:trPr>
        <w:tc>
          <w:tcPr>
            <w:tcW w:w="8887" w:type="dxa"/>
            <w:shd w:val="clear" w:color="auto" w:fill="auto"/>
          </w:tcPr>
          <w:p w14:paraId="0A96D68D" w14:textId="77777777" w:rsidR="004040A9" w:rsidRPr="00BF44F0" w:rsidRDefault="004040A9" w:rsidP="00844A29">
            <w:pPr>
              <w:pStyle w:val="Heading4"/>
              <w:outlineLvl w:val="3"/>
            </w:pPr>
            <w:r w:rsidRPr="008C1389">
              <w:t>Aromas of dark berries and light toast with flavors of plum, cherry</w:t>
            </w:r>
            <w:r>
              <w:t>,</w:t>
            </w:r>
            <w:r w:rsidRPr="008C1389">
              <w:t xml:space="preserve"> and a hint of vanilla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57B189C8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50FF9E17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4040A9" w:rsidRPr="00BF44F0" w14:paraId="15FBE33D" w14:textId="77777777" w:rsidTr="00413FFD">
        <w:trPr>
          <w:trHeight w:val="126"/>
        </w:trPr>
        <w:tc>
          <w:tcPr>
            <w:tcW w:w="8887" w:type="dxa"/>
            <w:shd w:val="clear" w:color="auto" w:fill="auto"/>
          </w:tcPr>
          <w:p w14:paraId="0C50A8F8" w14:textId="77777777" w:rsidR="004040A9" w:rsidRPr="008747B8" w:rsidRDefault="004040A9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0D6EFB01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759FFEB9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4040A9" w:rsidRPr="007F0AE0" w14:paraId="3788CFA0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7B496184" w14:textId="4D23F1F0" w:rsidR="004040A9" w:rsidRPr="005A0B10" w:rsidRDefault="004040A9" w:rsidP="00FD0712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FILUS malbec,</w:t>
            </w:r>
            <w:r w:rsidRPr="005A0B10">
              <w:rPr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mendoza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492EF44C" w14:textId="1D2A9C08" w:rsidR="004040A9" w:rsidRPr="004744FC" w:rsidRDefault="004040A9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9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95EDE74" w14:textId="3B5576FF" w:rsidR="004040A9" w:rsidRPr="004744FC" w:rsidRDefault="004040A9" w:rsidP="00A65BF2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3</w:t>
            </w:r>
            <w:r w:rsidR="00EE48D0" w:rsidRPr="004744FC">
              <w:rPr>
                <w:sz w:val="20"/>
                <w:szCs w:val="20"/>
              </w:rPr>
              <w:t>9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BF44F0" w14:paraId="76F2AC49" w14:textId="77777777" w:rsidTr="00413FFD">
        <w:trPr>
          <w:trHeight w:val="244"/>
        </w:trPr>
        <w:tc>
          <w:tcPr>
            <w:tcW w:w="8887" w:type="dxa"/>
            <w:shd w:val="clear" w:color="auto" w:fill="auto"/>
          </w:tcPr>
          <w:p w14:paraId="1691EB8B" w14:textId="77777777" w:rsidR="004040A9" w:rsidRPr="00BF44F0" w:rsidRDefault="004040A9" w:rsidP="007F0AE0">
            <w:pPr>
              <w:pStyle w:val="Heading4"/>
              <w:outlineLvl w:val="3"/>
            </w:pPr>
            <w:r w:rsidRPr="008C1389">
              <w:t>Plum, blackberry</w:t>
            </w:r>
            <w:r>
              <w:t>,</w:t>
            </w:r>
            <w:r w:rsidRPr="008C1389">
              <w:t xml:space="preserve"> and blueberry </w:t>
            </w:r>
            <w:r>
              <w:t>aromas with notes of toasty oak. Sweet tannins and a pleasant finish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7705F2BC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3A3DFBD3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4040A9" w:rsidRPr="00BF44F0" w14:paraId="615569F6" w14:textId="77777777" w:rsidTr="00413FFD">
        <w:trPr>
          <w:trHeight w:val="126"/>
        </w:trPr>
        <w:tc>
          <w:tcPr>
            <w:tcW w:w="8887" w:type="dxa"/>
            <w:shd w:val="clear" w:color="auto" w:fill="auto"/>
          </w:tcPr>
          <w:p w14:paraId="56C8562B" w14:textId="77777777" w:rsidR="004040A9" w:rsidRPr="008747B8" w:rsidRDefault="004040A9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5E9E8DF4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03B8BDC9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4040A9" w:rsidRPr="007F0AE0" w14:paraId="04295E0A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24CEE713" w14:textId="77055DCC" w:rsidR="004040A9" w:rsidRPr="005A0B10" w:rsidRDefault="004040A9" w:rsidP="004040A9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Lange Twins zinfandel,</w:t>
            </w:r>
            <w:r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lodi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30837C2D" w14:textId="4060484D" w:rsidR="004040A9" w:rsidRPr="004744FC" w:rsidRDefault="00376100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10</w:t>
            </w:r>
            <w:r w:rsidRPr="004744FC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F3F8DA2" w14:textId="179B1808" w:rsidR="004040A9" w:rsidRPr="004744FC" w:rsidRDefault="00EE48D0" w:rsidP="00A65BF2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41</w:t>
            </w:r>
            <w:r w:rsidR="004040A9"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BF44F0" w14:paraId="503D8AC1" w14:textId="77777777" w:rsidTr="00413FFD">
        <w:trPr>
          <w:trHeight w:val="244"/>
        </w:trPr>
        <w:tc>
          <w:tcPr>
            <w:tcW w:w="8887" w:type="dxa"/>
            <w:shd w:val="clear" w:color="auto" w:fill="auto"/>
          </w:tcPr>
          <w:p w14:paraId="42096579" w14:textId="77777777" w:rsidR="004040A9" w:rsidRPr="00BF44F0" w:rsidRDefault="004040A9" w:rsidP="007F0AE0">
            <w:pPr>
              <w:pStyle w:val="Heading4"/>
              <w:outlineLvl w:val="3"/>
            </w:pPr>
            <w:r w:rsidRPr="00A2055D">
              <w:t>Flavors of cherry, plum</w:t>
            </w:r>
            <w:r>
              <w:t>,</w:t>
            </w:r>
            <w:r w:rsidRPr="00A2055D">
              <w:t xml:space="preserve"> and raspberry with hints of oak </w:t>
            </w:r>
            <w:r>
              <w:t>and spice. Medium bodied with a smooth finish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7D86A380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313B6FD2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4040A9" w:rsidRPr="00BF44F0" w14:paraId="1F9043C1" w14:textId="77777777" w:rsidTr="00413FFD">
        <w:trPr>
          <w:trHeight w:val="126"/>
        </w:trPr>
        <w:tc>
          <w:tcPr>
            <w:tcW w:w="8887" w:type="dxa"/>
            <w:shd w:val="clear" w:color="auto" w:fill="auto"/>
          </w:tcPr>
          <w:p w14:paraId="6400E22E" w14:textId="77777777" w:rsidR="004040A9" w:rsidRPr="008747B8" w:rsidRDefault="004040A9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10F1F746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2DA7F5DF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4040A9" w:rsidRPr="007F0AE0" w14:paraId="4FE35D4A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7C84117C" w14:textId="23EC649B" w:rsidR="004040A9" w:rsidRPr="005A0B10" w:rsidRDefault="00C62772" w:rsidP="009809E3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Conundrum</w:t>
            </w:r>
            <w:r w:rsidR="004040A9" w:rsidRPr="004744FC">
              <w:rPr>
                <w:szCs w:val="20"/>
              </w:rPr>
              <w:t xml:space="preserve"> red blend,</w:t>
            </w:r>
            <w:r w:rsidR="004040A9"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719FC219" w14:textId="4CEE26B6" w:rsidR="004040A9" w:rsidRPr="004744FC" w:rsidRDefault="004040A9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12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8E62342" w14:textId="755D67D2" w:rsidR="004040A9" w:rsidRPr="004744FC" w:rsidRDefault="00174173" w:rsidP="008E652D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6</w:t>
            </w:r>
            <w:r w:rsidR="00EE48D0" w:rsidRPr="004744FC">
              <w:rPr>
                <w:sz w:val="20"/>
                <w:szCs w:val="20"/>
              </w:rPr>
              <w:t>3</w:t>
            </w:r>
            <w:r w:rsidR="004040A9"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BF44F0" w14:paraId="565E9A9C" w14:textId="77777777" w:rsidTr="00413FFD">
        <w:trPr>
          <w:trHeight w:val="244"/>
        </w:trPr>
        <w:tc>
          <w:tcPr>
            <w:tcW w:w="8887" w:type="dxa"/>
            <w:shd w:val="clear" w:color="auto" w:fill="auto"/>
          </w:tcPr>
          <w:p w14:paraId="607EB034" w14:textId="49C94CEB" w:rsidR="004040A9" w:rsidRPr="00BF44F0" w:rsidRDefault="004040A9" w:rsidP="005F2EE7">
            <w:pPr>
              <w:pStyle w:val="Heading4"/>
              <w:outlineLvl w:val="3"/>
            </w:pPr>
            <w:r>
              <w:t>Wild cherry and white pepper on the nose with ripe fruit flavors and smooth tannins</w:t>
            </w:r>
            <w:r w:rsidR="00174173">
              <w:t xml:space="preserve">. 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773AB04D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218A6C04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4040A9" w:rsidRPr="00BF44F0" w14:paraId="2DA06616" w14:textId="77777777" w:rsidTr="00413FFD">
        <w:trPr>
          <w:trHeight w:val="126"/>
        </w:trPr>
        <w:tc>
          <w:tcPr>
            <w:tcW w:w="8887" w:type="dxa"/>
            <w:shd w:val="clear" w:color="auto" w:fill="auto"/>
          </w:tcPr>
          <w:p w14:paraId="065E459E" w14:textId="77777777" w:rsidR="004040A9" w:rsidRPr="008747B8" w:rsidRDefault="004040A9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69A163EF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6F83C819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4040A9" w:rsidRPr="00BF44F0" w14:paraId="68BB9A55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7D792F55" w14:textId="3EDC4DC6" w:rsidR="004040A9" w:rsidRPr="005A0B10" w:rsidRDefault="00C62772" w:rsidP="009809E3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St. Francis</w:t>
            </w:r>
            <w:r w:rsidR="004040A9" w:rsidRPr="004744FC">
              <w:rPr>
                <w:szCs w:val="20"/>
              </w:rPr>
              <w:t xml:space="preserve"> cabernet sauvignon,</w:t>
            </w:r>
            <w:r w:rsidR="004040A9"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sonoma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2D19CBD0" w14:textId="46CB07DA" w:rsidR="004040A9" w:rsidRPr="004744FC" w:rsidRDefault="004040A9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1</w:t>
            </w:r>
            <w:r w:rsidR="008953DD" w:rsidRPr="004744FC">
              <w:rPr>
                <w:sz w:val="20"/>
                <w:szCs w:val="20"/>
              </w:rPr>
              <w:t>4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1ACAED2" w14:textId="327D2AF8" w:rsidR="004040A9" w:rsidRPr="004744FC" w:rsidRDefault="008953DD" w:rsidP="00A65BF2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5</w:t>
            </w:r>
            <w:r w:rsidR="00EE48D0" w:rsidRPr="004744FC">
              <w:rPr>
                <w:sz w:val="20"/>
                <w:szCs w:val="20"/>
              </w:rPr>
              <w:t>9</w:t>
            </w:r>
            <w:r w:rsidR="004040A9"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BF44F0" w14:paraId="0C8035B2" w14:textId="77777777" w:rsidTr="00413FFD">
        <w:trPr>
          <w:trHeight w:val="244"/>
        </w:trPr>
        <w:tc>
          <w:tcPr>
            <w:tcW w:w="8887" w:type="dxa"/>
            <w:shd w:val="clear" w:color="auto" w:fill="auto"/>
          </w:tcPr>
          <w:p w14:paraId="001CAC3D" w14:textId="7BA83EE9" w:rsidR="004040A9" w:rsidRPr="00BF44F0" w:rsidRDefault="00C62772" w:rsidP="007F0AE0">
            <w:pPr>
              <w:pStyle w:val="Heading4"/>
              <w:outlineLvl w:val="3"/>
            </w:pPr>
            <w:r>
              <w:t>Deep</w:t>
            </w:r>
            <w:r w:rsidR="004040A9" w:rsidRPr="00A2055D">
              <w:t xml:space="preserve"> and full</w:t>
            </w:r>
            <w:r>
              <w:t>-</w:t>
            </w:r>
            <w:r w:rsidR="004040A9" w:rsidRPr="00A2055D">
              <w:t>bodied with flavors of black</w:t>
            </w:r>
            <w:r>
              <w:t>currant</w:t>
            </w:r>
            <w:r w:rsidR="004040A9" w:rsidRPr="00A2055D">
              <w:t xml:space="preserve"> and </w:t>
            </w:r>
            <w:r>
              <w:t>cedar</w:t>
            </w:r>
            <w:r w:rsidR="004040A9">
              <w:t>.</w:t>
            </w:r>
            <w:r w:rsidR="004040A9" w:rsidRPr="00A2055D">
              <w:t xml:space="preserve"> </w:t>
            </w:r>
            <w:r w:rsidR="004040A9">
              <w:t>Full tannins and a lingering finish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67084F37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44D3CD85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4040A9" w:rsidRPr="00BF44F0" w14:paraId="5364F402" w14:textId="77777777" w:rsidTr="00413FFD">
        <w:trPr>
          <w:trHeight w:val="116"/>
        </w:trPr>
        <w:tc>
          <w:tcPr>
            <w:tcW w:w="10822" w:type="dxa"/>
            <w:gridSpan w:val="3"/>
            <w:shd w:val="clear" w:color="auto" w:fill="auto"/>
          </w:tcPr>
          <w:p w14:paraId="2D98A0FE" w14:textId="77777777" w:rsidR="004040A9" w:rsidRPr="008747B8" w:rsidRDefault="004040A9" w:rsidP="00844A29">
            <w:pPr>
              <w:pStyle w:val="NoSpacing"/>
              <w:rPr>
                <w:sz w:val="10"/>
                <w:szCs w:val="10"/>
              </w:rPr>
            </w:pPr>
          </w:p>
        </w:tc>
      </w:tr>
      <w:tr w:rsidR="004040A9" w:rsidRPr="00BF44F0" w14:paraId="721FE0E5" w14:textId="77777777" w:rsidTr="00413FFD">
        <w:trPr>
          <w:trHeight w:val="275"/>
        </w:trPr>
        <w:tc>
          <w:tcPr>
            <w:tcW w:w="10822" w:type="dxa"/>
            <w:gridSpan w:val="3"/>
            <w:tcBorders>
              <w:bottom w:val="single" w:sz="12" w:space="0" w:color="A8D08D" w:themeColor="accent6" w:themeTint="99"/>
            </w:tcBorders>
            <w:shd w:val="clear" w:color="auto" w:fill="auto"/>
          </w:tcPr>
          <w:p w14:paraId="62F1D25B" w14:textId="77777777" w:rsidR="004040A9" w:rsidRPr="007F0AE0" w:rsidRDefault="004040A9" w:rsidP="00844A29">
            <w:pPr>
              <w:pStyle w:val="Heading2"/>
              <w:jc w:val="center"/>
              <w:outlineLvl w:val="1"/>
              <w:rPr>
                <w:b w:val="0"/>
              </w:rPr>
            </w:pPr>
            <w:r w:rsidRPr="007F0AE0">
              <w:t>SParkling</w:t>
            </w:r>
          </w:p>
        </w:tc>
      </w:tr>
      <w:tr w:rsidR="004040A9" w:rsidRPr="00BF44F0" w14:paraId="43AB0D98" w14:textId="77777777" w:rsidTr="00413FFD">
        <w:trPr>
          <w:trHeight w:val="116"/>
        </w:trPr>
        <w:tc>
          <w:tcPr>
            <w:tcW w:w="10822" w:type="dxa"/>
            <w:gridSpan w:val="3"/>
            <w:tcBorders>
              <w:top w:val="single" w:sz="12" w:space="0" w:color="A8D08D" w:themeColor="accent6" w:themeTint="99"/>
            </w:tcBorders>
            <w:shd w:val="clear" w:color="auto" w:fill="auto"/>
          </w:tcPr>
          <w:p w14:paraId="4C03AA5A" w14:textId="77777777" w:rsidR="004040A9" w:rsidRPr="008747B8" w:rsidRDefault="004040A9" w:rsidP="00721F9D">
            <w:pPr>
              <w:pStyle w:val="NoSpacing"/>
              <w:rPr>
                <w:sz w:val="10"/>
                <w:szCs w:val="10"/>
              </w:rPr>
            </w:pPr>
          </w:p>
        </w:tc>
      </w:tr>
      <w:tr w:rsidR="004040A9" w:rsidRPr="00BF44F0" w14:paraId="1BC7A1AD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14356453" w14:textId="77777777" w:rsidR="004040A9" w:rsidRPr="005A0B10" w:rsidRDefault="004040A9" w:rsidP="00844A29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J. roget brut,</w:t>
            </w:r>
            <w:r w:rsidRPr="005A0B10">
              <w:rPr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5F569167" w14:textId="70590163" w:rsidR="004040A9" w:rsidRPr="004744FC" w:rsidRDefault="00376100" w:rsidP="00A65BF2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6</w:t>
            </w:r>
            <w:r w:rsidR="004040A9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71500AD" w14:textId="77777777" w:rsidR="004040A9" w:rsidRPr="004744FC" w:rsidRDefault="004040A9" w:rsidP="00A65BF2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27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7F0AE0" w14:paraId="12FEBC1B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54921F7F" w14:textId="77777777" w:rsidR="004040A9" w:rsidRPr="005A0B10" w:rsidRDefault="004040A9" w:rsidP="00844A29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ruffino prosecco,</w:t>
            </w:r>
            <w:r w:rsidRPr="005A0B10">
              <w:rPr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italy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04CF2714" w14:textId="77777777" w:rsidR="004040A9" w:rsidRPr="004744FC" w:rsidRDefault="004040A9" w:rsidP="00A65BF2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8</w:t>
            </w:r>
            <w:r w:rsidRPr="004744FC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A1AD8E0" w14:textId="77777777" w:rsidR="004040A9" w:rsidRPr="004744FC" w:rsidRDefault="004040A9" w:rsidP="002368CE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40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BF44F0" w14:paraId="563FC8FC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51830A29" w14:textId="77777777" w:rsidR="004040A9" w:rsidRPr="005A0B10" w:rsidRDefault="004040A9" w:rsidP="0022244B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chandon BRUT SPLIT,</w:t>
            </w:r>
            <w:r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2B29A322" w14:textId="77777777" w:rsidR="004040A9" w:rsidRPr="004744FC" w:rsidRDefault="004040A9" w:rsidP="002368CE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9</w:t>
            </w:r>
            <w:r w:rsidRPr="004744FC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76419D4" w14:textId="77777777" w:rsidR="004040A9" w:rsidRPr="004744FC" w:rsidRDefault="004040A9" w:rsidP="002368CE">
            <w:pPr>
              <w:pStyle w:val="Heading3"/>
              <w:outlineLvl w:val="2"/>
              <w:rPr>
                <w:sz w:val="20"/>
                <w:szCs w:val="20"/>
              </w:rPr>
            </w:pPr>
          </w:p>
        </w:tc>
      </w:tr>
      <w:tr w:rsidR="004040A9" w:rsidRPr="00BF44F0" w14:paraId="6D0CCFBF" w14:textId="77777777" w:rsidTr="00413FFD">
        <w:trPr>
          <w:trHeight w:val="276"/>
        </w:trPr>
        <w:tc>
          <w:tcPr>
            <w:tcW w:w="8887" w:type="dxa"/>
            <w:shd w:val="clear" w:color="auto" w:fill="auto"/>
          </w:tcPr>
          <w:p w14:paraId="680E45D5" w14:textId="77777777" w:rsidR="004040A9" w:rsidRPr="005A0B10" w:rsidRDefault="004040A9" w:rsidP="0022244B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Chandon rose split,</w:t>
            </w:r>
            <w:r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0699F7DD" w14:textId="77777777" w:rsidR="004040A9" w:rsidRPr="004744FC" w:rsidRDefault="004040A9" w:rsidP="002368CE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9</w:t>
            </w:r>
            <w:r w:rsidRPr="004744FC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BC699F2" w14:textId="77777777" w:rsidR="004040A9" w:rsidRPr="004744FC" w:rsidRDefault="004040A9" w:rsidP="008E652D">
            <w:pPr>
              <w:pStyle w:val="Heading3"/>
              <w:outlineLvl w:val="2"/>
              <w:rPr>
                <w:sz w:val="20"/>
                <w:szCs w:val="20"/>
              </w:rPr>
            </w:pPr>
          </w:p>
        </w:tc>
      </w:tr>
    </w:tbl>
    <w:p w14:paraId="1F8AD5BD" w14:textId="77777777" w:rsidR="007977F2" w:rsidRPr="001C1BCD" w:rsidRDefault="007977F2" w:rsidP="00B64F52">
      <w:pPr>
        <w:pStyle w:val="NoSpacing"/>
      </w:pPr>
    </w:p>
    <w:sectPr w:rsidR="007977F2" w:rsidRPr="001C1BCD" w:rsidSect="006200ED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BEEFF" w14:textId="77777777" w:rsidR="008B6E29" w:rsidRDefault="008B6E29" w:rsidP="00D0047D">
      <w:pPr>
        <w:spacing w:after="0" w:line="240" w:lineRule="auto"/>
      </w:pPr>
      <w:r>
        <w:separator/>
      </w:r>
    </w:p>
  </w:endnote>
  <w:endnote w:type="continuationSeparator" w:id="0">
    <w:p w14:paraId="417A1D22" w14:textId="77777777" w:rsidR="008B6E29" w:rsidRDefault="008B6E29" w:rsidP="00D0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C24B4E-B380-0A4F-BDD3-F6CACCFACDB2}"/>
    <w:embedBold r:id="rId2" w:fontKey="{DDEFB226-6FB3-D045-ABF4-0E723F463396}"/>
    <w:embedBoldItalic r:id="rId3" w:fontKey="{7AB7B7A3-7FEE-AC44-BB3F-EF420C1E361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FD214582-C5BF-C842-A18F-3AF7326CEE4E}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  <w:embedRegular r:id="rId7" w:fontKey="{46D0461E-3C34-0C4E-818D-5894E49F6491}"/>
    <w:embedBold r:id="rId8" w:fontKey="{CB567270-09DE-0E49-A4A2-AE2C8515F4DA}"/>
    <w:embedBoldItalic r:id="rId9" w:fontKey="{440FA8AD-EF3F-634A-B4D5-18012CDD05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3316C54-A5B3-1C4B-BC65-189E84CDAE9F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11" w:fontKey="{6F918C16-4D34-0847-BFBF-09440D83551F}"/>
    <w:embedBold r:id="rId12" w:fontKey="{2C916A7D-7CF7-ED4D-BB09-5972A47AEFD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821D1DB3-9504-2141-948C-47A84DD8F0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8B627" w14:textId="77777777" w:rsidR="00D35D9E" w:rsidRPr="00EA3B72" w:rsidRDefault="00D35D9E" w:rsidP="00A2443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A corkage fee of ten dollars per 750 mL may apply.</w:t>
    </w:r>
  </w:p>
  <w:p w14:paraId="7E50FA6A" w14:textId="77777777" w:rsidR="00D35D9E" w:rsidRPr="00EA3B72" w:rsidRDefault="00D35D9E" w:rsidP="00A2443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All items are subject to change without notice and availability may be lim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5682" w14:textId="77777777" w:rsidR="00D35D9E" w:rsidRPr="00EA3B72" w:rsidRDefault="00D35D9E" w:rsidP="00C97D1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Substitutions, split plates, and modifications may cost extra.</w:t>
    </w:r>
  </w:p>
  <w:p w14:paraId="32EB782B" w14:textId="77777777" w:rsidR="00D35D9E" w:rsidRPr="003B312B" w:rsidRDefault="00D35D9E" w:rsidP="003B312B">
    <w:pPr>
      <w:pStyle w:val="Footer"/>
      <w:jc w:val="center"/>
      <w:rPr>
        <w:color w:val="A6A6A6" w:themeColor="background1" w:themeShade="A6"/>
      </w:rPr>
    </w:pPr>
    <w:r w:rsidRPr="00EA3B72">
      <w:rPr>
        <w:color w:val="A6A6A6" w:themeColor="background1" w:themeShade="A6"/>
        <w:sz w:val="18"/>
        <w:szCs w:val="18"/>
      </w:rPr>
      <w:t>Please allow for an 18% gratuity to be added to parties of eight or mo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79407" w14:textId="77777777" w:rsidR="008B6E29" w:rsidRDefault="008B6E29" w:rsidP="00D0047D">
      <w:pPr>
        <w:spacing w:after="0" w:line="240" w:lineRule="auto"/>
      </w:pPr>
      <w:r>
        <w:separator/>
      </w:r>
    </w:p>
  </w:footnote>
  <w:footnote w:type="continuationSeparator" w:id="0">
    <w:p w14:paraId="58CA1094" w14:textId="77777777" w:rsidR="008B6E29" w:rsidRDefault="008B6E29" w:rsidP="00D0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7D2"/>
    <w:multiLevelType w:val="hybridMultilevel"/>
    <w:tmpl w:val="1AEE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E28"/>
    <w:multiLevelType w:val="hybridMultilevel"/>
    <w:tmpl w:val="D7EE4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7AA"/>
    <w:multiLevelType w:val="hybridMultilevel"/>
    <w:tmpl w:val="CFAA3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07"/>
    <w:rsid w:val="000014B2"/>
    <w:rsid w:val="0000156B"/>
    <w:rsid w:val="00002AB5"/>
    <w:rsid w:val="00006263"/>
    <w:rsid w:val="0001409E"/>
    <w:rsid w:val="00021656"/>
    <w:rsid w:val="0002334E"/>
    <w:rsid w:val="00040894"/>
    <w:rsid w:val="00040D3C"/>
    <w:rsid w:val="000420D1"/>
    <w:rsid w:val="00044307"/>
    <w:rsid w:val="000447FF"/>
    <w:rsid w:val="00046D59"/>
    <w:rsid w:val="000473E1"/>
    <w:rsid w:val="00062DE5"/>
    <w:rsid w:val="00063109"/>
    <w:rsid w:val="00064823"/>
    <w:rsid w:val="00077467"/>
    <w:rsid w:val="00081E01"/>
    <w:rsid w:val="000822CE"/>
    <w:rsid w:val="0008474F"/>
    <w:rsid w:val="0008544D"/>
    <w:rsid w:val="000859FB"/>
    <w:rsid w:val="00087744"/>
    <w:rsid w:val="00090BFA"/>
    <w:rsid w:val="00093E07"/>
    <w:rsid w:val="000A51CE"/>
    <w:rsid w:val="000B5869"/>
    <w:rsid w:val="000B73EA"/>
    <w:rsid w:val="000C18D6"/>
    <w:rsid w:val="000D22D1"/>
    <w:rsid w:val="000D2D78"/>
    <w:rsid w:val="000E2F1F"/>
    <w:rsid w:val="000F10C1"/>
    <w:rsid w:val="000F3E54"/>
    <w:rsid w:val="000F4772"/>
    <w:rsid w:val="000F477A"/>
    <w:rsid w:val="00104EFF"/>
    <w:rsid w:val="00105365"/>
    <w:rsid w:val="001057D9"/>
    <w:rsid w:val="00111BD9"/>
    <w:rsid w:val="001140B0"/>
    <w:rsid w:val="00115716"/>
    <w:rsid w:val="00115D7E"/>
    <w:rsid w:val="00125BAC"/>
    <w:rsid w:val="00131A87"/>
    <w:rsid w:val="001323DD"/>
    <w:rsid w:val="001378C3"/>
    <w:rsid w:val="00137959"/>
    <w:rsid w:val="0014215E"/>
    <w:rsid w:val="00143F81"/>
    <w:rsid w:val="00144937"/>
    <w:rsid w:val="00160943"/>
    <w:rsid w:val="00165F0B"/>
    <w:rsid w:val="001701C9"/>
    <w:rsid w:val="00174173"/>
    <w:rsid w:val="0017548A"/>
    <w:rsid w:val="001765CA"/>
    <w:rsid w:val="001921DD"/>
    <w:rsid w:val="001A2462"/>
    <w:rsid w:val="001B0B2D"/>
    <w:rsid w:val="001B2FD2"/>
    <w:rsid w:val="001B3BF1"/>
    <w:rsid w:val="001B45F4"/>
    <w:rsid w:val="001B77B7"/>
    <w:rsid w:val="001C1BCD"/>
    <w:rsid w:val="001F6936"/>
    <w:rsid w:val="00213CF3"/>
    <w:rsid w:val="002157A2"/>
    <w:rsid w:val="00221909"/>
    <w:rsid w:val="0022244B"/>
    <w:rsid w:val="00223128"/>
    <w:rsid w:val="00225064"/>
    <w:rsid w:val="00232EF7"/>
    <w:rsid w:val="002363A8"/>
    <w:rsid w:val="002368CE"/>
    <w:rsid w:val="00241BC9"/>
    <w:rsid w:val="002450CA"/>
    <w:rsid w:val="00260FBD"/>
    <w:rsid w:val="002638E5"/>
    <w:rsid w:val="00272846"/>
    <w:rsid w:val="00273D99"/>
    <w:rsid w:val="00284B81"/>
    <w:rsid w:val="002A49CE"/>
    <w:rsid w:val="002A76D2"/>
    <w:rsid w:val="002B0A57"/>
    <w:rsid w:val="002C24AE"/>
    <w:rsid w:val="002D1A93"/>
    <w:rsid w:val="002D36A5"/>
    <w:rsid w:val="002E18E2"/>
    <w:rsid w:val="002F236D"/>
    <w:rsid w:val="002F2C24"/>
    <w:rsid w:val="00301E94"/>
    <w:rsid w:val="0030593F"/>
    <w:rsid w:val="00307A04"/>
    <w:rsid w:val="0031298D"/>
    <w:rsid w:val="00321585"/>
    <w:rsid w:val="00321854"/>
    <w:rsid w:val="00326DBB"/>
    <w:rsid w:val="00340058"/>
    <w:rsid w:val="003431B9"/>
    <w:rsid w:val="00355C34"/>
    <w:rsid w:val="00356D69"/>
    <w:rsid w:val="00357657"/>
    <w:rsid w:val="003705CF"/>
    <w:rsid w:val="003712EA"/>
    <w:rsid w:val="00371EAA"/>
    <w:rsid w:val="0037395A"/>
    <w:rsid w:val="00373C09"/>
    <w:rsid w:val="00373D88"/>
    <w:rsid w:val="00374A79"/>
    <w:rsid w:val="00376100"/>
    <w:rsid w:val="00381877"/>
    <w:rsid w:val="00384CAF"/>
    <w:rsid w:val="00386141"/>
    <w:rsid w:val="00387702"/>
    <w:rsid w:val="003917CD"/>
    <w:rsid w:val="00397F91"/>
    <w:rsid w:val="003A62BC"/>
    <w:rsid w:val="003B11DA"/>
    <w:rsid w:val="003B312B"/>
    <w:rsid w:val="003B7A1F"/>
    <w:rsid w:val="003C42F0"/>
    <w:rsid w:val="003C55B9"/>
    <w:rsid w:val="003C744E"/>
    <w:rsid w:val="003C7E42"/>
    <w:rsid w:val="003D485D"/>
    <w:rsid w:val="00401B08"/>
    <w:rsid w:val="00402DDB"/>
    <w:rsid w:val="004040A9"/>
    <w:rsid w:val="004130DA"/>
    <w:rsid w:val="00413FFD"/>
    <w:rsid w:val="0041431B"/>
    <w:rsid w:val="00417C11"/>
    <w:rsid w:val="004226D8"/>
    <w:rsid w:val="0042608F"/>
    <w:rsid w:val="00427CCD"/>
    <w:rsid w:val="0044036C"/>
    <w:rsid w:val="0044639E"/>
    <w:rsid w:val="0045718A"/>
    <w:rsid w:val="004668C0"/>
    <w:rsid w:val="00474175"/>
    <w:rsid w:val="004744FC"/>
    <w:rsid w:val="004805F1"/>
    <w:rsid w:val="00484B97"/>
    <w:rsid w:val="00485B2F"/>
    <w:rsid w:val="004866BD"/>
    <w:rsid w:val="00494E90"/>
    <w:rsid w:val="004A1766"/>
    <w:rsid w:val="004C7FAA"/>
    <w:rsid w:val="004D7DC3"/>
    <w:rsid w:val="004E01F0"/>
    <w:rsid w:val="004E0415"/>
    <w:rsid w:val="004F53BF"/>
    <w:rsid w:val="00500AFE"/>
    <w:rsid w:val="00513532"/>
    <w:rsid w:val="0051359F"/>
    <w:rsid w:val="00523DAF"/>
    <w:rsid w:val="0053542F"/>
    <w:rsid w:val="00546B28"/>
    <w:rsid w:val="00547EF4"/>
    <w:rsid w:val="0055339B"/>
    <w:rsid w:val="00557643"/>
    <w:rsid w:val="00561A75"/>
    <w:rsid w:val="005801FD"/>
    <w:rsid w:val="00582380"/>
    <w:rsid w:val="00583669"/>
    <w:rsid w:val="00585B0A"/>
    <w:rsid w:val="00591EB7"/>
    <w:rsid w:val="00594258"/>
    <w:rsid w:val="00596161"/>
    <w:rsid w:val="005A0B10"/>
    <w:rsid w:val="005A0C32"/>
    <w:rsid w:val="005A4CE6"/>
    <w:rsid w:val="005A5214"/>
    <w:rsid w:val="005A5B2F"/>
    <w:rsid w:val="005A69B2"/>
    <w:rsid w:val="005B0880"/>
    <w:rsid w:val="005B3E0D"/>
    <w:rsid w:val="005B448C"/>
    <w:rsid w:val="005B5294"/>
    <w:rsid w:val="005B7B20"/>
    <w:rsid w:val="005C308C"/>
    <w:rsid w:val="005C3241"/>
    <w:rsid w:val="005C78AE"/>
    <w:rsid w:val="005D0F75"/>
    <w:rsid w:val="005D6B31"/>
    <w:rsid w:val="005E19C1"/>
    <w:rsid w:val="005E1DFF"/>
    <w:rsid w:val="005E627C"/>
    <w:rsid w:val="005E6400"/>
    <w:rsid w:val="005F2EE7"/>
    <w:rsid w:val="0060147C"/>
    <w:rsid w:val="00601EC7"/>
    <w:rsid w:val="00615514"/>
    <w:rsid w:val="00617F5D"/>
    <w:rsid w:val="006200ED"/>
    <w:rsid w:val="0063671B"/>
    <w:rsid w:val="00641F00"/>
    <w:rsid w:val="00642200"/>
    <w:rsid w:val="00645B17"/>
    <w:rsid w:val="006466DF"/>
    <w:rsid w:val="006509AF"/>
    <w:rsid w:val="006514DA"/>
    <w:rsid w:val="00653B62"/>
    <w:rsid w:val="00657A9D"/>
    <w:rsid w:val="0066275F"/>
    <w:rsid w:val="00674D99"/>
    <w:rsid w:val="00675AE4"/>
    <w:rsid w:val="0068336F"/>
    <w:rsid w:val="00691627"/>
    <w:rsid w:val="00696CDC"/>
    <w:rsid w:val="006A002B"/>
    <w:rsid w:val="006A0C1B"/>
    <w:rsid w:val="006A610E"/>
    <w:rsid w:val="006B6848"/>
    <w:rsid w:val="006C23AB"/>
    <w:rsid w:val="006C2CB6"/>
    <w:rsid w:val="006C413E"/>
    <w:rsid w:val="006D6F8D"/>
    <w:rsid w:val="006E0C59"/>
    <w:rsid w:val="006E4B7A"/>
    <w:rsid w:val="006E7181"/>
    <w:rsid w:val="006F173E"/>
    <w:rsid w:val="006F50D1"/>
    <w:rsid w:val="00703375"/>
    <w:rsid w:val="0070629E"/>
    <w:rsid w:val="00712BB8"/>
    <w:rsid w:val="00714182"/>
    <w:rsid w:val="00714FC9"/>
    <w:rsid w:val="007161B3"/>
    <w:rsid w:val="0071681B"/>
    <w:rsid w:val="00721F9D"/>
    <w:rsid w:val="007273D6"/>
    <w:rsid w:val="00736D2F"/>
    <w:rsid w:val="00744B27"/>
    <w:rsid w:val="00751D66"/>
    <w:rsid w:val="007522D3"/>
    <w:rsid w:val="007556E6"/>
    <w:rsid w:val="0076375C"/>
    <w:rsid w:val="007718A7"/>
    <w:rsid w:val="007760DA"/>
    <w:rsid w:val="00781993"/>
    <w:rsid w:val="00790E3C"/>
    <w:rsid w:val="007930F4"/>
    <w:rsid w:val="00794AE9"/>
    <w:rsid w:val="00794C3E"/>
    <w:rsid w:val="007977F2"/>
    <w:rsid w:val="007A0F7E"/>
    <w:rsid w:val="007A34E0"/>
    <w:rsid w:val="007A4344"/>
    <w:rsid w:val="007D2036"/>
    <w:rsid w:val="007D3199"/>
    <w:rsid w:val="007E357E"/>
    <w:rsid w:val="007E3E91"/>
    <w:rsid w:val="007E63C8"/>
    <w:rsid w:val="007E6AD4"/>
    <w:rsid w:val="007F0982"/>
    <w:rsid w:val="007F0AE0"/>
    <w:rsid w:val="007F6C17"/>
    <w:rsid w:val="00804C08"/>
    <w:rsid w:val="00812AE3"/>
    <w:rsid w:val="00821152"/>
    <w:rsid w:val="00821378"/>
    <w:rsid w:val="00822326"/>
    <w:rsid w:val="0082797C"/>
    <w:rsid w:val="0083688C"/>
    <w:rsid w:val="00841CA4"/>
    <w:rsid w:val="00841EE8"/>
    <w:rsid w:val="00844A29"/>
    <w:rsid w:val="008466F8"/>
    <w:rsid w:val="00847BAF"/>
    <w:rsid w:val="00856EEE"/>
    <w:rsid w:val="008645B6"/>
    <w:rsid w:val="00864636"/>
    <w:rsid w:val="008714F3"/>
    <w:rsid w:val="00872BCB"/>
    <w:rsid w:val="00873FC9"/>
    <w:rsid w:val="008747B8"/>
    <w:rsid w:val="00881B6F"/>
    <w:rsid w:val="0088549C"/>
    <w:rsid w:val="008907A0"/>
    <w:rsid w:val="00891DF0"/>
    <w:rsid w:val="008953DD"/>
    <w:rsid w:val="008A2C84"/>
    <w:rsid w:val="008A5D85"/>
    <w:rsid w:val="008B0BFE"/>
    <w:rsid w:val="008B242A"/>
    <w:rsid w:val="008B2E6C"/>
    <w:rsid w:val="008B38F3"/>
    <w:rsid w:val="008B6E29"/>
    <w:rsid w:val="008C1125"/>
    <w:rsid w:val="008C1366"/>
    <w:rsid w:val="008C1389"/>
    <w:rsid w:val="008D5C56"/>
    <w:rsid w:val="008D7A2D"/>
    <w:rsid w:val="008E652D"/>
    <w:rsid w:val="008F2E9C"/>
    <w:rsid w:val="008F57B7"/>
    <w:rsid w:val="008F6184"/>
    <w:rsid w:val="00903442"/>
    <w:rsid w:val="009072A3"/>
    <w:rsid w:val="00912696"/>
    <w:rsid w:val="0091470B"/>
    <w:rsid w:val="00917072"/>
    <w:rsid w:val="00925B29"/>
    <w:rsid w:val="00930CDB"/>
    <w:rsid w:val="009335A3"/>
    <w:rsid w:val="00934210"/>
    <w:rsid w:val="0093545B"/>
    <w:rsid w:val="00935DED"/>
    <w:rsid w:val="009367D0"/>
    <w:rsid w:val="00943767"/>
    <w:rsid w:val="0095033F"/>
    <w:rsid w:val="00956D88"/>
    <w:rsid w:val="00960362"/>
    <w:rsid w:val="00973C4A"/>
    <w:rsid w:val="00975FD1"/>
    <w:rsid w:val="009809E3"/>
    <w:rsid w:val="0098267F"/>
    <w:rsid w:val="00984AF9"/>
    <w:rsid w:val="00995840"/>
    <w:rsid w:val="0099616D"/>
    <w:rsid w:val="009A2149"/>
    <w:rsid w:val="009A2E32"/>
    <w:rsid w:val="009B0042"/>
    <w:rsid w:val="009B19F8"/>
    <w:rsid w:val="009B6A22"/>
    <w:rsid w:val="009B7332"/>
    <w:rsid w:val="009C3523"/>
    <w:rsid w:val="009C5229"/>
    <w:rsid w:val="009C52DB"/>
    <w:rsid w:val="009E57BE"/>
    <w:rsid w:val="00A00B1A"/>
    <w:rsid w:val="00A02485"/>
    <w:rsid w:val="00A076A3"/>
    <w:rsid w:val="00A2055D"/>
    <w:rsid w:val="00A24432"/>
    <w:rsid w:val="00A3509C"/>
    <w:rsid w:val="00A35831"/>
    <w:rsid w:val="00A418C0"/>
    <w:rsid w:val="00A44804"/>
    <w:rsid w:val="00A51F7A"/>
    <w:rsid w:val="00A55AFE"/>
    <w:rsid w:val="00A62E35"/>
    <w:rsid w:val="00A65BF2"/>
    <w:rsid w:val="00A73CEE"/>
    <w:rsid w:val="00A80610"/>
    <w:rsid w:val="00A84CDB"/>
    <w:rsid w:val="00A86B00"/>
    <w:rsid w:val="00A948C1"/>
    <w:rsid w:val="00A9497A"/>
    <w:rsid w:val="00AA1B65"/>
    <w:rsid w:val="00AB63DB"/>
    <w:rsid w:val="00AC53BE"/>
    <w:rsid w:val="00AD78AD"/>
    <w:rsid w:val="00AE1ABB"/>
    <w:rsid w:val="00AE6CB1"/>
    <w:rsid w:val="00AE764C"/>
    <w:rsid w:val="00AF2F7F"/>
    <w:rsid w:val="00B043CF"/>
    <w:rsid w:val="00B056B8"/>
    <w:rsid w:val="00B1368B"/>
    <w:rsid w:val="00B14DBC"/>
    <w:rsid w:val="00B22705"/>
    <w:rsid w:val="00B27B3D"/>
    <w:rsid w:val="00B27F1E"/>
    <w:rsid w:val="00B32D10"/>
    <w:rsid w:val="00B337B9"/>
    <w:rsid w:val="00B4595B"/>
    <w:rsid w:val="00B461EF"/>
    <w:rsid w:val="00B524B2"/>
    <w:rsid w:val="00B53558"/>
    <w:rsid w:val="00B57C17"/>
    <w:rsid w:val="00B63952"/>
    <w:rsid w:val="00B64F52"/>
    <w:rsid w:val="00B746D1"/>
    <w:rsid w:val="00B778A4"/>
    <w:rsid w:val="00B80DD8"/>
    <w:rsid w:val="00B879BF"/>
    <w:rsid w:val="00B93C2E"/>
    <w:rsid w:val="00BA1F38"/>
    <w:rsid w:val="00BA761A"/>
    <w:rsid w:val="00BB4EBB"/>
    <w:rsid w:val="00BB6975"/>
    <w:rsid w:val="00BB75CE"/>
    <w:rsid w:val="00BC1DFA"/>
    <w:rsid w:val="00BD1C4B"/>
    <w:rsid w:val="00BD332A"/>
    <w:rsid w:val="00BD4B46"/>
    <w:rsid w:val="00BF0557"/>
    <w:rsid w:val="00BF379A"/>
    <w:rsid w:val="00BF44F0"/>
    <w:rsid w:val="00C03B01"/>
    <w:rsid w:val="00C1036C"/>
    <w:rsid w:val="00C10BA4"/>
    <w:rsid w:val="00C128DF"/>
    <w:rsid w:val="00C12923"/>
    <w:rsid w:val="00C14983"/>
    <w:rsid w:val="00C14ECB"/>
    <w:rsid w:val="00C16A85"/>
    <w:rsid w:val="00C22294"/>
    <w:rsid w:val="00C23373"/>
    <w:rsid w:val="00C23ED8"/>
    <w:rsid w:val="00C30D1A"/>
    <w:rsid w:val="00C31171"/>
    <w:rsid w:val="00C36364"/>
    <w:rsid w:val="00C4149A"/>
    <w:rsid w:val="00C4200F"/>
    <w:rsid w:val="00C444C6"/>
    <w:rsid w:val="00C479FA"/>
    <w:rsid w:val="00C62772"/>
    <w:rsid w:val="00C6615B"/>
    <w:rsid w:val="00C73507"/>
    <w:rsid w:val="00C828C3"/>
    <w:rsid w:val="00C84990"/>
    <w:rsid w:val="00C9329E"/>
    <w:rsid w:val="00C95B3B"/>
    <w:rsid w:val="00C96992"/>
    <w:rsid w:val="00C97D12"/>
    <w:rsid w:val="00CA5DAA"/>
    <w:rsid w:val="00CA7EDD"/>
    <w:rsid w:val="00CB09B0"/>
    <w:rsid w:val="00CB3899"/>
    <w:rsid w:val="00CB4DC3"/>
    <w:rsid w:val="00CB77F2"/>
    <w:rsid w:val="00CC3F6F"/>
    <w:rsid w:val="00CD657A"/>
    <w:rsid w:val="00CE3CA9"/>
    <w:rsid w:val="00CE3DA6"/>
    <w:rsid w:val="00CE78B6"/>
    <w:rsid w:val="00CE7FE5"/>
    <w:rsid w:val="00D0047D"/>
    <w:rsid w:val="00D00890"/>
    <w:rsid w:val="00D01889"/>
    <w:rsid w:val="00D04CF3"/>
    <w:rsid w:val="00D05271"/>
    <w:rsid w:val="00D15EA4"/>
    <w:rsid w:val="00D16BA8"/>
    <w:rsid w:val="00D20986"/>
    <w:rsid w:val="00D20DBE"/>
    <w:rsid w:val="00D25EFB"/>
    <w:rsid w:val="00D27AB9"/>
    <w:rsid w:val="00D345E9"/>
    <w:rsid w:val="00D35D9E"/>
    <w:rsid w:val="00D615CC"/>
    <w:rsid w:val="00D6297B"/>
    <w:rsid w:val="00D724C8"/>
    <w:rsid w:val="00D81D30"/>
    <w:rsid w:val="00D95AC5"/>
    <w:rsid w:val="00DB04E9"/>
    <w:rsid w:val="00DB13D7"/>
    <w:rsid w:val="00DB3BED"/>
    <w:rsid w:val="00DB4093"/>
    <w:rsid w:val="00DB40B8"/>
    <w:rsid w:val="00DB4B7E"/>
    <w:rsid w:val="00DC32F3"/>
    <w:rsid w:val="00DE4FB1"/>
    <w:rsid w:val="00DE5DF8"/>
    <w:rsid w:val="00DE6884"/>
    <w:rsid w:val="00DF0F14"/>
    <w:rsid w:val="00DF1FA1"/>
    <w:rsid w:val="00DF413D"/>
    <w:rsid w:val="00DF494E"/>
    <w:rsid w:val="00E00B02"/>
    <w:rsid w:val="00E03AB5"/>
    <w:rsid w:val="00E06806"/>
    <w:rsid w:val="00E13E9C"/>
    <w:rsid w:val="00E1570F"/>
    <w:rsid w:val="00E20E40"/>
    <w:rsid w:val="00E23E35"/>
    <w:rsid w:val="00E24CA9"/>
    <w:rsid w:val="00E30CDA"/>
    <w:rsid w:val="00E34378"/>
    <w:rsid w:val="00E41915"/>
    <w:rsid w:val="00E50B74"/>
    <w:rsid w:val="00E51012"/>
    <w:rsid w:val="00E53C87"/>
    <w:rsid w:val="00E54F61"/>
    <w:rsid w:val="00E75458"/>
    <w:rsid w:val="00E766E4"/>
    <w:rsid w:val="00E81A53"/>
    <w:rsid w:val="00E97893"/>
    <w:rsid w:val="00EA3019"/>
    <w:rsid w:val="00EA309E"/>
    <w:rsid w:val="00EA3AC6"/>
    <w:rsid w:val="00EA3B72"/>
    <w:rsid w:val="00EA4109"/>
    <w:rsid w:val="00EC0F9A"/>
    <w:rsid w:val="00EC1B42"/>
    <w:rsid w:val="00EC5CD0"/>
    <w:rsid w:val="00EE4876"/>
    <w:rsid w:val="00EE48D0"/>
    <w:rsid w:val="00EF2C2D"/>
    <w:rsid w:val="00EF5598"/>
    <w:rsid w:val="00EF72F2"/>
    <w:rsid w:val="00F066BC"/>
    <w:rsid w:val="00F109B7"/>
    <w:rsid w:val="00F10C9D"/>
    <w:rsid w:val="00F1129E"/>
    <w:rsid w:val="00F15D07"/>
    <w:rsid w:val="00F22C71"/>
    <w:rsid w:val="00F25ED2"/>
    <w:rsid w:val="00F26C97"/>
    <w:rsid w:val="00F27C66"/>
    <w:rsid w:val="00F32DD1"/>
    <w:rsid w:val="00F37047"/>
    <w:rsid w:val="00F37BFD"/>
    <w:rsid w:val="00F4152A"/>
    <w:rsid w:val="00F4275D"/>
    <w:rsid w:val="00F42F8E"/>
    <w:rsid w:val="00F47516"/>
    <w:rsid w:val="00F51B81"/>
    <w:rsid w:val="00F51DA5"/>
    <w:rsid w:val="00F65780"/>
    <w:rsid w:val="00F7367E"/>
    <w:rsid w:val="00F753AA"/>
    <w:rsid w:val="00F804C8"/>
    <w:rsid w:val="00F83CBB"/>
    <w:rsid w:val="00F853BD"/>
    <w:rsid w:val="00F859C8"/>
    <w:rsid w:val="00FA3B6C"/>
    <w:rsid w:val="00FA42DB"/>
    <w:rsid w:val="00FA5AEE"/>
    <w:rsid w:val="00FA7B66"/>
    <w:rsid w:val="00FB72D1"/>
    <w:rsid w:val="00FC5EF9"/>
    <w:rsid w:val="00FC685F"/>
    <w:rsid w:val="00FD0712"/>
    <w:rsid w:val="00FD0D95"/>
    <w:rsid w:val="00FE01A5"/>
    <w:rsid w:val="00FE709D"/>
    <w:rsid w:val="00FF359F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5311C"/>
  <w15:docId w15:val="{AAF8746D-8DCC-4B2C-96FB-9EF98C95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C1"/>
    <w:pPr>
      <w:spacing w:line="480" w:lineRule="auto"/>
    </w:pPr>
    <w:rPr>
      <w:rFonts w:eastAsiaTheme="minorEastAsia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225064"/>
    <w:pPr>
      <w:spacing w:before="480" w:after="360" w:line="240" w:lineRule="auto"/>
      <w:contextualSpacing/>
      <w:jc w:val="center"/>
      <w:outlineLvl w:val="0"/>
    </w:pPr>
    <w:rPr>
      <w:rFonts w:ascii="Estrangelo Edessa" w:hAnsi="Estrangelo Edessa"/>
      <w:b/>
      <w:caps/>
      <w:spacing w:val="160"/>
      <w:sz w:val="32"/>
      <w:szCs w:val="24"/>
    </w:rPr>
  </w:style>
  <w:style w:type="paragraph" w:styleId="Heading2">
    <w:name w:val="heading 2"/>
    <w:aliases w:val="Item"/>
    <w:basedOn w:val="NoSpacing"/>
    <w:next w:val="Normal"/>
    <w:link w:val="Heading2Char"/>
    <w:uiPriority w:val="9"/>
    <w:unhideWhenUsed/>
    <w:qFormat/>
    <w:rsid w:val="004744FC"/>
    <w:pPr>
      <w:outlineLvl w:val="1"/>
    </w:pPr>
    <w:rPr>
      <w:rFonts w:ascii="Leelawadee UI Semilight" w:hAnsi="Leelawadee UI Semilight"/>
      <w:b/>
      <w:caps/>
      <w:spacing w:val="20"/>
      <w:sz w:val="20"/>
    </w:rPr>
  </w:style>
  <w:style w:type="paragraph" w:styleId="Heading3">
    <w:name w:val="heading 3"/>
    <w:aliases w:val="Price"/>
    <w:basedOn w:val="Heading2"/>
    <w:next w:val="Normal"/>
    <w:link w:val="Heading3Char"/>
    <w:uiPriority w:val="9"/>
    <w:unhideWhenUsed/>
    <w:qFormat/>
    <w:rsid w:val="007718A7"/>
    <w:pPr>
      <w:jc w:val="right"/>
      <w:outlineLvl w:val="2"/>
    </w:pPr>
    <w:rPr>
      <w:sz w:val="22"/>
    </w:rPr>
  </w:style>
  <w:style w:type="paragraph" w:styleId="Heading4">
    <w:name w:val="heading 4"/>
    <w:aliases w:val="Description"/>
    <w:next w:val="NoSpacing"/>
    <w:link w:val="Heading4Char"/>
    <w:uiPriority w:val="9"/>
    <w:unhideWhenUsed/>
    <w:qFormat/>
    <w:rsid w:val="00F51DA5"/>
    <w:pPr>
      <w:outlineLvl w:val="3"/>
    </w:pPr>
    <w:rPr>
      <w:rFonts w:ascii="Leelawadee UI Semilight" w:eastAsiaTheme="minorEastAsia" w:hAnsi="Leelawadee UI Semilight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225064"/>
    <w:rPr>
      <w:rFonts w:ascii="Estrangelo Edessa" w:eastAsiaTheme="minorEastAsia" w:hAnsi="Estrangelo Edessa"/>
      <w:b/>
      <w:caps/>
      <w:spacing w:val="160"/>
      <w:sz w:val="32"/>
      <w:szCs w:val="24"/>
    </w:rPr>
  </w:style>
  <w:style w:type="table" w:styleId="TableGrid">
    <w:name w:val="Table Grid"/>
    <w:basedOn w:val="TableNormal"/>
    <w:uiPriority w:val="39"/>
    <w:rsid w:val="00C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507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aliases w:val="Item Char"/>
    <w:basedOn w:val="DefaultParagraphFont"/>
    <w:link w:val="Heading2"/>
    <w:uiPriority w:val="9"/>
    <w:rsid w:val="004744FC"/>
    <w:rPr>
      <w:rFonts w:ascii="Leelawadee UI Semilight" w:eastAsiaTheme="minorEastAsia" w:hAnsi="Leelawadee UI Semilight"/>
      <w:b/>
      <w:caps/>
      <w:spacing w:val="20"/>
      <w:sz w:val="20"/>
    </w:rPr>
  </w:style>
  <w:style w:type="character" w:customStyle="1" w:styleId="Heading3Char">
    <w:name w:val="Heading 3 Char"/>
    <w:aliases w:val="Price Char"/>
    <w:basedOn w:val="DefaultParagraphFont"/>
    <w:link w:val="Heading3"/>
    <w:uiPriority w:val="9"/>
    <w:rsid w:val="007718A7"/>
    <w:rPr>
      <w:rFonts w:ascii="Estrangelo Edessa" w:eastAsiaTheme="minorEastAsia" w:hAnsi="Estrangelo Edessa"/>
      <w:caps/>
      <w:spacing w:val="20"/>
    </w:rPr>
  </w:style>
  <w:style w:type="character" w:customStyle="1" w:styleId="Heading4Char">
    <w:name w:val="Heading 4 Char"/>
    <w:aliases w:val="Description Char"/>
    <w:basedOn w:val="DefaultParagraphFont"/>
    <w:link w:val="Heading4"/>
    <w:uiPriority w:val="9"/>
    <w:rsid w:val="00F51DA5"/>
    <w:rPr>
      <w:rFonts w:ascii="Leelawadee UI Semilight" w:eastAsiaTheme="minorEastAsia" w:hAnsi="Leelawadee UI Semilight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47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4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E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BBB1-9410-3A40-A3A9-AAB52C41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Mitchell Peterson</cp:lastModifiedBy>
  <cp:revision>34</cp:revision>
  <cp:lastPrinted>2021-06-05T20:21:00Z</cp:lastPrinted>
  <dcterms:created xsi:type="dcterms:W3CDTF">2021-05-20T22:42:00Z</dcterms:created>
  <dcterms:modified xsi:type="dcterms:W3CDTF">2021-06-11T02:57:00Z</dcterms:modified>
</cp:coreProperties>
</file>